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6BF97" w14:textId="77777777" w:rsidR="00B87B34" w:rsidRDefault="0081760D" w:rsidP="008176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ая справка о динамике изменения концентраций загрязняющих в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ществ в атмосферном воздухе в период НМУ первой степени опасности </w:t>
      </w:r>
    </w:p>
    <w:p w14:paraId="3403B79C" w14:textId="74D6FA74" w:rsidR="0081760D" w:rsidRPr="00263716" w:rsidRDefault="0081760D" w:rsidP="008176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B1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517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1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я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DD181B"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CB2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3B1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B2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1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я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DD181B"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0DA7BAE9" w14:textId="77777777" w:rsidR="0081760D" w:rsidRPr="00263716" w:rsidRDefault="0081760D" w:rsidP="008176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АПН г. Красноярск)</w:t>
      </w:r>
    </w:p>
    <w:p w14:paraId="591F0DD7" w14:textId="77777777" w:rsidR="009872C6" w:rsidRPr="00263716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0707A2" w14:textId="0525A12D" w:rsidR="00DD181B" w:rsidRPr="00263716" w:rsidRDefault="008C3E5A" w:rsidP="00E03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метеорологические условия (далее - НМУ) первой степени опа</w:t>
      </w: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ности в г. Красноярске объявлены ФГБУ «</w:t>
      </w:r>
      <w:proofErr w:type="gramStart"/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е</w:t>
      </w:r>
      <w:proofErr w:type="gramEnd"/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МС» 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9553F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1518A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E5656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8A4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по </w:t>
      </w:r>
      <w:r w:rsidR="00DE5656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1C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1C3F2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F23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DD181B"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="00952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90111F" w14:textId="7C723A58" w:rsidR="00686182" w:rsidRPr="00303707" w:rsidRDefault="00E03441" w:rsidP="003037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НМУ </w:t>
      </w:r>
      <w:r w:rsidR="00FF6B71" w:rsidRPr="00DB4D1F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</w:t>
      </w:r>
      <w:r w:rsidR="005030BF" w:rsidRPr="00DB4D1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6733" w:rsidRPr="00DB4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707">
        <w:rPr>
          <w:rFonts w:ascii="Times New Roman" w:hAnsi="Times New Roman" w:cs="Times New Roman"/>
          <w:color w:val="000000" w:themeColor="text1"/>
          <w:sz w:val="23"/>
          <w:szCs w:val="23"/>
        </w:rPr>
        <w:t>126</w:t>
      </w:r>
      <w:r w:rsidR="00303707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лучаев превышений установленных гигиенич</w:t>
      </w:r>
      <w:r w:rsidR="00303707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303707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ких нормативов на автоматизированных постах наблюдения за загрязнением атмосферного воздуха (далее – АПН): </w:t>
      </w:r>
    </w:p>
    <w:p w14:paraId="33BE78F5" w14:textId="57D5EC61" w:rsidR="00980D69" w:rsidRDefault="00E361BE" w:rsidP="00DC2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14</w:t>
      </w:r>
      <w:r w:rsidR="005030BF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733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случ</w:t>
      </w:r>
      <w:r w:rsidR="00676B3A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030BF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606733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441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й </w:t>
      </w:r>
      <w:r w:rsidR="00350F27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</w:t>
      </w:r>
      <w:r w:rsidR="00DC2C2E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350F27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вых предельно допустимых конце</w:t>
      </w:r>
      <w:r w:rsidR="00350F27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50F27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ций (далее – </w:t>
      </w:r>
      <w:proofErr w:type="spellStart"/>
      <w:r w:rsidR="00350F27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350F27" w:rsidRPr="00101D6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350F27" w:rsidRPr="00101D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03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E70C1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на АПН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расноярск-Северный» </w:t>
      </w:r>
      <w:r w:rsidR="00756CB7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756CB7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ксиду азота до 1,</w:t>
      </w:r>
      <w:r w:rsidR="00756CB7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61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756CB7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звешенным частицам (до 2,5 мкм) до 1,</w:t>
      </w:r>
      <w:r w:rsidR="00756CB7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F82F69" w:rsidRPr="00756CB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0017DB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70C1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Кировский» </w:t>
      </w:r>
      <w:r w:rsidR="00862ED1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862ED1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звешенным частицам (до 2,5 мкм) </w:t>
      </w:r>
      <w:r w:rsidR="00862ED1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</w:t>
      </w:r>
      <w:r w:rsidR="00862ED1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270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E06D25" w:rsidRPr="0086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E70C1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Покровка» </w:t>
      </w:r>
      <w:r w:rsidR="00EB7FA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E70C1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EB7FA6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1E70C1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звешенным частицам (до 2,5 мкм) до 1,</w:t>
      </w:r>
      <w:r w:rsidR="00EB7FA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1E70C1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70C1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1E70C1" w:rsidRPr="00EB7F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0C16C5" w:rsidRPr="000C1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1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случай по гидрохлориду – 1,13 </w:t>
      </w:r>
      <w:proofErr w:type="spellStart"/>
      <w:r w:rsidR="000C16C5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0C16C5" w:rsidRPr="00EB7F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0017DB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70C1" w:rsidRPr="00EB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357" w:rsidRPr="0009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Солнечный» 5 случаев по сероводороду до 1,50 </w:t>
      </w:r>
      <w:proofErr w:type="spellStart"/>
      <w:r w:rsidR="00093357" w:rsidRPr="0009335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093357" w:rsidRPr="0009335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093357" w:rsidRPr="0009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E70C1" w:rsidRPr="008E126E">
        <w:rPr>
          <w:rFonts w:ascii="Times New Roman" w:hAnsi="Times New Roman" w:cs="Times New Roman"/>
          <w:color w:val="000000" w:themeColor="text1"/>
          <w:sz w:val="24"/>
          <w:szCs w:val="24"/>
        </w:rPr>
        <w:t>на АПН «</w:t>
      </w:r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-</w:t>
      </w:r>
      <w:proofErr w:type="spellStart"/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Ветлужанка</w:t>
      </w:r>
      <w:proofErr w:type="spellEnd"/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A01FD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 случа</w:t>
      </w:r>
      <w:r w:rsidR="001A01FD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17F9E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взвешенным частицам (до 2,5 мкм)</w:t>
      </w:r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,</w:t>
      </w:r>
      <w:r w:rsidR="001A01FD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1E70C1" w:rsidRPr="001A01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DC2C2E" w:rsidRPr="001A01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44B2E8" w14:textId="5FAF7E87" w:rsidR="00686182" w:rsidRPr="00DB4D1F" w:rsidRDefault="002C4C38" w:rsidP="00DB4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5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случаев </w:t>
      </w:r>
      <w:r w:rsidR="00313330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>превышений среднесуточных предельно допустимых концентраций (д</w:t>
      </w:r>
      <w:r w:rsidR="00313330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313330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ее – </w:t>
      </w:r>
      <w:proofErr w:type="spellStart"/>
      <w:r w:rsidR="00313330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>ПДК</w:t>
      </w:r>
      <w:r w:rsidR="00313330" w:rsidRPr="00AB3BA8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сс</w:t>
      </w:r>
      <w:proofErr w:type="spellEnd"/>
      <w:r w:rsidR="00313330" w:rsidRPr="00AB3BA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: </w:t>
      </w:r>
      <w:r w:rsidR="009A3DFA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30EDA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АПН «Красноярск – Черемушки» </w:t>
      </w:r>
      <w:r w:rsidR="00686182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звешенным частицам (до 2,5 мкм) – 2,10 </w:t>
      </w:r>
      <w:proofErr w:type="spellStart"/>
      <w:r w:rsidR="00686182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686182" w:rsidRPr="008E4E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FC6525" w:rsidRPr="00FC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proofErr w:type="spellStart"/>
      <w:r w:rsidR="00FC6525" w:rsidRPr="00FC6525">
        <w:rPr>
          <w:rFonts w:ascii="Times New Roman" w:hAnsi="Times New Roman" w:cs="Times New Roman"/>
          <w:color w:val="000000" w:themeColor="text1"/>
          <w:sz w:val="24"/>
          <w:szCs w:val="24"/>
        </w:rPr>
        <w:t>бен</w:t>
      </w:r>
      <w:proofErr w:type="gramStart"/>
      <w:r w:rsidR="00FC6525" w:rsidRPr="00FC652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FC6525" w:rsidRPr="00FC65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C6525" w:rsidRPr="00FC6525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proofErr w:type="spellStart"/>
      <w:r w:rsidR="00FC6525" w:rsidRPr="00FC6525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FC6525" w:rsidRPr="00FD2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1 </w:t>
      </w:r>
      <w:proofErr w:type="spellStart"/>
      <w:r w:rsidR="00FC6525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FC6525" w:rsidRPr="008E4E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FC6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A3DFA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 – </w:t>
      </w:r>
      <w:r w:rsidR="00F05B67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Солнечный</w:t>
      </w:r>
      <w:r w:rsidR="009A3DFA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» по взв</w:t>
      </w:r>
      <w:r w:rsidR="009A3DFA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A3DFA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ным частицам (до 2,5 мкм) – </w:t>
      </w:r>
      <w:r w:rsidR="00F05B67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F05B67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9A3DFA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DFA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A3DFA" w:rsidRPr="00F05B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43A1E" w:rsidRPr="00D43A1E">
        <w:rPr>
          <w:rFonts w:ascii="Times New Roman" w:hAnsi="Times New Roman" w:cs="Times New Roman"/>
          <w:color w:val="000000" w:themeColor="text1"/>
          <w:sz w:val="24"/>
          <w:szCs w:val="24"/>
        </w:rPr>
        <w:t>, по</w:t>
      </w:r>
      <w:r w:rsidR="00D43A1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D43A1E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D43A1E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D43A1E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D43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,5 </w:t>
      </w:r>
      <w:proofErr w:type="spellStart"/>
      <w:r w:rsidR="00D43A1E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D43A1E" w:rsidRPr="008E4E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8E4E02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A07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8A07B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 – С</w:t>
      </w:r>
      <w:r w:rsidR="008A07B6">
        <w:rPr>
          <w:rFonts w:ascii="Times New Roman" w:hAnsi="Times New Roman" w:cs="Times New Roman"/>
          <w:color w:val="000000" w:themeColor="text1"/>
          <w:sz w:val="24"/>
          <w:szCs w:val="24"/>
        </w:rPr>
        <w:t>еверный</w:t>
      </w:r>
      <w:r w:rsidR="008A07B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 взвешенным частицам (до 2,5 мкм) – </w:t>
      </w:r>
      <w:r w:rsidR="008A07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07B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91 </w:t>
      </w:r>
      <w:proofErr w:type="spellStart"/>
      <w:r w:rsidR="008A07B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8A07B6" w:rsidRPr="00F05B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146095" w:rsidRPr="00146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proofErr w:type="spellStart"/>
      <w:r w:rsidR="00146095" w:rsidRPr="00146095">
        <w:rPr>
          <w:rFonts w:ascii="Times New Roman" w:hAnsi="Times New Roman" w:cs="Times New Roman"/>
          <w:color w:val="000000" w:themeColor="text1"/>
          <w:sz w:val="24"/>
          <w:szCs w:val="24"/>
        </w:rPr>
        <w:t>бен</w:t>
      </w:r>
      <w:proofErr w:type="gramStart"/>
      <w:r w:rsidR="00146095" w:rsidRPr="0014609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146095" w:rsidRPr="0014609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146095" w:rsidRPr="00146095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proofErr w:type="spellStart"/>
      <w:r w:rsidR="00146095" w:rsidRPr="00146095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146095" w:rsidRPr="00146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6</w:t>
      </w:r>
      <w:r w:rsidR="00146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095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146095" w:rsidRPr="008E4E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ED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D74C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 – С</w:t>
      </w:r>
      <w:r w:rsidR="00ED74C6">
        <w:rPr>
          <w:rFonts w:ascii="Times New Roman" w:hAnsi="Times New Roman" w:cs="Times New Roman"/>
          <w:color w:val="000000" w:themeColor="text1"/>
          <w:sz w:val="24"/>
          <w:szCs w:val="24"/>
        </w:rPr>
        <w:t>вердловский</w:t>
      </w:r>
      <w:r w:rsidR="00ED74C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» по взвешенным част</w:t>
      </w:r>
      <w:r w:rsidR="00ED74C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D74C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ам (до 2,5 мкм) – </w:t>
      </w:r>
      <w:r w:rsidR="00ED74C6">
        <w:rPr>
          <w:rFonts w:ascii="Times New Roman" w:hAnsi="Times New Roman" w:cs="Times New Roman"/>
          <w:color w:val="000000" w:themeColor="text1"/>
          <w:sz w:val="24"/>
          <w:szCs w:val="24"/>
        </w:rPr>
        <w:t>1,86</w:t>
      </w:r>
      <w:r w:rsidR="00ED74C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74C6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ED74C6" w:rsidRPr="00F05B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B22295" w:rsidRPr="00B2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22295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 – </w:t>
      </w:r>
      <w:r w:rsidR="00900830">
        <w:rPr>
          <w:rFonts w:ascii="Times New Roman" w:hAnsi="Times New Roman" w:cs="Times New Roman"/>
          <w:color w:val="000000" w:themeColor="text1"/>
          <w:sz w:val="24"/>
          <w:szCs w:val="24"/>
        </w:rPr>
        <w:t>Покровка</w:t>
      </w:r>
      <w:r w:rsidR="00B22295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32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15D37">
        <w:rPr>
          <w:rFonts w:ascii="Times New Roman" w:hAnsi="Times New Roman" w:cs="Times New Roman"/>
          <w:color w:val="000000" w:themeColor="text1"/>
          <w:sz w:val="24"/>
          <w:szCs w:val="24"/>
        </w:rPr>
        <w:t>диоксиду азота</w:t>
      </w:r>
      <w:r w:rsidR="00932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,06</w:t>
      </w:r>
      <w:r w:rsidR="003E6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932ADE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932ADE" w:rsidRPr="00F05B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932A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2295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звешенным частицам (до 2,5 мкм) – </w:t>
      </w:r>
      <w:r w:rsidR="008D764A">
        <w:rPr>
          <w:rFonts w:ascii="Times New Roman" w:hAnsi="Times New Roman" w:cs="Times New Roman"/>
          <w:color w:val="000000" w:themeColor="text1"/>
          <w:sz w:val="24"/>
          <w:szCs w:val="24"/>
        </w:rPr>
        <w:t>2,91</w:t>
      </w:r>
      <w:r w:rsidR="00B22295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295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B22295" w:rsidRPr="00F05B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490F07" w:rsidRPr="0049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proofErr w:type="spellStart"/>
      <w:r w:rsidR="00490F07" w:rsidRPr="00490F07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490F07" w:rsidRPr="00490F07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490F07" w:rsidRPr="00490F07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490F07" w:rsidRPr="00490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9</w:t>
      </w:r>
      <w:r w:rsidR="00490F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490F07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490F07" w:rsidRPr="008E4E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490F07" w:rsidRPr="00490F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0F07" w:rsidRPr="00C02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F07" w:rsidRPr="00490F07">
        <w:rPr>
          <w:rFonts w:ascii="Times New Roman" w:hAnsi="Times New Roman" w:cs="Times New Roman"/>
          <w:color w:val="000000" w:themeColor="text1"/>
          <w:sz w:val="24"/>
          <w:szCs w:val="24"/>
        </w:rPr>
        <w:t>по формальдегиду – 1,05</w:t>
      </w:r>
      <w:r w:rsidR="00490F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490F07" w:rsidRPr="008E4E02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490F07" w:rsidRPr="008E4E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825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 – </w:t>
      </w:r>
      <w:r w:rsidR="00825551">
        <w:rPr>
          <w:rFonts w:ascii="Times New Roman" w:hAnsi="Times New Roman" w:cs="Times New Roman"/>
          <w:color w:val="000000" w:themeColor="text1"/>
          <w:sz w:val="24"/>
          <w:szCs w:val="24"/>
        </w:rPr>
        <w:t>Кировский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» по взвеше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ным ч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цам (до 2,5 мкм) – </w:t>
      </w:r>
      <w:r w:rsidR="003164DC">
        <w:rPr>
          <w:rFonts w:ascii="Times New Roman" w:hAnsi="Times New Roman" w:cs="Times New Roman"/>
          <w:color w:val="000000" w:themeColor="text1"/>
          <w:sz w:val="24"/>
          <w:szCs w:val="24"/>
        </w:rPr>
        <w:t>3,31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825551" w:rsidRPr="00F05B6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ED74C6" w:rsidRPr="00ED7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E2123" w14:textId="15DD71BE" w:rsidR="00E03441" w:rsidRPr="00263716" w:rsidRDefault="00E03441" w:rsidP="00315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A5781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 </w:t>
      </w:r>
      <w:proofErr w:type="spellStart"/>
      <w:r w:rsidRPr="00A5781A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A5781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A5781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F8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BF3033" w:rsidRPr="00F80D68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F80D68" w:rsidRPr="00F80D6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17DB" w:rsidRPr="00F80D6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80D6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35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числа измерений.</w:t>
      </w:r>
    </w:p>
    <w:p w14:paraId="39A58E94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Случаев высокого (ВЗ) и экстремально высокого (ЭВЗ) загрязнения атмосферного воздуха на АПН территориальной наблюдательной сети КГБУ «</w:t>
      </w:r>
      <w:proofErr w:type="spellStart"/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ЦРМПиООС</w:t>
      </w:r>
      <w:proofErr w:type="spellEnd"/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» не зафиксировано по всем наблюдаемым показателям.</w:t>
      </w:r>
    </w:p>
    <w:p w14:paraId="1F5B9511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177263BA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наблюдались следующие метеорологические условия:</w:t>
      </w:r>
    </w:p>
    <w:p w14:paraId="1A68930A" w14:textId="77777777" w:rsidR="009872C6" w:rsidRPr="00263716" w:rsidRDefault="009872C6" w:rsidP="00987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21"/>
        <w:gridCol w:w="1472"/>
        <w:gridCol w:w="1470"/>
        <w:gridCol w:w="1470"/>
        <w:gridCol w:w="1470"/>
        <w:gridCol w:w="1468"/>
      </w:tblGrid>
      <w:tr w:rsidR="00E5258D" w:rsidRPr="0070761A" w14:paraId="17ACB596" w14:textId="48C15236" w:rsidTr="009B2F1F">
        <w:tc>
          <w:tcPr>
            <w:tcW w:w="1160" w:type="pct"/>
            <w:vAlign w:val="center"/>
          </w:tcPr>
          <w:p w14:paraId="38DDB083" w14:textId="77777777" w:rsidR="00E5258D" w:rsidRPr="0070761A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параметры</w:t>
            </w:r>
          </w:p>
        </w:tc>
        <w:tc>
          <w:tcPr>
            <w:tcW w:w="769" w:type="pct"/>
            <w:vAlign w:val="center"/>
          </w:tcPr>
          <w:p w14:paraId="69BAE62A" w14:textId="05F775A5" w:rsidR="00E5258D" w:rsidRPr="0070761A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8" w:type="pct"/>
            <w:vAlign w:val="center"/>
          </w:tcPr>
          <w:p w14:paraId="7AFE2E20" w14:textId="609D6406" w:rsidR="00E5258D" w:rsidRPr="0070761A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8" w:type="pct"/>
            <w:vAlign w:val="center"/>
          </w:tcPr>
          <w:p w14:paraId="5A89B46A" w14:textId="1F644336" w:rsidR="00E5258D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8" w:type="pct"/>
            <w:vAlign w:val="center"/>
          </w:tcPr>
          <w:p w14:paraId="5BB5ED24" w14:textId="2833D688" w:rsidR="00E5258D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767" w:type="pct"/>
            <w:vAlign w:val="center"/>
          </w:tcPr>
          <w:p w14:paraId="3B7BBE9B" w14:textId="1C35A8C3" w:rsidR="00E5258D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E5258D" w:rsidRPr="0070761A" w14:paraId="34EA41EA" w14:textId="154C03BF" w:rsidTr="009B2F1F">
        <w:tc>
          <w:tcPr>
            <w:tcW w:w="1160" w:type="pct"/>
            <w:vAlign w:val="center"/>
          </w:tcPr>
          <w:p w14:paraId="57BF067F" w14:textId="77777777" w:rsidR="00E5258D" w:rsidRPr="0070761A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темпер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а воздуха, 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6912743" w14:textId="0D66EA9B" w:rsidR="00E5258D" w:rsidRPr="00965590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,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1EE40F0" w14:textId="59DCB854" w:rsidR="00E5258D" w:rsidRPr="00AF2925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,1</w:t>
            </w:r>
          </w:p>
        </w:tc>
        <w:tc>
          <w:tcPr>
            <w:tcW w:w="768" w:type="pct"/>
            <w:vAlign w:val="center"/>
          </w:tcPr>
          <w:p w14:paraId="4737E831" w14:textId="321DA2D9" w:rsidR="00E5258D" w:rsidRDefault="009F0BDE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,4</w:t>
            </w:r>
          </w:p>
        </w:tc>
        <w:tc>
          <w:tcPr>
            <w:tcW w:w="768" w:type="pct"/>
            <w:vAlign w:val="center"/>
          </w:tcPr>
          <w:p w14:paraId="4A1F8C31" w14:textId="0782173A" w:rsidR="00E5258D" w:rsidRDefault="00A2639F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,3</w:t>
            </w:r>
          </w:p>
        </w:tc>
        <w:tc>
          <w:tcPr>
            <w:tcW w:w="767" w:type="pct"/>
            <w:vAlign w:val="center"/>
          </w:tcPr>
          <w:p w14:paraId="20387C26" w14:textId="6F96D662" w:rsidR="00E5258D" w:rsidRDefault="009B2F1F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,4</w:t>
            </w:r>
          </w:p>
        </w:tc>
      </w:tr>
      <w:tr w:rsidR="00E5258D" w:rsidRPr="0070761A" w14:paraId="1D8E13CA" w14:textId="31FF7567" w:rsidTr="009B2F1F">
        <w:tc>
          <w:tcPr>
            <w:tcW w:w="1160" w:type="pct"/>
            <w:vAlign w:val="center"/>
          </w:tcPr>
          <w:p w14:paraId="19EF8959" w14:textId="77777777" w:rsidR="00E5258D" w:rsidRPr="0070761A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корость ветра, м/</w:t>
            </w:r>
            <w:proofErr w:type="gramStart"/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F98B111" w14:textId="4042E6CB" w:rsidR="00E5258D" w:rsidRPr="00965590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0BED225" w14:textId="03985373" w:rsidR="00E5258D" w:rsidRPr="00AF2925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68" w:type="pct"/>
            <w:vAlign w:val="center"/>
          </w:tcPr>
          <w:p w14:paraId="376A7738" w14:textId="35FD2A83" w:rsidR="00E5258D" w:rsidRDefault="009F0BDE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68" w:type="pct"/>
            <w:vAlign w:val="center"/>
          </w:tcPr>
          <w:p w14:paraId="607DAE49" w14:textId="24C1BF40" w:rsidR="00E5258D" w:rsidRDefault="00A2639F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67" w:type="pct"/>
            <w:vAlign w:val="center"/>
          </w:tcPr>
          <w:p w14:paraId="3047C1B7" w14:textId="6E989B9D" w:rsidR="00E5258D" w:rsidRDefault="009B2F1F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E5258D" w:rsidRPr="0070761A" w14:paraId="0991D23A" w14:textId="4BDF6664" w:rsidTr="009B2F1F"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6E99DB5C" w14:textId="77777777" w:rsidR="00E5258D" w:rsidRPr="0070761A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етра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DEB52" w14:textId="171A3151" w:rsidR="00E5258D" w:rsidRPr="00965590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восточ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BBBB4" w14:textId="196AC325" w:rsidR="00E5258D" w:rsidRPr="00AF2925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е, юго-запад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EBC8E61" w14:textId="4C54A899" w:rsidR="00E5258D" w:rsidRDefault="009F0BDE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5AA4C6A9" w14:textId="48F40DFD" w:rsidR="00E5258D" w:rsidRDefault="00CD538E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е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467ED28" w14:textId="5C7C5422" w:rsidR="00E5258D" w:rsidRDefault="009B2F1F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е</w:t>
            </w:r>
          </w:p>
        </w:tc>
      </w:tr>
      <w:tr w:rsidR="00E5258D" w:rsidRPr="00263716" w14:paraId="24C3A13B" w14:textId="320207C6" w:rsidTr="009B2F1F"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3A3AB06C" w14:textId="77777777" w:rsidR="00E5258D" w:rsidRPr="0070761A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ость штиля, %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C11" w14:textId="62E2B056" w:rsidR="00E5258D" w:rsidRPr="00965590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16DD5" w14:textId="05C60998" w:rsidR="00E5258D" w:rsidRPr="00AF2925" w:rsidRDefault="00E5258D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347576DE" w14:textId="643DCE3B" w:rsidR="00E5258D" w:rsidRDefault="009F0BDE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2E469D6F" w14:textId="55C97C4C" w:rsidR="00E5258D" w:rsidRDefault="00CD538E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2F11485" w14:textId="28B47525" w:rsidR="00E5258D" w:rsidRDefault="009B2F1F" w:rsidP="009B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</w:tbl>
    <w:p w14:paraId="13A6D143" w14:textId="190186EA" w:rsidR="00064395" w:rsidRPr="00263716" w:rsidRDefault="00BC73A2" w:rsidP="00424F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изменени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B6F30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нтраций загрязняющих</w:t>
      </w: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г. Красноярска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ден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блицах</w:t>
      </w:r>
      <w:r w:rsidR="009872C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8F6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="006F5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C608A" w:rsidRPr="00263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1B6AE1E" w14:textId="77777777" w:rsidR="00064395" w:rsidRPr="00677EF3" w:rsidRDefault="00064395" w:rsidP="0010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64395" w:rsidRPr="00677EF3" w:rsidSect="00595568">
          <w:pgSz w:w="11906" w:h="16838" w:code="9"/>
          <w:pgMar w:top="1134" w:right="850" w:bottom="1134" w:left="1701" w:header="709" w:footer="397" w:gutter="0"/>
          <w:cols w:space="708"/>
          <w:docGrid w:linePitch="360"/>
        </w:sectPr>
      </w:pPr>
    </w:p>
    <w:p w14:paraId="3D339C29" w14:textId="77777777" w:rsidR="00EA02FF" w:rsidRPr="00F45F23" w:rsidRDefault="00EA02FF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14:paraId="7FFAB7D8" w14:textId="77777777" w:rsidR="008F46CF" w:rsidRPr="00F45F23" w:rsidRDefault="008F46CF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17C96C" w14:textId="77777777" w:rsidR="009256A6" w:rsidRPr="00F45F23" w:rsidRDefault="00D429CC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1 - Динамика изменения концентраций </w:t>
      </w:r>
      <w:r w:rsidR="00BB6F30"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Черемушки</w:t>
      </w:r>
      <w:proofErr w:type="gramEnd"/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759724A0" w14:textId="77777777" w:rsidR="002F70A7" w:rsidRPr="00F45F23" w:rsidRDefault="002F70A7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21"/>
        <w:gridCol w:w="1998"/>
        <w:gridCol w:w="2410"/>
        <w:gridCol w:w="1766"/>
        <w:gridCol w:w="1766"/>
        <w:gridCol w:w="1718"/>
        <w:gridCol w:w="1869"/>
        <w:gridCol w:w="1766"/>
        <w:gridCol w:w="1766"/>
        <w:gridCol w:w="1718"/>
        <w:gridCol w:w="1847"/>
      </w:tblGrid>
      <w:tr w:rsidR="00BF46E3" w:rsidRPr="00F45F23" w14:paraId="5595A773" w14:textId="6B6FDB3A" w:rsidTr="00F45F23">
        <w:trPr>
          <w:trHeight w:val="415"/>
          <w:jc w:val="center"/>
        </w:trPr>
        <w:tc>
          <w:tcPr>
            <w:tcW w:w="124" w:type="pct"/>
            <w:vMerge w:val="restart"/>
            <w:shd w:val="clear" w:color="auto" w:fill="auto"/>
            <w:vAlign w:val="center"/>
          </w:tcPr>
          <w:p w14:paraId="5D248D3A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5E4AD3F1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77B1B7A3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яющего вещества</w:t>
            </w: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77DEE86A" w14:textId="689DE51A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ества до об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ъ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вления НМУ (09.02.2022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3D87229E" w14:textId="63AE7333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до объявления НМУ (с 00:00 ч. по 07:00 ч. 10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0447E7D6" w14:textId="703CE9DE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7:00 ч. 10.02.2022 по 00:00 ч. 11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5" w:type="pct"/>
            <w:gridSpan w:val="2"/>
            <w:vAlign w:val="center"/>
          </w:tcPr>
          <w:p w14:paraId="78A90B7F" w14:textId="176875EE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в период НМУ (11.02.2022)</w:t>
            </w:r>
          </w:p>
        </w:tc>
        <w:tc>
          <w:tcPr>
            <w:tcW w:w="411" w:type="pct"/>
            <w:vMerge w:val="restart"/>
            <w:vAlign w:val="center"/>
          </w:tcPr>
          <w:p w14:paraId="2BE3485B" w14:textId="21550ACA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0:00 ч. по 19:00 ч. 1</w:t>
            </w:r>
            <w:r w:rsidR="005C2F92"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1" w:type="pct"/>
            <w:vMerge w:val="restart"/>
            <w:vAlign w:val="center"/>
          </w:tcPr>
          <w:p w14:paraId="321C9437" w14:textId="49871B66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щего вещества </w:t>
            </w:r>
            <w:r w:rsidR="00AB40CB"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МУ (с </w:t>
            </w:r>
            <w:r w:rsidR="005C2F92"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00 ч. </w:t>
            </w:r>
            <w:r w:rsidR="005C2F92"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22 по 00:00 ч. 1</w:t>
            </w:r>
            <w:r w:rsidR="005C2F92"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0" w:type="pct"/>
            <w:gridSpan w:val="2"/>
            <w:vAlign w:val="center"/>
          </w:tcPr>
          <w:p w14:paraId="3D3A22AD" w14:textId="6A5F7994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осле НМУ (13.02.2022)</w:t>
            </w:r>
          </w:p>
        </w:tc>
      </w:tr>
      <w:tr w:rsidR="00F45F23" w:rsidRPr="00F45F23" w14:paraId="566EE1FF" w14:textId="7A51222F" w:rsidTr="00F45F23">
        <w:trPr>
          <w:trHeight w:val="20"/>
          <w:jc w:val="center"/>
        </w:trPr>
        <w:tc>
          <w:tcPr>
            <w:tcW w:w="124" w:type="pct"/>
            <w:vMerge/>
            <w:shd w:val="clear" w:color="auto" w:fill="auto"/>
            <w:vAlign w:val="center"/>
          </w:tcPr>
          <w:p w14:paraId="6945D525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370EDBA3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00CC4F8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нтр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14ED463F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DACA4CB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33AEBA5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1B8A93F2" w14:textId="7C7F4B50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5" w:type="pct"/>
            <w:vAlign w:val="center"/>
          </w:tcPr>
          <w:p w14:paraId="71DA3369" w14:textId="3A794110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нтрация, д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1" w:type="pct"/>
            <w:vMerge/>
            <w:vAlign w:val="center"/>
          </w:tcPr>
          <w:p w14:paraId="5B19E581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vAlign w:val="center"/>
          </w:tcPr>
          <w:p w14:paraId="6DE5FC23" w14:textId="77777777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503DC9F3" w14:textId="62444156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0" w:type="pct"/>
            <w:vAlign w:val="center"/>
          </w:tcPr>
          <w:p w14:paraId="15994F07" w14:textId="6F8B77AD" w:rsidR="00BF46E3" w:rsidRPr="00F45F23" w:rsidRDefault="00BF46E3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F45F23" w:rsidRPr="00F45F23" w14:paraId="72DF5867" w14:textId="35796CE0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76E0D14B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9CA2C66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C160C29" w14:textId="449658D6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04DD6933" w14:textId="56DADC8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D197702" w14:textId="254B68F6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4F76B62" w14:textId="59065C2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00" w:type="pct"/>
            <w:vAlign w:val="center"/>
          </w:tcPr>
          <w:p w14:paraId="5E791641" w14:textId="159BAA12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35" w:type="pct"/>
            <w:vAlign w:val="center"/>
          </w:tcPr>
          <w:p w14:paraId="3E6C0189" w14:textId="0FD840E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11" w:type="pct"/>
            <w:vAlign w:val="center"/>
          </w:tcPr>
          <w:p w14:paraId="3C49171E" w14:textId="763E483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11" w:type="pct"/>
            <w:vAlign w:val="center"/>
          </w:tcPr>
          <w:p w14:paraId="3A145FA0" w14:textId="4E643FB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00" w:type="pct"/>
            <w:vAlign w:val="center"/>
          </w:tcPr>
          <w:p w14:paraId="6013BFC9" w14:textId="76ED2712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30" w:type="pct"/>
            <w:vAlign w:val="center"/>
          </w:tcPr>
          <w:p w14:paraId="0E52A319" w14:textId="0300C45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</w:tr>
      <w:tr w:rsidR="00F45F23" w:rsidRPr="00F45F23" w14:paraId="5084E780" w14:textId="1347A1C5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7D4F6465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9CB75FE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D7A827E" w14:textId="6409A27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1FECE0DC" w14:textId="60A9F9A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D7B1D87" w14:textId="73DB80B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28BA6E" w14:textId="46E6C34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00" w:type="pct"/>
            <w:vAlign w:val="center"/>
          </w:tcPr>
          <w:p w14:paraId="4AAB4230" w14:textId="4F791F8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5" w:type="pct"/>
            <w:vAlign w:val="center"/>
          </w:tcPr>
          <w:p w14:paraId="674E6E33" w14:textId="74BBB41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11" w:type="pct"/>
            <w:vAlign w:val="center"/>
          </w:tcPr>
          <w:p w14:paraId="750FCBEB" w14:textId="5FF9E29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11" w:type="pct"/>
            <w:vAlign w:val="center"/>
          </w:tcPr>
          <w:p w14:paraId="72C701C1" w14:textId="10760F0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0" w:type="pct"/>
            <w:vAlign w:val="center"/>
          </w:tcPr>
          <w:p w14:paraId="61DB3909" w14:textId="1C2B290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0" w:type="pct"/>
            <w:vAlign w:val="center"/>
          </w:tcPr>
          <w:p w14:paraId="3E15B212" w14:textId="3ED2C9B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F45F23" w:rsidRPr="00F45F23" w14:paraId="07A0C09C" w14:textId="615D3C85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15B1F5AA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72A3E44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AA3A9CB" w14:textId="1DDE54EF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53B5AA96" w14:textId="756D1C0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B5E0E29" w14:textId="75D841A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2523AA5" w14:textId="045AB3A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0" w:type="pct"/>
            <w:vAlign w:val="center"/>
          </w:tcPr>
          <w:p w14:paraId="3C2EE411" w14:textId="3790495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35" w:type="pct"/>
            <w:vAlign w:val="center"/>
          </w:tcPr>
          <w:p w14:paraId="12DCE262" w14:textId="355A77BB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1" w:type="pct"/>
            <w:vAlign w:val="center"/>
          </w:tcPr>
          <w:p w14:paraId="2B6C7345" w14:textId="6AB014B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411" w:type="pct"/>
            <w:vAlign w:val="center"/>
          </w:tcPr>
          <w:p w14:paraId="7AD71FEA" w14:textId="00171A1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00" w:type="pct"/>
            <w:vAlign w:val="center"/>
          </w:tcPr>
          <w:p w14:paraId="4478585F" w14:textId="11503F32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30" w:type="pct"/>
            <w:vAlign w:val="center"/>
          </w:tcPr>
          <w:p w14:paraId="50E7AE4E" w14:textId="4E95110B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F45F23" w:rsidRPr="00F45F23" w14:paraId="71325148" w14:textId="6316C711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3D09CD08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C0B73C3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E64E119" w14:textId="26AAD26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1F1C4D15" w14:textId="02559C5F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BC5DFAB" w14:textId="295CA6C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1227013" w14:textId="6276F7F6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0" w:type="pct"/>
            <w:vAlign w:val="center"/>
          </w:tcPr>
          <w:p w14:paraId="309023ED" w14:textId="47BBBD1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435" w:type="pct"/>
            <w:vAlign w:val="center"/>
          </w:tcPr>
          <w:p w14:paraId="05D3D03E" w14:textId="0852DB4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411" w:type="pct"/>
            <w:vAlign w:val="center"/>
          </w:tcPr>
          <w:p w14:paraId="597E9450" w14:textId="6DB3E3A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1" w:type="pct"/>
            <w:shd w:val="clear" w:color="auto" w:fill="FFFF00"/>
            <w:vAlign w:val="center"/>
          </w:tcPr>
          <w:p w14:paraId="02D5D910" w14:textId="2932415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400" w:type="pct"/>
            <w:vAlign w:val="center"/>
          </w:tcPr>
          <w:p w14:paraId="3E0354D9" w14:textId="0802344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430" w:type="pct"/>
            <w:vAlign w:val="center"/>
          </w:tcPr>
          <w:p w14:paraId="7BDFC41E" w14:textId="579C30B4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F45F23" w:rsidRPr="00F45F23" w14:paraId="73ACC8D0" w14:textId="5273B725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326522D4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CF5F99A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  <w:proofErr w:type="gramStart"/>
            <w:r w:rsidRPr="00F45F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14:paraId="337579F0" w14:textId="0BCD0284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3CD3C2BB" w14:textId="4AC0850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1" w:type="pct"/>
            <w:shd w:val="clear" w:color="auto" w:fill="auto"/>
            <w:vAlign w:val="center"/>
          </w:tcPr>
          <w:p w14:paraId="22E251E8" w14:textId="66EF93D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F6D002E" w14:textId="2AC910B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vAlign w:val="center"/>
          </w:tcPr>
          <w:p w14:paraId="4D0F80D9" w14:textId="6FE5CAB8" w:rsidR="0003321B" w:rsidRPr="00F45F23" w:rsidRDefault="00B26C1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14:paraId="5937CC32" w14:textId="4BF3B4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1" w:type="pct"/>
            <w:vAlign w:val="center"/>
          </w:tcPr>
          <w:p w14:paraId="4B1D2DDC" w14:textId="35C143D1" w:rsidR="0003321B" w:rsidRPr="00F45F23" w:rsidRDefault="00B26C1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vAlign w:val="center"/>
          </w:tcPr>
          <w:p w14:paraId="2E0A8E35" w14:textId="6895CD54" w:rsidR="0003321B" w:rsidRPr="00F45F23" w:rsidRDefault="00B26C1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vAlign w:val="center"/>
          </w:tcPr>
          <w:p w14:paraId="08C66BB2" w14:textId="68D9F593" w:rsidR="0003321B" w:rsidRPr="00F45F23" w:rsidRDefault="00B26C1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14:paraId="3C45F736" w14:textId="26A80C3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F45F23" w:rsidRPr="00F45F23" w14:paraId="6379893C" w14:textId="63299441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46A0C72D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105EDAE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B7BE800" w14:textId="499B307A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5B804641" w14:textId="619F8D5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3140800" w14:textId="40FF08D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83C06B" w14:textId="13031B1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00" w:type="pct"/>
            <w:vAlign w:val="center"/>
          </w:tcPr>
          <w:p w14:paraId="2A3E32C7" w14:textId="17E916E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35" w:type="pct"/>
            <w:vAlign w:val="center"/>
          </w:tcPr>
          <w:p w14:paraId="6D390A80" w14:textId="6420B15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1" w:type="pct"/>
            <w:vAlign w:val="center"/>
          </w:tcPr>
          <w:p w14:paraId="5F130B38" w14:textId="553F9E5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11" w:type="pct"/>
            <w:vAlign w:val="center"/>
          </w:tcPr>
          <w:p w14:paraId="687E42CE" w14:textId="04AA1346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0" w:type="pct"/>
            <w:vAlign w:val="center"/>
          </w:tcPr>
          <w:p w14:paraId="0435B31A" w14:textId="0BB2299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0" w:type="pct"/>
            <w:vAlign w:val="center"/>
          </w:tcPr>
          <w:p w14:paraId="4D295FF3" w14:textId="4CF2526F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F45F23" w:rsidRPr="00F45F23" w14:paraId="5EBB557E" w14:textId="4752BB0E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48929DC2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BBB08F3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Взвешенные частицы</w:t>
            </w:r>
          </w:p>
          <w:p w14:paraId="11531438" w14:textId="7988BECB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(до 2,5 мкм)</w:t>
            </w:r>
            <w:r w:rsidRPr="00F45F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B3B55D3" w14:textId="7932116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E58634E" w14:textId="10D3498F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FE69781" w14:textId="752C4D7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C4F068E" w14:textId="3149743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400" w:type="pct"/>
            <w:vAlign w:val="center"/>
          </w:tcPr>
          <w:p w14:paraId="302D86CE" w14:textId="0751383B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435" w:type="pct"/>
            <w:shd w:val="clear" w:color="auto" w:fill="FFFF00"/>
            <w:vAlign w:val="center"/>
          </w:tcPr>
          <w:p w14:paraId="0FF44548" w14:textId="51E6E2F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11" w:type="pct"/>
            <w:vAlign w:val="center"/>
          </w:tcPr>
          <w:p w14:paraId="02938B71" w14:textId="219EB63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11" w:type="pct"/>
            <w:vAlign w:val="center"/>
          </w:tcPr>
          <w:p w14:paraId="7B957614" w14:textId="28DE66A6" w:rsidR="0003321B" w:rsidRPr="00F45F23" w:rsidRDefault="00F1773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vAlign w:val="center"/>
          </w:tcPr>
          <w:p w14:paraId="67572F8F" w14:textId="13FA8DF3" w:rsidR="0003321B" w:rsidRPr="00F45F23" w:rsidRDefault="00B26C1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14:paraId="4BDED064" w14:textId="2E54FD3D" w:rsidR="0003321B" w:rsidRPr="00F45F23" w:rsidRDefault="00B26C1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F23" w:rsidRPr="00F45F23" w14:paraId="58460B1E" w14:textId="3DED7108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53CBAFCB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823E399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3DF5128" w14:textId="69FD0094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49392693" w14:textId="2A0C255A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089B456" w14:textId="2F01C3A4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DD82667" w14:textId="71BB2B2A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5E756A01" w14:textId="6A83659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14:paraId="4AB12F19" w14:textId="4DDE412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01C45C9A" w14:textId="62765E7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3ACA1022" w14:textId="7211F6C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22E79FAC" w14:textId="363444E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14:paraId="59161E8A" w14:textId="0E44E07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5F23" w:rsidRPr="00F45F23" w14:paraId="5A3B500A" w14:textId="409E7DC8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1225659A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FB78768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ED27F0A" w14:textId="3473DA2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608FCD" w14:textId="5B83DEC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F799E56" w14:textId="6D07753A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BC349E" w14:textId="52291D9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4F02F6BF" w14:textId="0364CB3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14:paraId="6BEEB609" w14:textId="4CD4D27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1" w:type="pct"/>
            <w:vAlign w:val="center"/>
          </w:tcPr>
          <w:p w14:paraId="474B3610" w14:textId="1B9B4F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610FC291" w14:textId="3044441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3AE7126E" w14:textId="45F551F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14:paraId="1B4C3FD8" w14:textId="6F5562B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F45F23" w:rsidRPr="00F45F23" w14:paraId="0B2D9954" w14:textId="573A014E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307A63C7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6252A275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72F4231" w14:textId="0E611CE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0B0B038F" w14:textId="3E9D69E2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0942971" w14:textId="37F3D8E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069923" w14:textId="20D4A23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6749787F" w14:textId="39B9E4D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14:paraId="51767B3F" w14:textId="2B8D19C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1" w:type="pct"/>
            <w:vAlign w:val="center"/>
          </w:tcPr>
          <w:p w14:paraId="7C9950FC" w14:textId="5F236D1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2FA05FD9" w14:textId="6D1CFE3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16A3FC14" w14:textId="0C5195A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14:paraId="6751043F" w14:textId="30E6929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F45F23" w:rsidRPr="00F45F23" w14:paraId="3E59920E" w14:textId="2A1CC8D8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6F5FD52C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A81F8E3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735F8B3" w14:textId="185F9D0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92DBDE" w14:textId="2716E95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909C29E" w14:textId="3503388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7C01AF" w14:textId="579C5F2B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0FBEFA22" w14:textId="1893694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14:paraId="755B0302" w14:textId="6A3B87C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1" w:type="pct"/>
            <w:vAlign w:val="center"/>
          </w:tcPr>
          <w:p w14:paraId="39E81F54" w14:textId="08D4270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61F6DCEA" w14:textId="4DEABDB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1EFC1D5F" w14:textId="417D04D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14:paraId="2D51C5C9" w14:textId="742EE95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F45F23" w:rsidRPr="00F45F23" w14:paraId="66756693" w14:textId="351D7627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0D450A1E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CA1CB02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5F5E8B6" w14:textId="24FBE37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5ED77EA" w14:textId="6E51325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21E3822" w14:textId="3C0496E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C5C27F3" w14:textId="171E2CC2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776912C0" w14:textId="46BAB4E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14:paraId="76F7414D" w14:textId="03B9E266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2F9D2CEF" w14:textId="0D2F218C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6A0E37CB" w14:textId="6426BE1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0EC83171" w14:textId="3D567395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14:paraId="464A909B" w14:textId="389CFA1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45F23" w:rsidRPr="00F45F23" w14:paraId="6EE18BA1" w14:textId="359A6D5D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40ECF250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D18C9E4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B062013" w14:textId="7BA7C63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55093020" w14:textId="6E6C57F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C881071" w14:textId="4D768D4B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AEBB091" w14:textId="581760D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6FCF4517" w14:textId="793216F8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14:paraId="05CA46DD" w14:textId="11A81C29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1" w:type="pct"/>
            <w:vAlign w:val="center"/>
          </w:tcPr>
          <w:p w14:paraId="70C92968" w14:textId="794D124E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33AC82DB" w14:textId="1CC42A22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54E9F612" w14:textId="2C910E21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14:paraId="00626793" w14:textId="53D7CF2B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F45F23" w:rsidRPr="00F45F23" w14:paraId="138C36D7" w14:textId="5A2C1D43" w:rsidTr="00F45F2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14:paraId="5DB6A156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2585834" w14:textId="7777777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23C9550" w14:textId="13EC10B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7938F068" w14:textId="624953A7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86BB786" w14:textId="321B2973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76C5F2D" w14:textId="5711FD5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299C4ECF" w14:textId="193393E4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14:paraId="65A6F2BD" w14:textId="6ABD618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1" w:type="pct"/>
            <w:vAlign w:val="center"/>
          </w:tcPr>
          <w:p w14:paraId="5A0011B1" w14:textId="7E54424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1" w:type="pct"/>
            <w:vAlign w:val="center"/>
          </w:tcPr>
          <w:p w14:paraId="2A373D21" w14:textId="017E7DE6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pct"/>
            <w:vAlign w:val="center"/>
          </w:tcPr>
          <w:p w14:paraId="3123C287" w14:textId="6CB0A290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vAlign w:val="center"/>
          </w:tcPr>
          <w:p w14:paraId="696B6948" w14:textId="4F596F7D" w:rsidR="0003321B" w:rsidRPr="00F45F23" w:rsidRDefault="000332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</w:tbl>
    <w:p w14:paraId="28F61A90" w14:textId="024A28A3" w:rsidR="008C3E5A" w:rsidRPr="00F45F23" w:rsidRDefault="008C3E5A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измерения не проводились по причине технической неисправности газоанализатора</w:t>
      </w:r>
      <w:r w:rsidR="008B24C6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0E5F8A52" w14:textId="20F9F54E" w:rsidR="008B24C6" w:rsidRPr="00F45F23" w:rsidRDefault="008B24C6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измерения не проводились с 23:40 </w:t>
      </w:r>
      <w:r w:rsidR="00FB53E2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9</w:t>
      </w:r>
      <w:r w:rsidR="00C821B6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2.2022</w:t>
      </w:r>
      <w:r w:rsidR="008A40CD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  <w:r w:rsidR="00C821B6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 </w:t>
      </w:r>
      <w:r w:rsidR="00FB53E2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2:40 10.02.2022</w:t>
      </w:r>
      <w:r w:rsidR="008A40CD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, с 20:20 10.02.2022 г.</w:t>
      </w:r>
      <w:r w:rsidR="00FB53E2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625B8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 14:00 11.02.2022 г., с 01:40 12.02.2022 г. </w:t>
      </w:r>
      <w:r w:rsidR="00BA4D6D"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ичине </w:t>
      </w:r>
      <w:r w:rsidR="00DF5910"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ных сбоев в работе пылемера </w:t>
      </w:r>
      <w:r w:rsidR="00DF5910" w:rsidRPr="00F45F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DF5910"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F5910" w:rsidRPr="00F45F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M</w:t>
      </w:r>
      <w:r w:rsidR="00BA4D6D"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A898DD9" w14:textId="01E98274" w:rsidR="00333922" w:rsidRPr="00F45F23" w:rsidRDefault="00333922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388DE721" w14:textId="77777777" w:rsidR="00617BF5" w:rsidRPr="00F45F23" w:rsidRDefault="00617BF5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</w:p>
    <w:p w14:paraId="19C048EC" w14:textId="77777777" w:rsidR="00B87C01" w:rsidRPr="00F45F23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BA4162" w14:textId="77777777" w:rsidR="00C53890" w:rsidRPr="00F45F23" w:rsidRDefault="007D1398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 - Динамика изменения концентраций </w:t>
      </w:r>
      <w:r w:rsidR="00343F84"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еверный</w:t>
      </w:r>
      <w:proofErr w:type="gramEnd"/>
      <w:r w:rsidRPr="00F45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46AF032" w14:textId="77777777" w:rsidR="00BB69B4" w:rsidRPr="00F45F23" w:rsidRDefault="00BB69B4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5"/>
        <w:gridCol w:w="1732"/>
        <w:gridCol w:w="2423"/>
        <w:gridCol w:w="1778"/>
        <w:gridCol w:w="1778"/>
        <w:gridCol w:w="1731"/>
        <w:gridCol w:w="1877"/>
        <w:gridCol w:w="1778"/>
        <w:gridCol w:w="1778"/>
        <w:gridCol w:w="1731"/>
        <w:gridCol w:w="1860"/>
      </w:tblGrid>
      <w:tr w:rsidR="0088331B" w:rsidRPr="00F45F23" w14:paraId="2B7EEBD3" w14:textId="5ECD823B" w:rsidTr="00E20EFE">
        <w:trPr>
          <w:trHeight w:val="2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1380A120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48B20D09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71AAE5E3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его вещества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44422A94" w14:textId="7C69B968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ества до объявления НМУ (09.02.2022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39684602" w14:textId="2BE82E06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до объявления НМУ (с 00:00 ч. по 07:00 ч. 10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7052972F" w14:textId="2A2E24C6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7:00 ч. 10.02.2022 по 00:00 ч. 11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6AEB9C27" w14:textId="417A24D0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в период НМУ (11.02.2022)</w:t>
            </w:r>
          </w:p>
        </w:tc>
        <w:tc>
          <w:tcPr>
            <w:tcW w:w="414" w:type="pct"/>
            <w:vMerge w:val="restart"/>
            <w:vAlign w:val="center"/>
          </w:tcPr>
          <w:p w14:paraId="126B1B45" w14:textId="4D3F34EB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0:00 ч. по 19:00 ч. 12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vAlign w:val="center"/>
          </w:tcPr>
          <w:p w14:paraId="50026745" w14:textId="0CDDF91C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после НМУ (с 19:00 ч. 12.02.2022 по 00:00 ч. 13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0D09EDAC" w14:textId="606C414F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осле НМУ (13.02.2022)</w:t>
            </w:r>
          </w:p>
        </w:tc>
      </w:tr>
      <w:tr w:rsidR="0088331B" w:rsidRPr="00F45F23" w14:paraId="4485B6B2" w14:textId="50EFA9F6" w:rsidTr="00E20EFE">
        <w:trPr>
          <w:trHeight w:val="20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3F29B9F8" w14:textId="77777777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3ED04166" w14:textId="77777777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669CBE2" w14:textId="78E19E9D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14:paraId="33BF712C" w14:textId="3F4A1941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5265772E" w14:textId="77777777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99A0385" w14:textId="77777777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266293FF" w14:textId="2395CD5E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0210F199" w14:textId="44F44A1E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нтрация, д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vAlign w:val="center"/>
          </w:tcPr>
          <w:p w14:paraId="0C4B57F0" w14:textId="77777777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5592BA7A" w14:textId="77777777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111C96EA" w14:textId="3363AFAA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15583157" w14:textId="1256E999" w:rsidR="00861604" w:rsidRPr="00F45F23" w:rsidRDefault="00861604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20EFE" w:rsidRPr="00F45F23" w14:paraId="6FB81135" w14:textId="73698A74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8BE990A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301EE53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C20A9E4" w14:textId="327003F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C224B19" w14:textId="0E552C78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AA7CB8F" w14:textId="7497B63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238FFBF" w14:textId="7B36EFF0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03" w:type="pct"/>
            <w:vAlign w:val="center"/>
          </w:tcPr>
          <w:p w14:paraId="26D3222F" w14:textId="2F39431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37" w:type="pct"/>
            <w:vAlign w:val="center"/>
          </w:tcPr>
          <w:p w14:paraId="2E2FA902" w14:textId="42D04FF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414" w:type="pct"/>
            <w:vAlign w:val="center"/>
          </w:tcPr>
          <w:p w14:paraId="662FE862" w14:textId="4C97ACA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14" w:type="pct"/>
            <w:vAlign w:val="center"/>
          </w:tcPr>
          <w:p w14:paraId="5F9AE78E" w14:textId="71C83C1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03" w:type="pct"/>
            <w:vAlign w:val="center"/>
          </w:tcPr>
          <w:p w14:paraId="05CFEB96" w14:textId="29B636F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37" w:type="pct"/>
            <w:vAlign w:val="center"/>
          </w:tcPr>
          <w:p w14:paraId="32F178A8" w14:textId="4E6872A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E20EFE" w:rsidRPr="00F45F23" w14:paraId="586CC543" w14:textId="74AE89E3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37921C2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910BA8F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1D1EACB" w14:textId="059FC9C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D296EB3" w14:textId="5E0D311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98893BB" w14:textId="3B21DA23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7984A71" w14:textId="1CBA37D3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ED0EC4E" w14:textId="1804773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B343D10" w14:textId="7E5D87E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E4AF75A" w14:textId="6533F22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EB8B614" w14:textId="14DE7DD8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57716FE" w14:textId="368E849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6ECC6E5" w14:textId="148236E8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E20EFE" w:rsidRPr="00F45F23" w14:paraId="4F24530A" w14:textId="24971B94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FD890FA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23EA768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8A8F96E" w14:textId="2EFC5B9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575B0B9" w14:textId="225283B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F099927" w14:textId="52934DA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4E452EE1" w14:textId="7817FC60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15F9807F" w14:textId="62811AC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7273199" w14:textId="0DED1C7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6340CDE2" w14:textId="5C6A92D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19B9669" w14:textId="7F9135F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7449DA9" w14:textId="00D07DC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09D52E" w14:textId="59771456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E20EFE" w:rsidRPr="00F45F23" w14:paraId="67AB61FB" w14:textId="18442C71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F9296A7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5AA4D58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1663084" w14:textId="4B39EBD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860020E" w14:textId="081A098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63BC594" w14:textId="69EB3E4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E178738" w14:textId="00C10E4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0FDBA42" w14:textId="4854128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399227" w14:textId="5C5821A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6E00D6F" w14:textId="3C0F141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F262A5E" w14:textId="2982F18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E32809" w14:textId="1F7897D8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A699FA7" w14:textId="7065FE1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E20EFE" w:rsidRPr="00F45F23" w14:paraId="625744CF" w14:textId="111E90C7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4DAD6F1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A749F96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71B14A1" w14:textId="094D5D2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4F36E34" w14:textId="77FBBD8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69D7BB8C" w14:textId="0FA36610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442D0F7" w14:textId="0A8F268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0F7A2C1" w14:textId="13D213F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99FEF1C" w14:textId="7D54F9E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7595165F" w14:textId="40048AA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21FBB94" w14:textId="09472FA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E6B534A" w14:textId="0AFC32D3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CA4E43A" w14:textId="0836869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E20EFE" w:rsidRPr="00F45F23" w14:paraId="0F9CC238" w14:textId="3CD47F47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8F79210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CAB59FC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4A80126" w14:textId="30C654D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C40D829" w14:textId="43B1E51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EB17010" w14:textId="1AADAE0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825077C" w14:textId="13F9BE6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0229F9F" w14:textId="2ED73D8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CE6926D" w14:textId="1261487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830BF0B" w14:textId="39264CA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7BAE028" w14:textId="0D56B44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ABE34A0" w14:textId="524FB27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F23AA73" w14:textId="567E0D1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E20EFE" w:rsidRPr="00F45F23" w14:paraId="59E78066" w14:textId="564EC795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BD38B3B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D910257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</w:p>
          <w:p w14:paraId="4F13AE61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11592DC" w14:textId="6F0B0F7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3AFD0AB" w14:textId="165C7CE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AE52CA7" w14:textId="75317B5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04EED82A" w14:textId="0654CFD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2637C45D" w14:textId="3CC91C5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2E48A01E" w14:textId="0A5158E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2EA3989" w14:textId="6DCB5B58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F5AF409" w14:textId="2D7C343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2238831A" w14:textId="10EC9F9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274B75BF" w14:textId="60B41E4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E20EFE" w:rsidRPr="00F45F23" w14:paraId="747711E8" w14:textId="14F0F954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135AB4A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2F8EE61" w14:textId="134AA096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2DDD76E" w14:textId="7EB6E0F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39E68C8" w14:textId="48E07C5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F26A7FB" w14:textId="670E893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9073489" w14:textId="33B3EA7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5EB038A" w14:textId="78F983B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5B7BE58" w14:textId="174011F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64D3FDC" w14:textId="0FFD6FC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F1EF377" w14:textId="08B59FE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6CFBF1" w14:textId="3AC41166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B99D64A" w14:textId="0EDC3D8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0EFE" w:rsidRPr="00F45F23" w14:paraId="2FF3F243" w14:textId="57BEDFB9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6F6DC95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778F7CE" w14:textId="30FF480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6C74BBE" w14:textId="1837848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6B16A72" w14:textId="24E3A44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F4DA0FC" w14:textId="4C21257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025A9E8" w14:textId="2EA6DD2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57F789D" w14:textId="3231958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8E2D9F8" w14:textId="334301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280BF451" w14:textId="2C9BF166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952FD2B" w14:textId="75888E3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13C355A" w14:textId="12C60FE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099AC60" w14:textId="535DFFD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E20EFE" w:rsidRPr="00F45F23" w14:paraId="23A6E420" w14:textId="3276B57E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CA1CB08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5F6D1D1" w14:textId="4C7BDEF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8DC0596" w14:textId="527F37B3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BCF09FB" w14:textId="7588A4A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0BECEC1" w14:textId="162126E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30EA398" w14:textId="10DD76F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6D2276CB" w14:textId="582CC7E6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D14CB95" w14:textId="48FDB8D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773A16A7" w14:textId="48A9EF38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470C51DC" w14:textId="3A4B17A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6D5CB3CF" w14:textId="6DD63E9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0F1D7BB7" w14:textId="4F2D505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E20EFE" w:rsidRPr="00F45F23" w14:paraId="66AB2820" w14:textId="791FE641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48A544C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9D0DC0C" w14:textId="47262F3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C969C8A" w14:textId="1B295A1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9002E59" w14:textId="1C71E9F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6FF12D5" w14:textId="592978C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2822AA7" w14:textId="270A5DA8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4D25A60" w14:textId="18713B0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5D0D822" w14:textId="4AF278A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01D91D82" w14:textId="530C455C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179E0CE5" w14:textId="18CDC353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B9FB5FE" w14:textId="28CB060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7D15674" w14:textId="0FB2B08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E20EFE" w:rsidRPr="00F45F23" w14:paraId="263AA92D" w14:textId="14EE9050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F2F3D33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24BA4BE" w14:textId="1EEEC16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AFBF75A" w14:textId="53B7ABD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F4CE180" w14:textId="4847CDE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373F957" w14:textId="05B2708F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3315299" w14:textId="2994D16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461A877F" w14:textId="552A11A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8716C6F" w14:textId="49F4879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1F7E8FB2" w14:textId="4501933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23A99317" w14:textId="6879F1D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3E43492" w14:textId="293F6973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F22FD52" w14:textId="00BD17EE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0EFE" w:rsidRPr="00F45F23" w14:paraId="04078FE5" w14:textId="1C5CE55E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378E4E9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FF29603" w14:textId="487F480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871C2FC" w14:textId="4D33144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F522BD8" w14:textId="3B9D747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E68BF55" w14:textId="22897AB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380ECC2" w14:textId="0F3623B0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8927CAE" w14:textId="714BACF2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B47E366" w14:textId="7F36B58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2B96E406" w14:textId="70DFCE5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348F94EA" w14:textId="54FBE401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6482BDB1" w14:textId="5E66D2B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2D811EE" w14:textId="29AE232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E20EFE" w:rsidRPr="00F45F23" w14:paraId="170BC632" w14:textId="26349594" w:rsidTr="00E20EFE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127E742" w14:textId="77777777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2DFA91D" w14:textId="55FA9DF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967AB15" w14:textId="2B03E2EB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91B0D88" w14:textId="4F250BE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DE3107D" w14:textId="5B45FE59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AFC95CE" w14:textId="273B71FA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EA0AD90" w14:textId="188747E4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B98A215" w14:textId="18DDBC90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32375992" w14:textId="0D97A5C6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46BB6A40" w14:textId="0DBF5F0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455F09C6" w14:textId="01ACFE3D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A5B187F" w14:textId="64A21F35" w:rsidR="00E20EFE" w:rsidRPr="00F45F23" w:rsidRDefault="00E20EF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</w:tbl>
    <w:p w14:paraId="004BAB7E" w14:textId="67F90964" w:rsidR="00333922" w:rsidRPr="00F45F23" w:rsidRDefault="00333922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48B21DFC" w14:textId="77777777" w:rsidR="00EA02FF" w:rsidRPr="00F8089C" w:rsidRDefault="00617BF5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</w:p>
    <w:p w14:paraId="743524CF" w14:textId="77777777" w:rsidR="00B87C01" w:rsidRPr="00F8089C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D2185A" w14:textId="77777777" w:rsidR="00756FB7" w:rsidRPr="00F8089C" w:rsidRDefault="00153BAE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0D21A1"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олнечный</w:t>
      </w:r>
      <w:proofErr w:type="gramEnd"/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7FD17F9" w14:textId="77777777" w:rsidR="00BB69B4" w:rsidRPr="00F45F23" w:rsidRDefault="00BB69B4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5"/>
        <w:gridCol w:w="1732"/>
        <w:gridCol w:w="2423"/>
        <w:gridCol w:w="1778"/>
        <w:gridCol w:w="1778"/>
        <w:gridCol w:w="1731"/>
        <w:gridCol w:w="1877"/>
        <w:gridCol w:w="1778"/>
        <w:gridCol w:w="1778"/>
        <w:gridCol w:w="1731"/>
        <w:gridCol w:w="1860"/>
      </w:tblGrid>
      <w:tr w:rsidR="0088331B" w:rsidRPr="00F45F23" w14:paraId="26854799" w14:textId="199E3591" w:rsidTr="00686182">
        <w:trPr>
          <w:trHeight w:val="2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45888BBA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2653018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1EF2D42D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его вещества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64C27273" w14:textId="76CE315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ества до объявления НМУ (09.02.2022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12AD9726" w14:textId="3B6CD98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до объявления НМУ (с 00:00 ч. по 07:00 ч. 10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288C3977" w14:textId="4A1B7D2E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7:00 ч. 10.02.2022 по 00:00 ч. 11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4FE21910" w14:textId="52F815C5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в период НМУ (11.02.2022)</w:t>
            </w:r>
          </w:p>
        </w:tc>
        <w:tc>
          <w:tcPr>
            <w:tcW w:w="414" w:type="pct"/>
            <w:vMerge w:val="restart"/>
            <w:vAlign w:val="center"/>
          </w:tcPr>
          <w:p w14:paraId="7655B1B7" w14:textId="5C653721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0:00 ч. по 19:00 ч. 12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vAlign w:val="center"/>
          </w:tcPr>
          <w:p w14:paraId="6B8FEC9E" w14:textId="3200E28D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после НМУ (с 19:00 ч. 12.02.2022 по 00:00 ч. 13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6579CE52" w14:textId="34124AB1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осле НМУ (13.02.2022)</w:t>
            </w:r>
          </w:p>
        </w:tc>
      </w:tr>
      <w:tr w:rsidR="0088331B" w:rsidRPr="00F45F23" w14:paraId="2C7E421B" w14:textId="0CED070B" w:rsidTr="00686182">
        <w:trPr>
          <w:trHeight w:val="20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6218895A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625A3A8E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3A8532E7" w14:textId="29B7C9E4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14:paraId="22FE8F2D" w14:textId="5B2911F3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AC78139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72B5334F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5840CF55" w14:textId="0E2040E9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00184FEE" w14:textId="0666E35E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нтрация, д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vAlign w:val="center"/>
          </w:tcPr>
          <w:p w14:paraId="360F7219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2F9B0A90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4B0A48DA" w14:textId="79BEA72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7C33F002" w14:textId="221F7416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686182" w:rsidRPr="00F45F23" w14:paraId="1E94BE36" w14:textId="6F8B73B6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2BAC893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2AD5CCF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FCE4DE3" w14:textId="229A0EA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88EE266" w14:textId="0B300BD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C9009DD" w14:textId="4D42BFF2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CD766EF" w14:textId="14CA916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03" w:type="pct"/>
            <w:vAlign w:val="center"/>
          </w:tcPr>
          <w:p w14:paraId="58C8B756" w14:textId="340ADC5C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437" w:type="pct"/>
            <w:vAlign w:val="center"/>
          </w:tcPr>
          <w:p w14:paraId="1E1C6E55" w14:textId="1FB492B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414" w:type="pct"/>
            <w:vAlign w:val="center"/>
          </w:tcPr>
          <w:p w14:paraId="4A5A7436" w14:textId="6D6D090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14" w:type="pct"/>
            <w:vAlign w:val="center"/>
          </w:tcPr>
          <w:p w14:paraId="5D453986" w14:textId="0B01867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03" w:type="pct"/>
            <w:vAlign w:val="center"/>
          </w:tcPr>
          <w:p w14:paraId="75371375" w14:textId="548FC94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37" w:type="pct"/>
            <w:vAlign w:val="center"/>
          </w:tcPr>
          <w:p w14:paraId="53E2F80A" w14:textId="2B2ACC3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686182" w:rsidRPr="00F45F23" w14:paraId="7DBC85D0" w14:textId="45527944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B51D9EF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E228822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DCD3FD1" w14:textId="3A38611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61608FF" w14:textId="1FF0F52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663F0D6" w14:textId="62875A2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31AFF2F" w14:textId="638FD72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3" w:type="pct"/>
            <w:vAlign w:val="center"/>
          </w:tcPr>
          <w:p w14:paraId="34F07ADE" w14:textId="1229927C" w:rsidR="00686182" w:rsidRPr="00F45F23" w:rsidRDefault="006F640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37" w:type="pct"/>
            <w:vAlign w:val="center"/>
          </w:tcPr>
          <w:p w14:paraId="6E833717" w14:textId="6BB14D1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14" w:type="pct"/>
            <w:vAlign w:val="center"/>
          </w:tcPr>
          <w:p w14:paraId="454AF718" w14:textId="7BF7AC3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F6408"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vAlign w:val="center"/>
          </w:tcPr>
          <w:p w14:paraId="389D42AF" w14:textId="141C8EC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F6408"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5B020C84" w14:textId="256689F5" w:rsidR="00686182" w:rsidRPr="00F45F23" w:rsidRDefault="006F640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7" w:type="pct"/>
            <w:vAlign w:val="center"/>
          </w:tcPr>
          <w:p w14:paraId="0802F32F" w14:textId="7B06BB6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686182" w:rsidRPr="00F45F23" w14:paraId="11A19FC2" w14:textId="7437FE81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466714D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91570AA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68FED7E" w14:textId="203EE8FD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A96DC68" w14:textId="287CED4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8924F43" w14:textId="5BA6AB0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FF769C6" w14:textId="23FD2D20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03" w:type="pct"/>
            <w:vAlign w:val="center"/>
          </w:tcPr>
          <w:p w14:paraId="744D3C0B" w14:textId="4C50A3A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37" w:type="pct"/>
            <w:vAlign w:val="center"/>
          </w:tcPr>
          <w:p w14:paraId="0AC085B4" w14:textId="4CA2345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6A587774" w14:textId="05BE300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14" w:type="pct"/>
            <w:vAlign w:val="center"/>
          </w:tcPr>
          <w:p w14:paraId="11088509" w14:textId="6C44D77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vAlign w:val="center"/>
          </w:tcPr>
          <w:p w14:paraId="3E28CF74" w14:textId="280A5A5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7" w:type="pct"/>
            <w:vAlign w:val="center"/>
          </w:tcPr>
          <w:p w14:paraId="232B900E" w14:textId="3039070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86182" w:rsidRPr="00F45F23" w14:paraId="7E019DF7" w14:textId="59421FDB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07A8C41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863449E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34C6BA5" w14:textId="42B8F3D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5CA5CC0" w14:textId="4C6EBF4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F551A59" w14:textId="4FAC76D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EE0B80D" w14:textId="2657AF22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03" w:type="pct"/>
            <w:vAlign w:val="center"/>
          </w:tcPr>
          <w:p w14:paraId="36B897BD" w14:textId="16CFC40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437" w:type="pct"/>
            <w:vAlign w:val="center"/>
          </w:tcPr>
          <w:p w14:paraId="2DA67AB9" w14:textId="3BA01FA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14" w:type="pct"/>
            <w:vAlign w:val="center"/>
          </w:tcPr>
          <w:p w14:paraId="101FA939" w14:textId="08EA2A3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14" w:type="pct"/>
            <w:vAlign w:val="center"/>
          </w:tcPr>
          <w:p w14:paraId="6B320B71" w14:textId="1A62922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03" w:type="pct"/>
            <w:vAlign w:val="center"/>
          </w:tcPr>
          <w:p w14:paraId="53BBCE9C" w14:textId="528E3DB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37" w:type="pct"/>
            <w:vAlign w:val="center"/>
          </w:tcPr>
          <w:p w14:paraId="58CD0C4B" w14:textId="35E22A8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686182" w:rsidRPr="00F45F23" w14:paraId="3C77ABFC" w14:textId="4D5D7D20" w:rsidTr="006F6408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F16055E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AD8AB8F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53A6091" w14:textId="0CE6787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B978FCA" w14:textId="00A7D07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40740E8D" w14:textId="40F4FBE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F5F0CB7" w14:textId="1171DB1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7D7C65DE" w14:textId="4086A52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37" w:type="pct"/>
            <w:vAlign w:val="center"/>
          </w:tcPr>
          <w:p w14:paraId="42074A52" w14:textId="087BC6A2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3783808D" w14:textId="0F7FDE1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4" w:type="pct"/>
            <w:vAlign w:val="center"/>
          </w:tcPr>
          <w:p w14:paraId="36FCAF3E" w14:textId="3776E1E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2616160" w14:textId="66C54FC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7" w:type="pct"/>
            <w:vAlign w:val="center"/>
          </w:tcPr>
          <w:p w14:paraId="16961356" w14:textId="3A93797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86182" w:rsidRPr="00F45F23" w14:paraId="58BDEF36" w14:textId="16709480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60DC4C7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942E526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65DE15C" w14:textId="57EEC96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A9B583F" w14:textId="2F67FD0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49529D9" w14:textId="2550890C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973562D" w14:textId="1DA6538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vAlign w:val="center"/>
          </w:tcPr>
          <w:p w14:paraId="0EEC396B" w14:textId="46A785B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7" w:type="pct"/>
            <w:vAlign w:val="center"/>
          </w:tcPr>
          <w:p w14:paraId="1BD6FA0E" w14:textId="2C6D522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14" w:type="pct"/>
            <w:vAlign w:val="center"/>
          </w:tcPr>
          <w:p w14:paraId="2B3E1F72" w14:textId="619E234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14" w:type="pct"/>
            <w:vAlign w:val="center"/>
          </w:tcPr>
          <w:p w14:paraId="07976B22" w14:textId="0ABC9DD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vAlign w:val="center"/>
          </w:tcPr>
          <w:p w14:paraId="15E0FB5D" w14:textId="00FFC6F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37" w:type="pct"/>
            <w:vAlign w:val="center"/>
          </w:tcPr>
          <w:p w14:paraId="77FDA633" w14:textId="616CF7D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686182" w:rsidRPr="00F45F23" w14:paraId="3360DFE7" w14:textId="58DDD91A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98ED5FE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7B42FEA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Взвешенные частицы</w:t>
            </w:r>
          </w:p>
          <w:p w14:paraId="669EF826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BA2C954" w14:textId="10DEFE12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F12A190" w14:textId="55C5A9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8CCE980" w14:textId="1B032B8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826CBAF" w14:textId="63A97FB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03" w:type="pct"/>
            <w:vAlign w:val="center"/>
          </w:tcPr>
          <w:p w14:paraId="5C3F9DAB" w14:textId="2506AF7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3A29ABDB" w14:textId="0C85AA9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14" w:type="pct"/>
            <w:vAlign w:val="center"/>
          </w:tcPr>
          <w:p w14:paraId="567EABC7" w14:textId="7EED43B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14" w:type="pct"/>
            <w:vAlign w:val="center"/>
          </w:tcPr>
          <w:p w14:paraId="27517397" w14:textId="6F4B581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03" w:type="pct"/>
            <w:vAlign w:val="center"/>
          </w:tcPr>
          <w:p w14:paraId="728E55A8" w14:textId="387F1C0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437" w:type="pct"/>
            <w:vAlign w:val="center"/>
          </w:tcPr>
          <w:p w14:paraId="51DEADE9" w14:textId="7F63493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686182" w:rsidRPr="00F45F23" w14:paraId="67D5BC42" w14:textId="66C299F6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67A66E7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0CA786C" w14:textId="7AD00FC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27A8C2B" w14:textId="789610C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2602BA9" w14:textId="300EBF6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E77A44C" w14:textId="40D241F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EE6D067" w14:textId="5D396F4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370DFCC1" w14:textId="1EFD2C9C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45C249E" w14:textId="71A51DC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53D031E0" w14:textId="66747BF0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052A0792" w14:textId="1DC390D0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412A653" w14:textId="7297413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29955CC" w14:textId="2FAEE4E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6182" w:rsidRPr="00F45F23" w14:paraId="1A2044C9" w14:textId="5F7D4E5F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DA41CB3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BEDC801" w14:textId="1AFB72E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C1ECB6C" w14:textId="7F6DF83C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46EA7DA" w14:textId="38D91E0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42A4A30" w14:textId="7C6161D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56CCDCE" w14:textId="3EF3152D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3C63BDAB" w14:textId="638F613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FB0A317" w14:textId="0E91F7F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6F15D78F" w14:textId="10E1946C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65406EBB" w14:textId="3907ABB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E99EB73" w14:textId="7653FD1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534757D" w14:textId="0F22867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86182" w:rsidRPr="00F45F23" w14:paraId="3E05E2FE" w14:textId="288C3A97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2FB8A8A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6FEC0D3" w14:textId="3B7502A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6383FAF" w14:textId="0E802F4D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6EFFF08" w14:textId="66A3492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017A350" w14:textId="213B49F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5E0D987" w14:textId="7A927EC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3D78AEDC" w14:textId="3A8CAAB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8C69C6C" w14:textId="417F0102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4F34A3AE" w14:textId="4056763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2D121CCB" w14:textId="50027A5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5E5787B" w14:textId="0A1D4630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6B08833" w14:textId="201A515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86182" w:rsidRPr="00F45F23" w14:paraId="623EA040" w14:textId="5D65E218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2E1EE50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08023D8" w14:textId="12F4AE79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EEBD277" w14:textId="6116422D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7F5E429" w14:textId="2DF5A6D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F3EFD4B" w14:textId="440F696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E87FE97" w14:textId="1E4BEE6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5060147" w14:textId="6A21EDF6" w:rsidR="00686182" w:rsidRPr="00F45F23" w:rsidRDefault="00321FC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900BA43" w14:textId="5C85B8E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6908F886" w14:textId="111315E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09067B4F" w14:textId="243C7AFD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EF98EF1" w14:textId="3F47129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7" w:type="pct"/>
            <w:vAlign w:val="center"/>
          </w:tcPr>
          <w:p w14:paraId="289F9D32" w14:textId="24A17DD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86182" w:rsidRPr="00F45F23" w14:paraId="2C0C4E2D" w14:textId="0E5E3EEA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7969656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71227FA" w14:textId="4FD6029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E946747" w14:textId="62050E80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E4AF73D" w14:textId="770A29B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CFBE74F" w14:textId="5BEFAD9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6E576D4" w14:textId="14E4799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31337F6" w14:textId="6266013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7CA83C5" w14:textId="7E497FD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791AC7A6" w14:textId="64B9FAF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3D5EEE00" w14:textId="4DDD1DC2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57802EC" w14:textId="36CB816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0A04FE1" w14:textId="382F414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86182" w:rsidRPr="00F45F23" w14:paraId="26D82D47" w14:textId="31253F69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F1FDFCC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4D991F1" w14:textId="602E4241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9C0958F" w14:textId="1C186A1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C363B9C" w14:textId="6FABF4C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7998D0A" w14:textId="32DBA95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8C48967" w14:textId="2FFBC63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A2BA70A" w14:textId="07E80EDF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05C5123E" w14:textId="6C8F3ED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697E9E22" w14:textId="4E6A1F3C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2D894593" w14:textId="583D20EE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0DE8721" w14:textId="3C252606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CFE5C5C" w14:textId="78308CAB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86182" w:rsidRPr="00F45F23" w14:paraId="477E1D24" w14:textId="452A1E9F" w:rsidTr="0068618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4E4DD62F" w14:textId="7777777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B1E974D" w14:textId="69B0AAED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F9F30B9" w14:textId="68F02FDA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1D1B8D" w14:textId="6168B268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CB6AABF" w14:textId="0891356C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6C10F8B" w14:textId="45BB2A7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79D4930" w14:textId="799169D0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C585BEE" w14:textId="5A954DC4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4C5B788C" w14:textId="2CD54620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33CF7503" w14:textId="0CEFFF03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6088357A" w14:textId="6E16D135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BE5947F" w14:textId="7C64C427" w:rsidR="00686182" w:rsidRPr="00F45F23" w:rsidRDefault="0068618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</w:tbl>
    <w:p w14:paraId="366EBF53" w14:textId="399A34D8" w:rsidR="00333922" w:rsidRPr="00F45F23" w:rsidRDefault="00333922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0CC145B7" w14:textId="77777777" w:rsidR="00B87C01" w:rsidRPr="00F8089C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</w:p>
    <w:p w14:paraId="6D9C3513" w14:textId="77777777" w:rsidR="00BB69B4" w:rsidRPr="00F8089C" w:rsidRDefault="00BB69B4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AD1191" w14:textId="77777777" w:rsidR="006363BE" w:rsidRPr="00F8089C" w:rsidRDefault="006363BE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FE7DEB"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F8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Покровка»</w:t>
      </w:r>
    </w:p>
    <w:p w14:paraId="36879E4D" w14:textId="77777777" w:rsidR="00BB69B4" w:rsidRPr="00F45F23" w:rsidRDefault="00BB69B4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5"/>
        <w:gridCol w:w="1732"/>
        <w:gridCol w:w="2423"/>
        <w:gridCol w:w="1778"/>
        <w:gridCol w:w="1778"/>
        <w:gridCol w:w="1731"/>
        <w:gridCol w:w="1877"/>
        <w:gridCol w:w="1778"/>
        <w:gridCol w:w="1778"/>
        <w:gridCol w:w="1731"/>
        <w:gridCol w:w="1860"/>
      </w:tblGrid>
      <w:tr w:rsidR="0088331B" w:rsidRPr="00F45F23" w14:paraId="71F796A9" w14:textId="44736E78" w:rsidTr="001C3B3D">
        <w:trPr>
          <w:trHeight w:val="2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13CBEFEE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11C04A31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18EAED47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его вещества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79D8E78" w14:textId="635BC5AF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ества до объявления НМУ (09.02.2022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426F449F" w14:textId="04AA32F2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до объявления НМУ (с 00:00 ч. по 07:00 ч. 10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41A855FD" w14:textId="61B2CD20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7:00 ч. 10.02.2022 по 00:00 ч. 11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2100BE72" w14:textId="1268146A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в период НМУ (11.02.2022)</w:t>
            </w:r>
          </w:p>
        </w:tc>
        <w:tc>
          <w:tcPr>
            <w:tcW w:w="414" w:type="pct"/>
            <w:vMerge w:val="restart"/>
            <w:vAlign w:val="center"/>
          </w:tcPr>
          <w:p w14:paraId="24C4B9AE" w14:textId="55FC6AA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0:00 ч. по 19:00 ч. 12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vAlign w:val="center"/>
          </w:tcPr>
          <w:p w14:paraId="3B770F71" w14:textId="4F9477A3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F45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после НМУ (с 19:00 ч. 12.02.2022 по 00:00 ч. 13.02.2022)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1B61C810" w14:textId="3CC83DB8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осле НМУ (13.02.2022)</w:t>
            </w:r>
          </w:p>
        </w:tc>
      </w:tr>
      <w:tr w:rsidR="0088331B" w:rsidRPr="00F45F23" w14:paraId="1F94F39D" w14:textId="1144D8D2" w:rsidTr="001C3B3D">
        <w:trPr>
          <w:trHeight w:val="20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425BC3BC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5570E42E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6EE8D3A" w14:textId="3054B733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14:paraId="68ACE613" w14:textId="01416F73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4C035858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76101F5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0604B4AE" w14:textId="57B7DE68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1C6E65C1" w14:textId="43DC2FEC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нтрация, д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vAlign w:val="center"/>
          </w:tcPr>
          <w:p w14:paraId="5CE1D2A4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271C1890" w14:textId="77777777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186EF0CB" w14:textId="2544795E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193E9CF3" w14:textId="4EF0CAFD" w:rsidR="0088331B" w:rsidRPr="00F45F23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1C3B3D" w:rsidRPr="00F45F23" w14:paraId="6FD7154B" w14:textId="1217D3A6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0529F2F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CB19D0C" w14:textId="3AD0F5C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  <w:proofErr w:type="gramStart"/>
            <w:r w:rsidR="00222C8D"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4E2C06E" w14:textId="0F8A689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9FD2B88" w14:textId="4BDBFBE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07BC5B7" w14:textId="515C38A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75CD7FE" w14:textId="59F5D65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03" w:type="pct"/>
            <w:vAlign w:val="center"/>
          </w:tcPr>
          <w:p w14:paraId="3AA9176B" w14:textId="47B6DE68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437" w:type="pct"/>
            <w:vAlign w:val="center"/>
          </w:tcPr>
          <w:p w14:paraId="59D1CC36" w14:textId="4D7F078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14" w:type="pct"/>
            <w:vAlign w:val="center"/>
          </w:tcPr>
          <w:p w14:paraId="5B747BEF" w14:textId="1D50DEC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414" w:type="pct"/>
            <w:vAlign w:val="center"/>
          </w:tcPr>
          <w:p w14:paraId="6CC0E292" w14:textId="427E264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403" w:type="pct"/>
            <w:vAlign w:val="center"/>
          </w:tcPr>
          <w:p w14:paraId="0592FBAB" w14:textId="7C8EF99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vAlign w:val="center"/>
          </w:tcPr>
          <w:p w14:paraId="371F31B7" w14:textId="1DC8C8ED" w:rsidR="001C3B3D" w:rsidRPr="00F45F23" w:rsidRDefault="00222C8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B3D" w:rsidRPr="00F45F23" w14:paraId="69E1732C" w14:textId="42C30BFA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958DF46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17A5207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CA9A8F6" w14:textId="472D0E5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3C3DE13" w14:textId="268B082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C2B70A5" w14:textId="3EC57C8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98D3970" w14:textId="0B67F68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3" w:type="pct"/>
            <w:vAlign w:val="center"/>
          </w:tcPr>
          <w:p w14:paraId="4977DD3E" w14:textId="04DB54D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" w:type="pct"/>
            <w:vAlign w:val="center"/>
          </w:tcPr>
          <w:p w14:paraId="2A175BB7" w14:textId="2D6DEFC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14" w:type="pct"/>
            <w:vAlign w:val="center"/>
          </w:tcPr>
          <w:p w14:paraId="4B7570D6" w14:textId="024C70C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vAlign w:val="center"/>
          </w:tcPr>
          <w:p w14:paraId="0BE9517B" w14:textId="499013A2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03" w:type="pct"/>
            <w:vAlign w:val="center"/>
          </w:tcPr>
          <w:p w14:paraId="52376C52" w14:textId="348BFBB2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7" w:type="pct"/>
            <w:vAlign w:val="center"/>
          </w:tcPr>
          <w:p w14:paraId="4FAF4F22" w14:textId="2122CA4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1C3B3D" w:rsidRPr="00F45F23" w14:paraId="2787451B" w14:textId="137BB8FA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90C57FF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9989286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D3A040F" w14:textId="66DF5DE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5BA8413" w14:textId="2222E29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F699175" w14:textId="2F5C0CC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FFE3D6D" w14:textId="7964130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403" w:type="pct"/>
            <w:vAlign w:val="center"/>
          </w:tcPr>
          <w:p w14:paraId="4995B38C" w14:textId="5E785122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37" w:type="pct"/>
            <w:vAlign w:val="center"/>
          </w:tcPr>
          <w:p w14:paraId="1D573981" w14:textId="48CD7F8F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2ADC168A" w14:textId="0EA3749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14" w:type="pct"/>
            <w:vAlign w:val="center"/>
          </w:tcPr>
          <w:p w14:paraId="204BF3F9" w14:textId="2FBD281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03" w:type="pct"/>
            <w:vAlign w:val="center"/>
          </w:tcPr>
          <w:p w14:paraId="3C22A4DE" w14:textId="06B8B728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7" w:type="pct"/>
            <w:vAlign w:val="center"/>
          </w:tcPr>
          <w:p w14:paraId="0C73F856" w14:textId="77572C1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1C3B3D" w:rsidRPr="00F45F23" w14:paraId="5E88B882" w14:textId="580AA07B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B72F3BB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3FCF505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A50A17A" w14:textId="0F3AC55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24F84EF" w14:textId="5CB2681C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FABA6D4" w14:textId="4350E68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72C0356" w14:textId="11A848D2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403" w:type="pct"/>
            <w:vAlign w:val="center"/>
          </w:tcPr>
          <w:p w14:paraId="539D3F14" w14:textId="6643F8F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3077167F" w14:textId="58B266C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414" w:type="pct"/>
            <w:vAlign w:val="center"/>
          </w:tcPr>
          <w:p w14:paraId="7C9AFCF4" w14:textId="4F1CEA3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414" w:type="pct"/>
            <w:vAlign w:val="center"/>
          </w:tcPr>
          <w:p w14:paraId="241E6144" w14:textId="2351C2E8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403" w:type="pct"/>
            <w:vAlign w:val="center"/>
          </w:tcPr>
          <w:p w14:paraId="76765B4A" w14:textId="12AEF4F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37" w:type="pct"/>
            <w:vAlign w:val="center"/>
          </w:tcPr>
          <w:p w14:paraId="2ABB7317" w14:textId="5CF90B9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1C3B3D" w:rsidRPr="00F45F23" w14:paraId="55937A6D" w14:textId="743AFC1D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E1B2AE5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3495A99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0257D65" w14:textId="7FFE6538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9484F0D" w14:textId="5D7E19B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460D8AE0" w14:textId="49AE665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0959576" w14:textId="4299DD8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03" w:type="pct"/>
            <w:vAlign w:val="center"/>
          </w:tcPr>
          <w:p w14:paraId="0B8BCC42" w14:textId="593E617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7" w:type="pct"/>
            <w:vAlign w:val="center"/>
          </w:tcPr>
          <w:p w14:paraId="13B1CE15" w14:textId="492EFD1C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1E2A9221" w14:textId="2AB0E8F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02713F57" w14:textId="5FE57A9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4FB8A757" w14:textId="019C8AD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5E6DEAC" w14:textId="6D86EC0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1C3B3D" w:rsidRPr="00F45F23" w14:paraId="4448B9C6" w14:textId="54F922CE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5CC8809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28B6BFA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9BA4431" w14:textId="23D4FC9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9D6D4A2" w14:textId="3CEAA6D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1A8139B" w14:textId="111031BF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8050976" w14:textId="35512E7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03" w:type="pct"/>
            <w:vAlign w:val="center"/>
          </w:tcPr>
          <w:p w14:paraId="4572CDF4" w14:textId="6C1918B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7" w:type="pct"/>
            <w:vAlign w:val="center"/>
          </w:tcPr>
          <w:p w14:paraId="3882A76E" w14:textId="19D6F46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vAlign w:val="center"/>
          </w:tcPr>
          <w:p w14:paraId="1EC86587" w14:textId="666A38D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14" w:type="pct"/>
            <w:vAlign w:val="center"/>
          </w:tcPr>
          <w:p w14:paraId="4ED660EE" w14:textId="1413061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03" w:type="pct"/>
            <w:vAlign w:val="center"/>
          </w:tcPr>
          <w:p w14:paraId="52773AD0" w14:textId="38DC86F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37" w:type="pct"/>
            <w:vAlign w:val="center"/>
          </w:tcPr>
          <w:p w14:paraId="74B92D1F" w14:textId="7F3305A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1C3B3D" w:rsidRPr="00F45F23" w14:paraId="6BCB1508" w14:textId="7F04FADD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50BCCD4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0BDAA13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</w:p>
          <w:p w14:paraId="27325234" w14:textId="43FF48D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  <w:r w:rsidR="00222C8D"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3" w:type="pct"/>
            <w:shd w:val="clear" w:color="auto" w:fill="FFFF00"/>
            <w:noWrap/>
            <w:vAlign w:val="center"/>
          </w:tcPr>
          <w:p w14:paraId="50884A50" w14:textId="0670B9B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64" w:type="pct"/>
            <w:shd w:val="clear" w:color="auto" w:fill="FFFF00"/>
            <w:vAlign w:val="center"/>
          </w:tcPr>
          <w:p w14:paraId="1797CC76" w14:textId="2D92631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58B85D6" w14:textId="63EF9A7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449A3AB5" w14:textId="7A054A1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0CA3FEDC" w14:textId="636BBF0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3943AD52" w14:textId="378CBC7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5519830B" w14:textId="2D273FA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A876F62" w14:textId="75E7D125" w:rsidR="001C3B3D" w:rsidRPr="00F45F23" w:rsidRDefault="0007158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148F96F" w14:textId="58B764FB" w:rsidR="001C3B3D" w:rsidRPr="00F45F23" w:rsidRDefault="0007158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D18F32E" w14:textId="2445C6B0" w:rsidR="001C3B3D" w:rsidRPr="00F45F23" w:rsidRDefault="0007158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3B3D" w:rsidRPr="00F45F23" w14:paraId="6FE3252F" w14:textId="41363880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8F2C798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4DFFD71" w14:textId="617472F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00AAF1E" w14:textId="37F7B75C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4ECEE4A" w14:textId="3542130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07E3EEF" w14:textId="42E0956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6413D8D" w14:textId="3CD0BAE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449F993E" w14:textId="784D4D0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F853074" w14:textId="4890C01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7CA7A347" w14:textId="7424FA6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112FF996" w14:textId="49A7446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9B71EF5" w14:textId="30F79DA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8226C07" w14:textId="2667C3AC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3B3D" w:rsidRPr="00F45F23" w14:paraId="6CA54ED7" w14:textId="3B97271A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816698B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EDBE1E0" w14:textId="4B6B24E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47502E7" w14:textId="2E9E2C7F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7FD180F" w14:textId="051DC70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390BD83" w14:textId="6269F91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C2F7B2" w14:textId="1684D59F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782B94E" w14:textId="75CA533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3A8283C" w14:textId="6DE6FB28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34B4DD07" w14:textId="513E24B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63C74BFE" w14:textId="5814669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5E94E4A" w14:textId="21AF7E7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0C3F321" w14:textId="6493D1D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1C3B3D" w:rsidRPr="00F45F23" w14:paraId="5D1B9860" w14:textId="6852F4EE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CCE6C85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625D8B3" w14:textId="6872999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4F70F36" w14:textId="0104037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50F6FB1" w14:textId="1204AEE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C3CDAC6" w14:textId="58B6141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5A1D955" w14:textId="5C2D31E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2F79DF5" w14:textId="15E5A51C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1BDC623" w14:textId="25FBD6A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471E2653" w14:textId="49666FF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7BD43BCE" w14:textId="79E2A33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10BE940" w14:textId="069C1CD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18B344A" w14:textId="2E0B563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1C3B3D" w:rsidRPr="00F45F23" w14:paraId="030121D4" w14:textId="6461CEF3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6B17684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11C5F0C" w14:textId="0F7B0522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87738F0" w14:textId="4CE012A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0D0000B" w14:textId="4B378EA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69E69F5" w14:textId="2D690A58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653AC2D" w14:textId="31BE8BB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BE21C2A" w14:textId="03F794B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5842F89" w14:textId="4C0FDE75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246B7A0C" w14:textId="17D6030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6A91AFA7" w14:textId="083ED2D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468DF961" w14:textId="6D2AB3B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74D38D7" w14:textId="1A3DE6E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1C3B3D" w:rsidRPr="00F45F23" w14:paraId="015D9BCA" w14:textId="088A4D8D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D7B6FA5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376FE88" w14:textId="7D80A391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70FA655" w14:textId="7603AD38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E6CFF8A" w14:textId="06193C3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6944A38" w14:textId="112737F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1F00E33" w14:textId="2899A9A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A9838BB" w14:textId="53D0CB6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9795B93" w14:textId="0C189FF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0EA8A5F1" w14:textId="27BE77C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68B9EEB5" w14:textId="51055F4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1CE8B45" w14:textId="56255F7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CCDCB9A" w14:textId="72CD34C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3B3D" w:rsidRPr="00F45F23" w14:paraId="1837D4CC" w14:textId="3E08A152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F2E3F03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C3463DB" w14:textId="4B0FF70C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0E7A10C" w14:textId="2A0D959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11A370F" w14:textId="66300D8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5BEEAED" w14:textId="5C84E2A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84773F1" w14:textId="70F88B0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F117CA0" w14:textId="456F4FA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0351C7E" w14:textId="5A4F6F8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5BB0E534" w14:textId="3476F1FA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7B4D897D" w14:textId="522DCC6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A537057" w14:textId="42084BD0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C21A07A" w14:textId="535138B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1C3B3D" w:rsidRPr="00F45F23" w14:paraId="6B957F7C" w14:textId="6116526B" w:rsidTr="001C3B3D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0EB4D55" w14:textId="77777777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E028AB2" w14:textId="3E856D7D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28FC02E" w14:textId="09FB056F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FCC85AA" w14:textId="7E0C1E1B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430CC9D" w14:textId="31EBE726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F264E45" w14:textId="420F6184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2FF37E4" w14:textId="6DF98943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C0EE344" w14:textId="1913C5CE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751A6B69" w14:textId="26982A0F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6D147F94" w14:textId="36923A1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57D93B6" w14:textId="22CB90D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064B481" w14:textId="76809E69" w:rsidR="001C3B3D" w:rsidRPr="00F45F23" w:rsidRDefault="001C3B3D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45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</w:tbl>
    <w:p w14:paraId="5CAADFCD" w14:textId="0488229B" w:rsidR="00222C8D" w:rsidRPr="00F45F23" w:rsidRDefault="00222C8D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измерения не проводились </w:t>
      </w:r>
      <w:r w:rsidR="00933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04:00 13.02.2022 г. 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причине программного сбоя в работе газоанализатора;</w:t>
      </w:r>
    </w:p>
    <w:p w14:paraId="126D3F71" w14:textId="5E2C384F" w:rsidR="00222C8D" w:rsidRPr="00F45F23" w:rsidRDefault="00222C8D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измерения не проводились с </w:t>
      </w:r>
      <w:r w:rsidR="00036A8D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5:2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0 </w:t>
      </w:r>
      <w:r w:rsidR="00036A8D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2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02.2022 г. </w:t>
      </w:r>
      <w:r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чине программн</w:t>
      </w:r>
      <w:r w:rsidR="00AD21F5"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</w:t>
      </w:r>
      <w:r w:rsidR="00AD21F5"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боте пылемера </w:t>
      </w:r>
      <w:r w:rsidRPr="00F45F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45F2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M</w:t>
      </w:r>
      <w:r w:rsidRPr="00F4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6CD37DB" w14:textId="10FAC909" w:rsidR="00333922" w:rsidRPr="00F45F23" w:rsidRDefault="00333922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50FA7091" w14:textId="77777777" w:rsidR="00B87C01" w:rsidRPr="001C6226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</w:p>
    <w:p w14:paraId="32BD5DEB" w14:textId="77777777" w:rsidR="00B87C01" w:rsidRPr="001C6226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C8C1C9" w14:textId="77777777" w:rsidR="00486BB0" w:rsidRPr="001C6226" w:rsidRDefault="00736DBD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5 - Динамика изменения концентраций </w:t>
      </w:r>
      <w:r w:rsidR="00343F84" w:rsidRPr="001C6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1C6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1C6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Кировский</w:t>
      </w:r>
      <w:proofErr w:type="gramEnd"/>
      <w:r w:rsidRPr="001C6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21BF0574" w14:textId="77777777" w:rsidR="00BB69B4" w:rsidRPr="00F45F23" w:rsidRDefault="00BB69B4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5"/>
        <w:gridCol w:w="1732"/>
        <w:gridCol w:w="2423"/>
        <w:gridCol w:w="1778"/>
        <w:gridCol w:w="1778"/>
        <w:gridCol w:w="1731"/>
        <w:gridCol w:w="1877"/>
        <w:gridCol w:w="1778"/>
        <w:gridCol w:w="1778"/>
        <w:gridCol w:w="1731"/>
        <w:gridCol w:w="1860"/>
      </w:tblGrid>
      <w:tr w:rsidR="0088331B" w:rsidRPr="00D56CED" w14:paraId="084A2DD4" w14:textId="2263D0EC" w:rsidTr="007846DC">
        <w:trPr>
          <w:trHeight w:val="2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6BF196BC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E30A16F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1AADF1D3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его вещества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1E22DE9B" w14:textId="06768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ества до объявления НМУ (09.02.2022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3AC2A791" w14:textId="0DAACFD9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до объявления НМУ (с 00:00 ч. по 07:00 ч. 10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58A3358C" w14:textId="7AD08452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7:00 ч. 10.02.2022 по 00:00 ч. 11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2D3BB42C" w14:textId="3DE3E4EC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в период НМУ (11.02.2022)</w:t>
            </w:r>
          </w:p>
        </w:tc>
        <w:tc>
          <w:tcPr>
            <w:tcW w:w="414" w:type="pct"/>
            <w:vMerge w:val="restart"/>
            <w:vAlign w:val="center"/>
          </w:tcPr>
          <w:p w14:paraId="7B2E7017" w14:textId="391452F9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0:00 ч. по 19:00 ч. 12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vAlign w:val="center"/>
          </w:tcPr>
          <w:p w14:paraId="429DC6F2" w14:textId="5BBFF27F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после НМУ (с 19:00 ч. 12.02.2022 по 00:00 ч. 13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6A52AFE5" w14:textId="68F49861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осле НМУ (13.02.2022)</w:t>
            </w:r>
          </w:p>
        </w:tc>
      </w:tr>
      <w:tr w:rsidR="0088331B" w:rsidRPr="00D56CED" w14:paraId="52EDB354" w14:textId="0132CCF2" w:rsidTr="007846DC">
        <w:trPr>
          <w:trHeight w:val="20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20CCDC0F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6E22EE35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D196163" w14:textId="767692F3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14:paraId="61B9EFA6" w14:textId="4A24E1B6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52BA798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66C94876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4A184DDC" w14:textId="18E5EE91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361D6477" w14:textId="47FDE93F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нтрация, д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vAlign w:val="center"/>
          </w:tcPr>
          <w:p w14:paraId="70F9DC05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4904A0CB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291D1AE0" w14:textId="19E700A4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14ED10D8" w14:textId="4E105AC2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7846DC" w:rsidRPr="00D56CED" w14:paraId="1B9C2B91" w14:textId="65ABF965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4057CE7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1956629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B7D0E3C" w14:textId="1F5CDBA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797D762" w14:textId="4862F00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72E9E4C" w14:textId="16A01BE2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27B9F54" w14:textId="175A7BE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03" w:type="pct"/>
            <w:vAlign w:val="center"/>
          </w:tcPr>
          <w:p w14:paraId="58CB0C1F" w14:textId="7085537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437" w:type="pct"/>
            <w:vAlign w:val="center"/>
          </w:tcPr>
          <w:p w14:paraId="4E6FE2B6" w14:textId="45DF8F7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414" w:type="pct"/>
            <w:vAlign w:val="center"/>
          </w:tcPr>
          <w:p w14:paraId="49BE66A2" w14:textId="2C907C1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414" w:type="pct"/>
            <w:vAlign w:val="center"/>
          </w:tcPr>
          <w:p w14:paraId="06AF8816" w14:textId="3DF625E0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03" w:type="pct"/>
            <w:vAlign w:val="center"/>
          </w:tcPr>
          <w:p w14:paraId="0580FF74" w14:textId="2717C4D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37" w:type="pct"/>
            <w:vAlign w:val="center"/>
          </w:tcPr>
          <w:p w14:paraId="118B959D" w14:textId="55E72400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7846DC" w:rsidRPr="00D56CED" w14:paraId="13BB38DF" w14:textId="32F751D9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140092E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0AD09B2" w14:textId="579E335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959BF4B" w14:textId="0551103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30C5A9D" w14:textId="11E89F2C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BFD25FB" w14:textId="242F188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9A6EC11" w14:textId="3DCBC53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0627A05" w14:textId="1F5D012C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7" w:type="pct"/>
            <w:vAlign w:val="center"/>
          </w:tcPr>
          <w:p w14:paraId="3C532F31" w14:textId="4E02C16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14" w:type="pct"/>
            <w:vAlign w:val="center"/>
          </w:tcPr>
          <w:p w14:paraId="0DE21A73" w14:textId="5AC2BD7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14" w:type="pct"/>
            <w:vAlign w:val="center"/>
          </w:tcPr>
          <w:p w14:paraId="21C27895" w14:textId="7BEBAD1C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03" w:type="pct"/>
            <w:vAlign w:val="center"/>
          </w:tcPr>
          <w:p w14:paraId="3CF788D8" w14:textId="1B5D096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7" w:type="pct"/>
            <w:vAlign w:val="center"/>
          </w:tcPr>
          <w:p w14:paraId="550BB2F2" w14:textId="5B3F76FC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7846DC" w:rsidRPr="00D56CED" w14:paraId="4B763948" w14:textId="3CDCC1D6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0817DAF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2BF5EAA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29F9386" w14:textId="4D5972D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EEB4783" w14:textId="7B98AF12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323192B" w14:textId="2B81527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48989BF" w14:textId="1B4605CA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403" w:type="pct"/>
            <w:vAlign w:val="center"/>
          </w:tcPr>
          <w:p w14:paraId="177EB3C1" w14:textId="2CC479F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37" w:type="pct"/>
            <w:vAlign w:val="center"/>
          </w:tcPr>
          <w:p w14:paraId="4884DC18" w14:textId="0887B91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1ED2BBAD" w14:textId="59D4A8A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414" w:type="pct"/>
            <w:vAlign w:val="center"/>
          </w:tcPr>
          <w:p w14:paraId="4A09C29F" w14:textId="4E5808A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03" w:type="pct"/>
            <w:vAlign w:val="center"/>
          </w:tcPr>
          <w:p w14:paraId="4794BCFE" w14:textId="2251E383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437" w:type="pct"/>
            <w:vAlign w:val="center"/>
          </w:tcPr>
          <w:p w14:paraId="7C04F300" w14:textId="3A91EC6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7846DC" w:rsidRPr="00D56CED" w14:paraId="5340758B" w14:textId="64EB330B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1805148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2BAEDA2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83B1559" w14:textId="6858C65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DAEEBB2" w14:textId="30BDB4AC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A94FFE0" w14:textId="78C905B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1292A16" w14:textId="52EE535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03" w:type="pct"/>
            <w:vAlign w:val="center"/>
          </w:tcPr>
          <w:p w14:paraId="34941174" w14:textId="0B2841F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37" w:type="pct"/>
            <w:vAlign w:val="center"/>
          </w:tcPr>
          <w:p w14:paraId="0DC9CE59" w14:textId="227803F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14" w:type="pct"/>
            <w:vAlign w:val="center"/>
          </w:tcPr>
          <w:p w14:paraId="04D4A1BF" w14:textId="713DD78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14" w:type="pct"/>
            <w:vAlign w:val="center"/>
          </w:tcPr>
          <w:p w14:paraId="7DD9E72C" w14:textId="6C822EF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403" w:type="pct"/>
            <w:vAlign w:val="center"/>
          </w:tcPr>
          <w:p w14:paraId="4F33A6FC" w14:textId="5951446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37" w:type="pct"/>
            <w:vAlign w:val="center"/>
          </w:tcPr>
          <w:p w14:paraId="2E122A5A" w14:textId="1DB9E89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7846DC" w:rsidRPr="00D56CED" w14:paraId="3DF809CF" w14:textId="09EF941E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AEA3062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54F061B" w14:textId="495510A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03" w:type="pct"/>
            <w:shd w:val="clear" w:color="auto" w:fill="auto"/>
            <w:vAlign w:val="center"/>
          </w:tcPr>
          <w:p w14:paraId="33A9FFDE" w14:textId="46E48283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1BC9BB1F" w14:textId="7090FCF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251C5514" w14:textId="63C5E99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AF89850" w14:textId="24D20E8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39177E5B" w14:textId="50EF85C9" w:rsidR="007846DC" w:rsidRPr="00D56CED" w:rsidRDefault="00E84B2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518030E4" w14:textId="5729F5D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7D9FA04F" w14:textId="77DD02F4" w:rsidR="007846DC" w:rsidRPr="00D56CED" w:rsidRDefault="00E84B2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vAlign w:val="center"/>
          </w:tcPr>
          <w:p w14:paraId="633E105B" w14:textId="18A6BF39" w:rsidR="007846DC" w:rsidRPr="00D56CED" w:rsidRDefault="00E84B2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2E1861E9" w14:textId="131EB505" w:rsidR="007846DC" w:rsidRPr="00D56CED" w:rsidRDefault="00E84B26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4711F912" w14:textId="5E7F83F0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7846DC" w:rsidRPr="00D56CED" w14:paraId="0825E829" w14:textId="178D0DE5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F9D0E62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73DAAAD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3C9B067" w14:textId="5744DE8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B811524" w14:textId="0819A78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214E8FB" w14:textId="5B3DA323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73ADC65" w14:textId="66A86A8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vAlign w:val="center"/>
          </w:tcPr>
          <w:p w14:paraId="10F034BF" w14:textId="5CF573D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7" w:type="pct"/>
            <w:vAlign w:val="center"/>
          </w:tcPr>
          <w:p w14:paraId="67898E8C" w14:textId="4F6AD1C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4" w:type="pct"/>
            <w:vAlign w:val="center"/>
          </w:tcPr>
          <w:p w14:paraId="0095B4D7" w14:textId="4FFEC01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14" w:type="pct"/>
            <w:vAlign w:val="center"/>
          </w:tcPr>
          <w:p w14:paraId="0FC984D8" w14:textId="7B1C3BC5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03" w:type="pct"/>
            <w:vAlign w:val="center"/>
          </w:tcPr>
          <w:p w14:paraId="1F56261F" w14:textId="052DF9B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37" w:type="pct"/>
            <w:vAlign w:val="center"/>
          </w:tcPr>
          <w:p w14:paraId="195AC251" w14:textId="4FD1B2C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7846DC" w:rsidRPr="00D56CED" w14:paraId="4DD2AEDB" w14:textId="49DD52C6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1481BBA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65C7634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</w:p>
          <w:p w14:paraId="142F753F" w14:textId="590C3D6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BB1A8E1" w14:textId="660B9DB3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9A8CC60" w14:textId="66ADC20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BB57CD5" w14:textId="32F8825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4C82B7D1" w14:textId="02AE407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0A1A50CE" w14:textId="3AC4593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4C57A64B" w14:textId="199F02B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6A29F6CE" w14:textId="04383D1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0D75CB3" w14:textId="7C8C5293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573CD17" w14:textId="2E48CC9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4ABD5C5B" w14:textId="39DD61A5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7846DC" w:rsidRPr="00D56CED" w14:paraId="1C91B513" w14:textId="5D8CF483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68AF0E9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B48DCF5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5517353" w14:textId="71EBF9C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0C22C90" w14:textId="04DA64B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434826E" w14:textId="4956C960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D7C81F1" w14:textId="21783C3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F571174" w14:textId="7CF7D7E5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096E2E14" w14:textId="4B226E0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581DBEA7" w14:textId="02E46D9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7A30D6A7" w14:textId="104D32A5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F17DFB1" w14:textId="7C9C8FEC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038D1D2F" w14:textId="1D4A597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846DC" w:rsidRPr="00D56CED" w14:paraId="58D91BD3" w14:textId="57A55483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CDC4810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9C53D18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EC58CCC" w14:textId="1CAC049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BB74819" w14:textId="0E390E8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155C6B0" w14:textId="3DEF9D5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2B44574" w14:textId="2C752C2A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67994BBC" w14:textId="48578A3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5485820" w14:textId="615D50B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00D0B7BA" w14:textId="53EE714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41615CFD" w14:textId="7D7D2AE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3660E308" w14:textId="45E3C5E5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CA80785" w14:textId="4E2BC44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7846DC" w:rsidRPr="00D56CED" w14:paraId="5D7EF196" w14:textId="553562AA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C0D5FB3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81D0BAD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D55C7CA" w14:textId="262C1B4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EDE3EFC" w14:textId="051E57D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2F234900" w14:textId="781CBB0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7B45DC9" w14:textId="013FF94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A446E1F" w14:textId="0015825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8AA8ECC" w14:textId="5436972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4145834B" w14:textId="4D509E10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5F629080" w14:textId="28CCA175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D1F37C4" w14:textId="4D5AD095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C16FC6E" w14:textId="3000BE1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7846DC" w:rsidRPr="00D56CED" w14:paraId="132A4079" w14:textId="18DEFEA6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A06F436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7D3AAF6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E52760E" w14:textId="0E4AC45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C87FD5C" w14:textId="655A9272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80F7914" w14:textId="5EB1132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4A4D91F" w14:textId="4A3827A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A5F7B5E" w14:textId="278A6482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3A77AD6" w14:textId="033EA06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544EB61F" w14:textId="149B51DA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4FD670D2" w14:textId="259FDCE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CD37FE1" w14:textId="00EA906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DDBF55B" w14:textId="41B30E12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7846DC" w:rsidRPr="00D56CED" w14:paraId="4F988993" w14:textId="3A606FBD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6F81D00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77D67F0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1091AFB" w14:textId="6755971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55D0340" w14:textId="599154D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C526FA9" w14:textId="3771C5D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1929630" w14:textId="22C02A0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A5BEBAB" w14:textId="0D2FA10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9EB0839" w14:textId="774182B3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219BDE2E" w14:textId="2740023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1E17E128" w14:textId="5DA1D51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CC71F09" w14:textId="2479B146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0AB6AAC" w14:textId="6B9287F2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846DC" w:rsidRPr="00D56CED" w14:paraId="228F0CED" w14:textId="6B28071F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9E2B9F3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A04682E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61DA2CD" w14:textId="4119A66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9FB5024" w14:textId="1011EFC0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93E3B5D" w14:textId="1B2757E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37820CC" w14:textId="4F648A9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3E88ECC" w14:textId="6F762D9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35EBD7C" w14:textId="23C11D62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74345026" w14:textId="4290EC6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577F78A4" w14:textId="4CC90C6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DB40976" w14:textId="57EE5423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9A62AC4" w14:textId="6D1EB8C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7846DC" w:rsidRPr="00D56CED" w14:paraId="08AACD37" w14:textId="76C3A0CE" w:rsidTr="007846DC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4EF9944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6D7B63F" w14:textId="77777777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C7761FC" w14:textId="5F24BF5B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AF6C4E1" w14:textId="1FCDE85E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7EBDEC0" w14:textId="39581D9D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ECD650F" w14:textId="0474E41C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5E0F86B" w14:textId="4EA47480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658597C" w14:textId="16163F39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3F22499E" w14:textId="6E8436AF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5C966B48" w14:textId="6132D4A1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FAEFE99" w14:textId="76140478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9FCE590" w14:textId="78FC6394" w:rsidR="007846DC" w:rsidRPr="00D56CED" w:rsidRDefault="007846DC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</w:tbl>
    <w:p w14:paraId="7700ED91" w14:textId="4ED306D1" w:rsidR="00333922" w:rsidRPr="00F45F23" w:rsidRDefault="00695D2D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</w:t>
      </w: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рения не проводились по причине </w:t>
      </w:r>
      <w:r w:rsidR="00817B3F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трологического </w:t>
      </w:r>
      <w:r w:rsidR="000A213C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служивания газоанализатора</w:t>
      </w:r>
      <w:r w:rsidR="00A51D66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333922"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336BC4EA" w14:textId="77777777" w:rsidR="00B644A1" w:rsidRPr="00D56CED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</w:p>
    <w:p w14:paraId="44405564" w14:textId="77777777" w:rsidR="00B87C01" w:rsidRPr="00D56CED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18BA3D" w14:textId="77777777" w:rsidR="00736DBD" w:rsidRPr="00D56CED" w:rsidRDefault="00FE1988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736DBD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лица 6 - Динамика изменения концентраций </w:t>
      </w:r>
      <w:r w:rsidR="00343F84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="00736DBD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="00736DBD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вердловский</w:t>
      </w:r>
      <w:proofErr w:type="gramEnd"/>
      <w:r w:rsidR="00736DBD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1B8F6583" w14:textId="77777777" w:rsidR="008C3E5A" w:rsidRPr="00F45F23" w:rsidRDefault="008C3E5A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5"/>
        <w:gridCol w:w="1732"/>
        <w:gridCol w:w="2423"/>
        <w:gridCol w:w="1778"/>
        <w:gridCol w:w="1778"/>
        <w:gridCol w:w="1731"/>
        <w:gridCol w:w="1877"/>
        <w:gridCol w:w="1778"/>
        <w:gridCol w:w="1778"/>
        <w:gridCol w:w="1731"/>
        <w:gridCol w:w="1860"/>
      </w:tblGrid>
      <w:tr w:rsidR="0088331B" w:rsidRPr="00D56CED" w14:paraId="7E3867CA" w14:textId="35B2B8E2" w:rsidTr="006F6B4B">
        <w:trPr>
          <w:trHeight w:val="2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6378208B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1285609F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21D86B5C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его вещества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69B79B9" w14:textId="4A1384F8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ества до объявления НМУ (09.02.2022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159964C2" w14:textId="4A398453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до объявления НМУ (с 00:00 ч. по 07:00 ч. 10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38BB22F2" w14:textId="6BA76408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7:00 ч. 10.02.2022 по 00:00 ч. 11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56927CBA" w14:textId="6AD21756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в период НМУ (11.02.2022)</w:t>
            </w:r>
          </w:p>
        </w:tc>
        <w:tc>
          <w:tcPr>
            <w:tcW w:w="414" w:type="pct"/>
            <w:vMerge w:val="restart"/>
            <w:vAlign w:val="center"/>
          </w:tcPr>
          <w:p w14:paraId="48082668" w14:textId="0B725B24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0:00 ч. по 19:00 ч. 12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vAlign w:val="center"/>
          </w:tcPr>
          <w:p w14:paraId="1386A06A" w14:textId="3D1F2229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после НМУ (с 19:00 ч. 12.02.2022 по 00:00 ч. 13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246B9423" w14:textId="0A86A798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осле НМУ (13.02.2022)</w:t>
            </w:r>
          </w:p>
        </w:tc>
      </w:tr>
      <w:tr w:rsidR="0088331B" w:rsidRPr="00D56CED" w14:paraId="2DA85B6A" w14:textId="4E1EDAFB" w:rsidTr="006F6B4B">
        <w:trPr>
          <w:trHeight w:val="20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54F2B455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7DFCF5C5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C6D7F0C" w14:textId="6DE6893E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14:paraId="3FAFF28F" w14:textId="70F4B753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5BF933E3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02486070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54F56D76" w14:textId="512EC15C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2793D751" w14:textId="09BCC150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нтрация, д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vAlign w:val="center"/>
          </w:tcPr>
          <w:p w14:paraId="1AD0FE24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4EB9915C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234CBD91" w14:textId="246CCFB9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10C3A7FA" w14:textId="7D69C0F3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6F6B4B" w:rsidRPr="00D56CED" w14:paraId="40362DE6" w14:textId="3D0FDEAA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EC7CA3A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1A5DFF2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углерод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38D2EB1" w14:textId="7EB22DF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A4505BB" w14:textId="149B568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4F9B113" w14:textId="06F375A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A0AED15" w14:textId="0CC057B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403" w:type="pct"/>
            <w:vAlign w:val="center"/>
          </w:tcPr>
          <w:p w14:paraId="380DBDBE" w14:textId="762A14F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37" w:type="pct"/>
            <w:vAlign w:val="center"/>
          </w:tcPr>
          <w:p w14:paraId="49234A69" w14:textId="68056FC3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14" w:type="pct"/>
            <w:vAlign w:val="center"/>
          </w:tcPr>
          <w:p w14:paraId="7E7D2140" w14:textId="339D7A0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414" w:type="pct"/>
            <w:vAlign w:val="center"/>
          </w:tcPr>
          <w:p w14:paraId="68DAF34F" w14:textId="3B6072B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03" w:type="pct"/>
            <w:vAlign w:val="center"/>
          </w:tcPr>
          <w:p w14:paraId="797A8DBE" w14:textId="43583EDF" w:rsidR="006F6B4B" w:rsidRPr="00D56CED" w:rsidRDefault="00EA1902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37" w:type="pct"/>
            <w:vAlign w:val="center"/>
          </w:tcPr>
          <w:p w14:paraId="24DDE61E" w14:textId="472F5F2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6F6B4B" w:rsidRPr="00D56CED" w14:paraId="295D8EE8" w14:textId="6FD1D5E0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98BA046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C90A7D2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4831002" w14:textId="6484B47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30A0C25" w14:textId="520B6AC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380C519" w14:textId="1B0C4DA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E16523C" w14:textId="420CC99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03" w:type="pct"/>
            <w:vAlign w:val="center"/>
          </w:tcPr>
          <w:p w14:paraId="466FB64B" w14:textId="7F62281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7" w:type="pct"/>
            <w:vAlign w:val="center"/>
          </w:tcPr>
          <w:p w14:paraId="64CFFBC9" w14:textId="73A9F5A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14" w:type="pct"/>
            <w:vAlign w:val="center"/>
          </w:tcPr>
          <w:p w14:paraId="1DBAB37E" w14:textId="5A41804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4" w:type="pct"/>
            <w:vAlign w:val="center"/>
          </w:tcPr>
          <w:p w14:paraId="663DFBA3" w14:textId="1DE1F1D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03" w:type="pct"/>
            <w:vAlign w:val="center"/>
          </w:tcPr>
          <w:p w14:paraId="30BB9DD1" w14:textId="00078FBD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7" w:type="pct"/>
            <w:vAlign w:val="center"/>
          </w:tcPr>
          <w:p w14:paraId="6006EF6E" w14:textId="3D21F5D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6F6B4B" w:rsidRPr="00D56CED" w14:paraId="30F747E5" w14:textId="051C2EF3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5401C39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7876431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01B6917" w14:textId="7F9E038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69B8785" w14:textId="6BFA97A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7AAF65E" w14:textId="0797D4E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4BA7A6B" w14:textId="66CE8A0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403" w:type="pct"/>
            <w:vAlign w:val="center"/>
          </w:tcPr>
          <w:p w14:paraId="161AE382" w14:textId="5AE10B1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437" w:type="pct"/>
            <w:vAlign w:val="center"/>
          </w:tcPr>
          <w:p w14:paraId="534BF38F" w14:textId="0672DAC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6364D2A6" w14:textId="7F40D0D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414" w:type="pct"/>
            <w:vAlign w:val="center"/>
          </w:tcPr>
          <w:p w14:paraId="4EAF6229" w14:textId="74980D2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03" w:type="pct"/>
            <w:vAlign w:val="center"/>
          </w:tcPr>
          <w:p w14:paraId="7025A803" w14:textId="083CD381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7" w:type="pct"/>
            <w:vAlign w:val="center"/>
          </w:tcPr>
          <w:p w14:paraId="2541C78B" w14:textId="208AC2F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F6B4B" w:rsidRPr="00D56CED" w14:paraId="3689A702" w14:textId="6790D9DD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98DDAC2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20E11A6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0C810F5" w14:textId="1C92745B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63F4006" w14:textId="39868EE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38808C9" w14:textId="7A258843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4C5E25C" w14:textId="0CE969B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03" w:type="pct"/>
            <w:vAlign w:val="center"/>
          </w:tcPr>
          <w:p w14:paraId="4FC9EBC4" w14:textId="06668C6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437" w:type="pct"/>
            <w:vAlign w:val="center"/>
          </w:tcPr>
          <w:p w14:paraId="53EF6485" w14:textId="2724D28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14" w:type="pct"/>
            <w:vAlign w:val="center"/>
          </w:tcPr>
          <w:p w14:paraId="3B954E95" w14:textId="4AADB56D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14" w:type="pct"/>
            <w:vAlign w:val="center"/>
          </w:tcPr>
          <w:p w14:paraId="26C25416" w14:textId="0515E06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403" w:type="pct"/>
            <w:vAlign w:val="center"/>
          </w:tcPr>
          <w:p w14:paraId="1FFF057F" w14:textId="334EA60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37" w:type="pct"/>
            <w:vAlign w:val="center"/>
          </w:tcPr>
          <w:p w14:paraId="3B02E03B" w14:textId="6B44803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6F6B4B" w:rsidRPr="00D56CED" w14:paraId="1F4112F2" w14:textId="78611551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9D8CB6C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D00C3F3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16A39B0" w14:textId="7188DF8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7333EAE1" w14:textId="2AF32BC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29C6A0B1" w14:textId="4DE3824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40F6FCE" w14:textId="2C09C9D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03" w:type="pct"/>
            <w:vAlign w:val="center"/>
          </w:tcPr>
          <w:p w14:paraId="4D7E91AA" w14:textId="3DF7626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37" w:type="pct"/>
            <w:vAlign w:val="center"/>
          </w:tcPr>
          <w:p w14:paraId="12DF82EE" w14:textId="5686A12B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663ADE76" w14:textId="05E1DEB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14" w:type="pct"/>
            <w:vAlign w:val="center"/>
          </w:tcPr>
          <w:p w14:paraId="673A2C65" w14:textId="4529E221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03" w:type="pct"/>
            <w:vAlign w:val="center"/>
          </w:tcPr>
          <w:p w14:paraId="4EA95A11" w14:textId="72D4E90C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437" w:type="pct"/>
            <w:vAlign w:val="center"/>
          </w:tcPr>
          <w:p w14:paraId="3F7BB51E" w14:textId="6CFD622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F6B4B" w:rsidRPr="00D56CED" w14:paraId="79510B23" w14:textId="07E020EF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E8090FA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546901A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F1301A6" w14:textId="0E91141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7330CBA" w14:textId="622630F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C7C2A17" w14:textId="5DCA830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2678B20" w14:textId="3D11D6B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03" w:type="pct"/>
            <w:vAlign w:val="center"/>
          </w:tcPr>
          <w:p w14:paraId="21307ADC" w14:textId="4FAA4DB3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7" w:type="pct"/>
            <w:vAlign w:val="center"/>
          </w:tcPr>
          <w:p w14:paraId="7F54BDD6" w14:textId="5373B16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" w:type="pct"/>
            <w:vAlign w:val="center"/>
          </w:tcPr>
          <w:p w14:paraId="5A42BF47" w14:textId="1869B36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14" w:type="pct"/>
            <w:vAlign w:val="center"/>
          </w:tcPr>
          <w:p w14:paraId="7234E489" w14:textId="2A14615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03" w:type="pct"/>
            <w:vAlign w:val="center"/>
          </w:tcPr>
          <w:p w14:paraId="28642C70" w14:textId="6AE7282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7" w:type="pct"/>
            <w:vAlign w:val="center"/>
          </w:tcPr>
          <w:p w14:paraId="3C5C2CEB" w14:textId="40FC99C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F6B4B" w:rsidRPr="00D56CED" w14:paraId="20012BE6" w14:textId="373400C6" w:rsidTr="00EA1902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525269E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D473A43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вешенные частицы</w:t>
            </w:r>
          </w:p>
          <w:p w14:paraId="60930563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 2,5 мкм)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3429A22" w14:textId="7066501D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D1FC4CC" w14:textId="201C667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6CD93AA" w14:textId="7C94B04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7A6AB2A" w14:textId="6F3BC96B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403" w:type="pct"/>
            <w:vAlign w:val="center"/>
          </w:tcPr>
          <w:p w14:paraId="23256D7C" w14:textId="35A3CB3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33BDCEFA" w14:textId="67B7129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14" w:type="pct"/>
            <w:vAlign w:val="center"/>
          </w:tcPr>
          <w:p w14:paraId="16EE29C8" w14:textId="7550BAA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414" w:type="pct"/>
            <w:vAlign w:val="center"/>
          </w:tcPr>
          <w:p w14:paraId="4422B2C1" w14:textId="3515F21C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403" w:type="pct"/>
            <w:vAlign w:val="center"/>
          </w:tcPr>
          <w:p w14:paraId="587B4514" w14:textId="25F5FAA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610E77C1" w14:textId="689DDAB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</w:tr>
      <w:tr w:rsidR="006F6B4B" w:rsidRPr="00D56CED" w14:paraId="36C74C4C" w14:textId="0315206D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67FDCE86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EE8DED2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6B8E699" w14:textId="63AAF31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E7339EC" w14:textId="303CEF3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581F15F" w14:textId="2CB1980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5158CCC" w14:textId="3421FAD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29FAC178" w14:textId="0ADD917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66CFE72" w14:textId="7121CE3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3FA1E5E1" w14:textId="38F1850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19EA16CB" w14:textId="24891E0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41274F72" w14:textId="3B52E7FC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C89ABFF" w14:textId="769A93C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6B4B" w:rsidRPr="00D56CED" w14:paraId="3D8A3EF4" w14:textId="28982A89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6C6BF73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1AB6F53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8DAA71C" w14:textId="16A1E49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499C7C" w14:textId="5BCAB1A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E052D8A" w14:textId="0A0DE36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7B107EF" w14:textId="51D9C5CD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D676858" w14:textId="2323FBFB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E13730F" w14:textId="368698FC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3CB8AE51" w14:textId="64A7DC5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790C1238" w14:textId="16BD5C9D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02B7BF46" w14:textId="7996A66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0A48C87" w14:textId="237BE16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F6B4B" w:rsidRPr="00D56CED" w14:paraId="015AF478" w14:textId="73B0112C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B9DFC64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6E87BCA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р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FE1F123" w14:textId="2A862C1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9ECB631" w14:textId="7855D69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9162D8B" w14:textId="1016BBE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DE3317" w14:textId="533313E3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4889F8C" w14:textId="628296E9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1CCDBB2" w14:textId="46E463D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7EBF99ED" w14:textId="42D6872B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7EF9743F" w14:textId="3B0C5D9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3073EC67" w14:textId="646ED24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48FC809" w14:textId="0A84D92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F6B4B" w:rsidRPr="00D56CED" w14:paraId="71206D5E" w14:textId="5AF9CF45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9613D6B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27DF096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483911B" w14:textId="698EC12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6629C89" w14:textId="2495FA1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01C2AFB" w14:textId="28A94D2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3A9B8BA" w14:textId="0200CAF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96F0140" w14:textId="258ADF2B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02400F0A" w14:textId="5BA04B1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4D33420C" w14:textId="2F6D7C5C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2DCB588F" w14:textId="1648A87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A84F162" w14:textId="7C72DAC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C916747" w14:textId="5D3FFB6D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F6B4B" w:rsidRPr="00D56CED" w14:paraId="73EDDCFC" w14:textId="3133E722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4109907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BCB47FC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09548FF" w14:textId="7377801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A1E05D3" w14:textId="4A79865D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CD2496A" w14:textId="33247B5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A575894" w14:textId="199DC055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337A47AA" w14:textId="7A9D7D7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C6C435C" w14:textId="06E2CAD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524250D3" w14:textId="458BA18C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453CCE6F" w14:textId="18C147BC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1135E510" w14:textId="49E9C2E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F36E31C" w14:textId="27E6D5F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6B4B" w:rsidRPr="00D56CED" w14:paraId="788CE7A5" w14:textId="67B38841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0743AABC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9F99316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68C93F4" w14:textId="53E84808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A14ACC3" w14:textId="11203BDE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634ACB9" w14:textId="1CA568C6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DD32707" w14:textId="10B1457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147B6D7" w14:textId="5DAB012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69E0948" w14:textId="045722C3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4EE4BF32" w14:textId="1DDD492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451F484C" w14:textId="4D4C9E2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571E99DF" w14:textId="0F5D475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D7F12B5" w14:textId="0885CAE4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6F6B4B" w:rsidRPr="00D56CED" w14:paraId="202ADD2F" w14:textId="3EFD9593" w:rsidTr="006F6B4B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509F964F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55627CC" w14:textId="7777777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бензол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5418172" w14:textId="7BC23E9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5D0FBF10" w14:textId="65E823A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021C20C" w14:textId="15ADE1F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A1E1C26" w14:textId="4AC1AD92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3B31C103" w14:textId="0FC545DA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D78707E" w14:textId="1E157871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4AB6402E" w14:textId="38BA3C07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14:paraId="1FFCD21C" w14:textId="5B9D9C20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pct"/>
            <w:vAlign w:val="center"/>
          </w:tcPr>
          <w:p w14:paraId="7ECFE933" w14:textId="487B71AF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16010EE" w14:textId="42C51C4B" w:rsidR="006F6B4B" w:rsidRPr="00D56CED" w:rsidRDefault="006F6B4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</w:tbl>
    <w:p w14:paraId="244814FB" w14:textId="77777777" w:rsidR="00333922" w:rsidRPr="00F45F23" w:rsidRDefault="00333922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45F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323D8972" w14:textId="77777777" w:rsidR="00B87C01" w:rsidRPr="00D56CED" w:rsidRDefault="00B87C01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</w:t>
      </w:r>
    </w:p>
    <w:p w14:paraId="7DCE96F4" w14:textId="77777777" w:rsidR="009704D9" w:rsidRPr="00D56CED" w:rsidRDefault="009704D9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2755BD" w14:textId="77777777" w:rsidR="00B34473" w:rsidRPr="00D56CED" w:rsidRDefault="00437048" w:rsidP="00F45F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B34473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</w:t>
      </w:r>
      <w:proofErr w:type="spellStart"/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лужанка</w:t>
      </w:r>
      <w:proofErr w:type="spellEnd"/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C10E988" w14:textId="77777777" w:rsidR="00BB69B4" w:rsidRPr="00F45F23" w:rsidRDefault="00BB69B4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5"/>
        <w:gridCol w:w="1732"/>
        <w:gridCol w:w="2423"/>
        <w:gridCol w:w="1778"/>
        <w:gridCol w:w="1778"/>
        <w:gridCol w:w="1731"/>
        <w:gridCol w:w="1877"/>
        <w:gridCol w:w="1778"/>
        <w:gridCol w:w="1778"/>
        <w:gridCol w:w="1731"/>
        <w:gridCol w:w="1860"/>
      </w:tblGrid>
      <w:tr w:rsidR="0088331B" w:rsidRPr="00D56CED" w14:paraId="269D9C0B" w14:textId="51AF0E46" w:rsidTr="00E857F0">
        <w:trPr>
          <w:trHeight w:val="20"/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38904890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123C7BC8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3565555D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загряз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его вещества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B88A2FC" w14:textId="78ED22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ества до объявления НМУ (09.02.2022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13E15AFE" w14:textId="4C24718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до объявления НМУ (с 00:00 ч. по 07:00 ч. 10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476C73A7" w14:textId="6037359F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7:00 ч. 10.02.2022 по 00:00 ч. 11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5396CAE2" w14:textId="18D623C6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в период НМУ (11.02.2022)</w:t>
            </w:r>
          </w:p>
        </w:tc>
        <w:tc>
          <w:tcPr>
            <w:tcW w:w="414" w:type="pct"/>
            <w:vMerge w:val="restart"/>
            <w:vAlign w:val="center"/>
          </w:tcPr>
          <w:p w14:paraId="7C4FA122" w14:textId="5647741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в период НМУ (с 00:00 ч. по 19:00 ч. 12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14" w:type="pct"/>
            <w:vMerge w:val="restart"/>
            <w:vAlign w:val="center"/>
          </w:tcPr>
          <w:p w14:paraId="235C4B1B" w14:textId="0E3D8A33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из разовых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ци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грязн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его вещества после НМУ (с 19:00 ч. 12.02.2022 по 00:00 ч. 13.02.2022)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839" w:type="pct"/>
            <w:gridSpan w:val="2"/>
            <w:vAlign w:val="center"/>
          </w:tcPr>
          <w:p w14:paraId="43C37284" w14:textId="6AD82A56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нтрация загрязняющего вещ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осле НМУ (13.02.2022)</w:t>
            </w:r>
          </w:p>
        </w:tc>
      </w:tr>
      <w:tr w:rsidR="0088331B" w:rsidRPr="00D56CED" w14:paraId="6231BB5F" w14:textId="3C0CF8B0" w:rsidTr="00E857F0">
        <w:trPr>
          <w:trHeight w:val="20"/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07782BB0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2830C2AD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1A9221D" w14:textId="4B4B042A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14:paraId="008EA661" w14:textId="46CFC990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7B9183AB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8752C50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2664B0B3" w14:textId="12B7587B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15E27854" w14:textId="1ECA14EB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уточная концентрация, д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14" w:type="pct"/>
            <w:vMerge/>
            <w:vAlign w:val="center"/>
          </w:tcPr>
          <w:p w14:paraId="23F4D6C5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4B81E3FB" w14:textId="77777777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Align w:val="center"/>
          </w:tcPr>
          <w:p w14:paraId="6D561EB7" w14:textId="2E93FD83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37" w:type="pct"/>
            <w:vAlign w:val="center"/>
          </w:tcPr>
          <w:p w14:paraId="58AD3D65" w14:textId="7E715B6F" w:rsidR="0088331B" w:rsidRPr="00D56CED" w:rsidRDefault="0088331B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B309B8" w:rsidRPr="00D56CED" w14:paraId="2961A981" w14:textId="09193425" w:rsidTr="00E857F0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8EE2233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2A2CD93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Оксид углерод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AB57271" w14:textId="1E52794F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DF4446D" w14:textId="5D047D9A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EF1C83E" w14:textId="105355BD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C9BA04D" w14:textId="680CF080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03" w:type="pct"/>
            <w:vAlign w:val="center"/>
          </w:tcPr>
          <w:p w14:paraId="2454E265" w14:textId="73F3BB7B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437" w:type="pct"/>
            <w:vAlign w:val="center"/>
          </w:tcPr>
          <w:p w14:paraId="1E3BD7F7" w14:textId="686C4382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14" w:type="pct"/>
            <w:vAlign w:val="center"/>
          </w:tcPr>
          <w:p w14:paraId="65968CD9" w14:textId="1C66CCBD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414" w:type="pct"/>
            <w:vAlign w:val="center"/>
          </w:tcPr>
          <w:p w14:paraId="041AF3CE" w14:textId="2EC921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03" w:type="pct"/>
            <w:vAlign w:val="center"/>
          </w:tcPr>
          <w:p w14:paraId="45ECE8FA" w14:textId="75158B8C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37" w:type="pct"/>
            <w:vAlign w:val="center"/>
          </w:tcPr>
          <w:p w14:paraId="26F22ADD" w14:textId="56977856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B309B8" w:rsidRPr="00D56CED" w14:paraId="0A69F1CB" w14:textId="33631556" w:rsidTr="00E857F0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2B0732F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63FAA30" w14:textId="0847F29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370E4A8" w14:textId="53734B38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0D00C61E" w14:textId="091992B1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1BD3281" w14:textId="351D40A1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2477541" w14:textId="3E454066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3" w:type="pct"/>
            <w:vAlign w:val="center"/>
          </w:tcPr>
          <w:p w14:paraId="691109A6" w14:textId="0BF06C76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37" w:type="pct"/>
            <w:vAlign w:val="center"/>
          </w:tcPr>
          <w:p w14:paraId="32190083" w14:textId="217DAFF4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14" w:type="pct"/>
            <w:vAlign w:val="center"/>
          </w:tcPr>
          <w:p w14:paraId="1408D6F2" w14:textId="6DD3E93F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414" w:type="pct"/>
            <w:vAlign w:val="center"/>
          </w:tcPr>
          <w:p w14:paraId="5CC12863" w14:textId="75A80C45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3" w:type="pct"/>
            <w:vAlign w:val="center"/>
          </w:tcPr>
          <w:p w14:paraId="5D745C16" w14:textId="4AEBB2F8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7" w:type="pct"/>
            <w:vAlign w:val="center"/>
          </w:tcPr>
          <w:p w14:paraId="7B364ECB" w14:textId="4F3DB054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B309B8" w:rsidRPr="00D56CED" w14:paraId="36243262" w14:textId="6D79B7AE" w:rsidTr="00E857F0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1D6DAE8D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3CE0B5E" w14:textId="1882433F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296C98F" w14:textId="2D150BEC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DBF622E" w14:textId="6332DDF8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2265E2B" w14:textId="317A5FAB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4F78132" w14:textId="3EB4F52B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03" w:type="pct"/>
            <w:vAlign w:val="center"/>
          </w:tcPr>
          <w:p w14:paraId="5CB265BB" w14:textId="0CA2775C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37" w:type="pct"/>
            <w:vAlign w:val="center"/>
          </w:tcPr>
          <w:p w14:paraId="10EFD21B" w14:textId="4FC9CD0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2D047D6A" w14:textId="0BCB5FC3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414" w:type="pct"/>
            <w:vAlign w:val="center"/>
          </w:tcPr>
          <w:p w14:paraId="5B4FB2DD" w14:textId="142563A1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403" w:type="pct"/>
            <w:vAlign w:val="center"/>
          </w:tcPr>
          <w:p w14:paraId="453D229B" w14:textId="796BDC45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437" w:type="pct"/>
            <w:vAlign w:val="center"/>
          </w:tcPr>
          <w:p w14:paraId="71888AAA" w14:textId="39EE398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B309B8" w:rsidRPr="00D56CED" w14:paraId="5D9F312E" w14:textId="1E3C90B9" w:rsidTr="00E857F0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25AD9D90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0826D7D" w14:textId="4CC0B8E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Диоксид азота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6AF1585" w14:textId="3F2E487D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5D9899A" w14:textId="6D9FC364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5809D34" w14:textId="2517C752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1BBFEF" w14:textId="1C464F29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03" w:type="pct"/>
            <w:vAlign w:val="center"/>
          </w:tcPr>
          <w:p w14:paraId="622D08AF" w14:textId="0321D0A1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37" w:type="pct"/>
            <w:vAlign w:val="center"/>
          </w:tcPr>
          <w:p w14:paraId="73D49316" w14:textId="434D6922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4" w:type="pct"/>
            <w:vAlign w:val="center"/>
          </w:tcPr>
          <w:p w14:paraId="20AF8222" w14:textId="0BC7237C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4" w:type="pct"/>
            <w:vAlign w:val="center"/>
          </w:tcPr>
          <w:p w14:paraId="23357B70" w14:textId="71A90643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03" w:type="pct"/>
            <w:vAlign w:val="center"/>
          </w:tcPr>
          <w:p w14:paraId="308A0A9B" w14:textId="7C623DB5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7" w:type="pct"/>
            <w:vAlign w:val="center"/>
          </w:tcPr>
          <w:p w14:paraId="1488D184" w14:textId="5FE6553E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B309B8" w:rsidRPr="00D56CED" w14:paraId="2739EFE7" w14:textId="5FDA734B" w:rsidTr="00E857F0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3F2E8721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702D986" w14:textId="724E6329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Сероводород</w:t>
            </w:r>
            <w:proofErr w:type="gramStart"/>
            <w:r w:rsidRPr="00D56C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03" w:type="pct"/>
            <w:shd w:val="clear" w:color="auto" w:fill="auto"/>
            <w:vAlign w:val="center"/>
          </w:tcPr>
          <w:p w14:paraId="435FD008" w14:textId="5A182642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4DBCA164" w14:textId="4C678C34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414" w:type="pct"/>
            <w:shd w:val="clear" w:color="auto" w:fill="auto"/>
            <w:vAlign w:val="center"/>
          </w:tcPr>
          <w:p w14:paraId="5888550A" w14:textId="0971F884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1334710" w14:textId="590E5F5D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1699A72D" w14:textId="13AED090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69F89F72" w14:textId="026A6C2E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  <w:tc>
          <w:tcPr>
            <w:tcW w:w="414" w:type="pct"/>
            <w:vAlign w:val="center"/>
          </w:tcPr>
          <w:p w14:paraId="5066DDDC" w14:textId="5D7BAF9C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vAlign w:val="center"/>
          </w:tcPr>
          <w:p w14:paraId="3D705FBD" w14:textId="217FF68F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4BD019A9" w14:textId="5C3C53B1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5A85E2E1" w14:textId="6D040CB4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</w:t>
            </w:r>
            <w:proofErr w:type="gramEnd"/>
          </w:p>
        </w:tc>
      </w:tr>
      <w:tr w:rsidR="00B309B8" w:rsidRPr="00D56CED" w14:paraId="4D41FA61" w14:textId="5D5DBB63" w:rsidTr="00E857F0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4B54882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9AB9587" w14:textId="4CD85F9B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  <w:proofErr w:type="gramStart"/>
            <w:r w:rsidRPr="00D56C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6944CA8" w14:textId="3E94962F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324DC976" w14:textId="22CC5226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6D367414" w14:textId="5E01FD2B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D1016A7" w14:textId="5B1AFA04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1CC652C2" w14:textId="4310DA00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4A868816" w14:textId="16468843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vAlign w:val="center"/>
          </w:tcPr>
          <w:p w14:paraId="3BBEC827" w14:textId="20BBDAAD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vAlign w:val="center"/>
          </w:tcPr>
          <w:p w14:paraId="27822FA0" w14:textId="3F7F32BC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vAlign w:val="center"/>
          </w:tcPr>
          <w:p w14:paraId="72EAE46C" w14:textId="360A164C" w:rsidR="00B309B8" w:rsidRPr="00D56CED" w:rsidRDefault="00E857F0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6FEAA326" w14:textId="163E3060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9B8" w:rsidRPr="00D56CED" w14:paraId="676C6B3F" w14:textId="1781CF02" w:rsidTr="0040110A">
        <w:trPr>
          <w:trHeight w:val="20"/>
          <w:jc w:val="center"/>
        </w:trPr>
        <w:tc>
          <w:tcPr>
            <w:tcW w:w="146" w:type="pct"/>
            <w:shd w:val="clear" w:color="auto" w:fill="auto"/>
            <w:vAlign w:val="center"/>
          </w:tcPr>
          <w:p w14:paraId="772F42C9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B221A45" w14:textId="7777777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Взвешенные частицы</w:t>
            </w:r>
          </w:p>
          <w:p w14:paraId="1656AFA5" w14:textId="04B558E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(до 2,5 мкм)</w:t>
            </w:r>
            <w:r w:rsidR="007A5B9B" w:rsidRPr="00D56C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69D1A0C" w14:textId="0C418802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3FCEE51" w14:textId="490B5E76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94F567E" w14:textId="5433B560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33B5FB0A" w14:textId="5EC1FBEA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5D15D2B9" w14:textId="6AD28C1E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1D940D8" w14:textId="7DCCE0DD" w:rsidR="00B309B8" w:rsidRPr="00D56CED" w:rsidRDefault="0040110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2FBCE729" w14:textId="4CA45532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414" w:type="pct"/>
            <w:shd w:val="clear" w:color="auto" w:fill="FFFF00"/>
            <w:vAlign w:val="center"/>
          </w:tcPr>
          <w:p w14:paraId="1FA0BC7E" w14:textId="57652AD7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03" w:type="pct"/>
            <w:shd w:val="clear" w:color="auto" w:fill="FFFF00"/>
            <w:vAlign w:val="center"/>
          </w:tcPr>
          <w:p w14:paraId="094A9EAF" w14:textId="5F29657A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69EF5046" w14:textId="5226DE53" w:rsidR="00B309B8" w:rsidRPr="00D56CED" w:rsidRDefault="00B309B8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</w:tbl>
    <w:p w14:paraId="60AD2C85" w14:textId="24B792F0" w:rsidR="00AF4995" w:rsidRPr="00D56CED" w:rsidRDefault="00AF4995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</w:t>
      </w: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измерения не проводились по причине </w:t>
      </w:r>
      <w:r w:rsidR="004964A3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трологического</w:t>
      </w: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служивания</w:t>
      </w:r>
      <w:r w:rsidR="00060804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азоанализатора</w:t>
      </w:r>
      <w:r w:rsidR="004964A3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2C2595C1" w14:textId="0771F466" w:rsidR="00FD6E35" w:rsidRPr="00D56CED" w:rsidRDefault="00AF4995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r w:rsidR="008C3E5A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измерения не проводились по причине </w:t>
      </w:r>
      <w:r w:rsidR="00D34F5F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хнического </w:t>
      </w:r>
      <w:r w:rsidR="008C3E5A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служивания</w:t>
      </w:r>
      <w:r w:rsidR="00D34F5F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азоанализатора</w:t>
      </w:r>
      <w:r w:rsidR="005373D7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13C1A8B5" w14:textId="69170D59" w:rsidR="005373D7" w:rsidRPr="00D56CED" w:rsidRDefault="005373D7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измерения не проводились с 06:20 до 09:40 11.02.2022 г. </w:t>
      </w:r>
      <w:r w:rsidR="00FD0B79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причине низкой температуры воздуха (в соответствии с руководством эксплуатации прибора (до -30</w:t>
      </w:r>
      <w:r w:rsidR="00FD0B79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0</w:t>
      </w:r>
      <w:r w:rsidR="00FD0B79"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))</w:t>
      </w: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CFE0845" w14:textId="77777777" w:rsidR="008C3E5A" w:rsidRPr="00D56CED" w:rsidRDefault="008C3E5A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370C600" w14:textId="55BDF3EB" w:rsidR="005E467C" w:rsidRPr="00D56CED" w:rsidRDefault="005E467C" w:rsidP="00F45F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56C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 w:type="page"/>
      </w:r>
    </w:p>
    <w:p w14:paraId="5E2B6FFA" w14:textId="77777777" w:rsidR="00397215" w:rsidRPr="00D56CED" w:rsidRDefault="00397215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6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9</w:t>
      </w:r>
    </w:p>
    <w:p w14:paraId="4373B87D" w14:textId="77777777" w:rsidR="00397215" w:rsidRPr="00D56CED" w:rsidRDefault="00397215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979781D" w14:textId="7853B06C" w:rsidR="00397215" w:rsidRPr="00D56CED" w:rsidRDefault="00397215" w:rsidP="005868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8 – Динамика изменения концентраций загрязняющих веществ в атмосферном воздухе, зафиксированных на АПН г.</w:t>
      </w:r>
      <w:r w:rsidR="002E70D9"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56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а</w:t>
      </w:r>
    </w:p>
    <w:p w14:paraId="5401CF2B" w14:textId="77777777" w:rsidR="00397215" w:rsidRPr="00F45F23" w:rsidRDefault="00397215" w:rsidP="00F45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60"/>
        <w:gridCol w:w="1560"/>
        <w:gridCol w:w="1560"/>
        <w:gridCol w:w="1559"/>
        <w:gridCol w:w="1559"/>
        <w:gridCol w:w="1559"/>
        <w:gridCol w:w="1559"/>
        <w:gridCol w:w="1701"/>
        <w:gridCol w:w="1559"/>
        <w:gridCol w:w="1559"/>
        <w:gridCol w:w="1564"/>
        <w:gridCol w:w="1284"/>
        <w:gridCol w:w="1370"/>
      </w:tblGrid>
      <w:tr w:rsidR="00D56CED" w:rsidRPr="00D56CED" w14:paraId="17592629" w14:textId="77777777" w:rsidTr="00D56CED">
        <w:trPr>
          <w:trHeight w:val="29"/>
          <w:jc w:val="center"/>
        </w:trPr>
        <w:tc>
          <w:tcPr>
            <w:tcW w:w="355" w:type="pct"/>
            <w:vMerge w:val="restart"/>
            <w:shd w:val="clear" w:color="auto" w:fill="auto"/>
            <w:noWrap/>
            <w:vAlign w:val="center"/>
            <w:hideMark/>
          </w:tcPr>
          <w:p w14:paraId="64758E45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Н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0CDFCB41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00853C75" w14:textId="4E7AA3D2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09.01.2022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  <w:hideMark/>
          </w:tcPr>
          <w:p w14:paraId="126CFEB1" w14:textId="1626F306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10.01.2022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7A7389E4" w14:textId="56E8B2E9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11.01.2022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  <w:hideMark/>
          </w:tcPr>
          <w:p w14:paraId="212DDE79" w14:textId="4724F2B8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1</w:t>
            </w:r>
            <w:r w:rsidR="00661A0A"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14:paraId="77BC8C24" w14:textId="2B6A53A6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вещества 1</w:t>
            </w:r>
            <w:r w:rsidR="00661A0A"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2</w:t>
            </w:r>
          </w:p>
        </w:tc>
      </w:tr>
      <w:tr w:rsidR="00D56CED" w:rsidRPr="00D56CED" w14:paraId="30C8C2F9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5219A7B8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3D4419DB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8A0C27E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A52571B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726" w:type="pct"/>
            <w:gridSpan w:val="2"/>
            <w:shd w:val="clear" w:color="auto" w:fill="auto"/>
            <w:vAlign w:val="center"/>
            <w:hideMark/>
          </w:tcPr>
          <w:p w14:paraId="53E47FE6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000B7346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251FA4D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2DFC4CD1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726" w:type="pct"/>
            <w:gridSpan w:val="2"/>
            <w:shd w:val="clear" w:color="auto" w:fill="auto"/>
            <w:vAlign w:val="center"/>
            <w:hideMark/>
          </w:tcPr>
          <w:p w14:paraId="3B283F03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20638B3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я, д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13B9E001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ная из 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5CD349F2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уточная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, доли 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D56CED" w:rsidRPr="00D56CED" w14:paraId="1CD62CBF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14:paraId="20ECA02D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noWrap/>
            <w:vAlign w:val="center"/>
          </w:tcPr>
          <w:p w14:paraId="30C9B065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480E88F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06695EF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A92BF74" w14:textId="39B447EB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 xml:space="preserve">с 00:00 по </w:t>
            </w:r>
            <w:r w:rsidR="008B1779" w:rsidRPr="00D56CE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AC77F83" w14:textId="1916C6C4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B1779" w:rsidRPr="00D56CE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:00 по 24:0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2738B2D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5AEF4DF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3F4D957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8D93DE3" w14:textId="7627D980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с 00:00 по 1</w:t>
            </w:r>
            <w:r w:rsidR="008B1779" w:rsidRPr="00D5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127F95E" w14:textId="517EC0EB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8B1779" w:rsidRPr="00D5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:00 по 24:00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966510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05AFEF75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9820A69" w14:textId="77777777" w:rsidR="002317EA" w:rsidRPr="00D56CED" w:rsidRDefault="002317EA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40DD1BB9" w14:textId="77777777" w:rsidTr="00D56CED">
        <w:trPr>
          <w:trHeight w:val="29"/>
          <w:jc w:val="center"/>
        </w:trPr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F7F639E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Черемушки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51D8222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16351B" w14:textId="7D74A59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17003616" w14:textId="7F0160D4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E27A555" w14:textId="72EC901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1FEA8B0" w14:textId="78608B8F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319A36B0" w14:textId="2AD6D89F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30D41C" w14:textId="65D5C587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045E54D" w14:textId="227C14E1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FFFF00"/>
            <w:noWrap/>
            <w:vAlign w:val="center"/>
          </w:tcPr>
          <w:p w14:paraId="1F1E908E" w14:textId="4763E7B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29C5027" w14:textId="5EBC69A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64" w:type="pct"/>
            <w:shd w:val="clear" w:color="auto" w:fill="FFFF00"/>
            <w:vAlign w:val="center"/>
          </w:tcPr>
          <w:p w14:paraId="71BBEDB0" w14:textId="7D2D611C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18" w:type="pct"/>
            <w:gridSpan w:val="2"/>
            <w:vMerge w:val="restart"/>
            <w:shd w:val="clear" w:color="auto" w:fill="auto"/>
            <w:vAlign w:val="center"/>
          </w:tcPr>
          <w:p w14:paraId="2C5480C7" w14:textId="1F13175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Pr="00D56C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56CED" w:rsidRPr="00D56CED" w14:paraId="7EDAE612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7D7D6258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E32B783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0AB70BDD" w14:textId="21687014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4766E"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4EC6A6" w14:textId="7D6BFCEE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8278BF9" w14:textId="1A7F8A4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03195BD" w14:textId="6B245218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4A5C09" w14:textId="50F51DA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B9A028" w14:textId="00271F57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0420509" w14:textId="799EDBAA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45B99FC" w14:textId="599E8AB3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92F3FBA" w14:textId="032CD723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AC7A9D" w14:textId="1E606C5D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5A1F53B3" w14:textId="67B69704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42B531F2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2EB93DE5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3884FB0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е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65D014" w14:textId="5EAEBB0D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EC717F" w14:textId="704AD0B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CAF413" w14:textId="0134F085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0235B3" w14:textId="66FBC61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D2E1BA" w14:textId="63EBBE98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2A8446" w14:textId="65FBA8C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72133E4" w14:textId="0286D92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3494A0" w14:textId="3AAA15C3" w:rsidR="009850C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36A8E6" w14:textId="1FD36B9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FA533F" w14:textId="0CD22B6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35316324" w14:textId="176D8AEF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5528FDAF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3C49F0E6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BAB752D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7BBB4671" w14:textId="1773577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5A8A4A12" w14:textId="5E4C478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487979" w14:textId="3525D3FF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2568BDC6" w14:textId="2232BB4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3E450BDA" w14:textId="0F473E08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E48980" w14:textId="57E52A1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96" w:type="pct"/>
            <w:shd w:val="clear" w:color="auto" w:fill="FFFF00"/>
            <w:vAlign w:val="center"/>
          </w:tcPr>
          <w:p w14:paraId="4F7BF580" w14:textId="0D8C0CA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FB9672" w14:textId="05E7EF2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44C78CDF" w14:textId="083BEE8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4" w:type="pct"/>
            <w:shd w:val="clear" w:color="auto" w:fill="FFFF00"/>
            <w:vAlign w:val="center"/>
          </w:tcPr>
          <w:p w14:paraId="367431C9" w14:textId="7E3A700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7212C553" w14:textId="0C92C959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0FBE9318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14:paraId="2098F812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77187AF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6F0071" w14:textId="22E9C01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4270CDE9" w14:textId="7C7A5D75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983BD5" w14:textId="7D60596C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73C5290" w14:textId="7453711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603845A3" w14:textId="4026EFCD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D46AA2" w14:textId="30CA60F8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50BC2B0" w14:textId="5EF6C73C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959629" w14:textId="3C462B0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AAE77A4" w14:textId="6AED8A6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64" w:type="pct"/>
            <w:shd w:val="clear" w:color="auto" w:fill="FFFF00"/>
            <w:vAlign w:val="center"/>
          </w:tcPr>
          <w:p w14:paraId="523092C3" w14:textId="35E3699C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0BB73D7D" w14:textId="7236583C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2378847A" w14:textId="77777777" w:rsidTr="00D56CED">
        <w:trPr>
          <w:trHeight w:val="29"/>
          <w:jc w:val="center"/>
        </w:trPr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1D1DB96A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Северный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85EEC1B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947E0F" w14:textId="7057579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37B4CC68" w14:textId="61C743F8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E128C25" w14:textId="3487695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8974388" w14:textId="49E03BA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0674F2" w14:textId="3A5DD089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C15F20" w14:textId="3C15E13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D6B282B" w14:textId="2E6D3BAB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68685BF" w14:textId="2F96D64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1C5BD1D" w14:textId="48A8373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F4DB61" w14:textId="785C153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618" w:type="pct"/>
            <w:gridSpan w:val="2"/>
            <w:vMerge w:val="restart"/>
            <w:shd w:val="clear" w:color="auto" w:fill="auto"/>
            <w:vAlign w:val="center"/>
          </w:tcPr>
          <w:p w14:paraId="79AAAB3F" w14:textId="676B6BC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Pr="00D56C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56CED" w:rsidRPr="00D56CED" w14:paraId="0651C671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617F0812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1658CE1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0FDA74A0" w14:textId="75FBDB9C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B8CC48" w14:textId="54BA45A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E81BBCD" w14:textId="0C6DBC8A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20E728D" w14:textId="35C00B92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4D6536" w14:textId="2388BBD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730A83A" w14:textId="364C3C41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0B28A38" w14:textId="7B710479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96EEF80" w14:textId="6A8926CD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FE6CAA2" w14:textId="331C05D0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F8671D" w14:textId="0C193B28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4E469F15" w14:textId="5E099D6C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78D9BEC9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0A36A06A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CB4C14C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е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6862B0" w14:textId="1937631C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9EF14C" w14:textId="7CE1D5C0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9BD815" w14:textId="7ED229DF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BD97E9" w14:textId="5F9D4B4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79B045" w14:textId="305D684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6C0CC1" w14:textId="6C35C1FF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831F8BD" w14:textId="36EB456A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06D996" w14:textId="133DB67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D635D8" w14:textId="418D33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DC7DF4" w14:textId="60FC465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497DC41F" w14:textId="185D5E1F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48025A60" w14:textId="77777777" w:rsidTr="00D56CED">
        <w:trPr>
          <w:trHeight w:val="378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547929F1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74AE53B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1F48EABE" w14:textId="5AE40D4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4B623A7D" w14:textId="619440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6AA17C" w14:textId="5453D185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1FC1BDE2" w14:textId="5B48BFDF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669E448A" w14:textId="10F5BEA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B8603C" w14:textId="74E507CC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96" w:type="pct"/>
            <w:shd w:val="clear" w:color="auto" w:fill="FFFF00"/>
            <w:vAlign w:val="center"/>
          </w:tcPr>
          <w:p w14:paraId="1C50D28A" w14:textId="1169108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239199" w14:textId="61A7E56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1295A294" w14:textId="068090E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4" w:type="pct"/>
            <w:shd w:val="clear" w:color="auto" w:fill="FFFF00"/>
            <w:vAlign w:val="center"/>
          </w:tcPr>
          <w:p w14:paraId="118AD552" w14:textId="0D44271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58F84881" w14:textId="5F08B44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7DD290FF" w14:textId="77777777" w:rsidTr="00D56CED">
        <w:trPr>
          <w:trHeight w:val="29"/>
          <w:jc w:val="center"/>
        </w:trPr>
        <w:tc>
          <w:tcPr>
            <w:tcW w:w="355" w:type="pct"/>
            <w:vMerge w:val="restart"/>
            <w:shd w:val="clear" w:color="auto" w:fill="auto"/>
            <w:vAlign w:val="center"/>
          </w:tcPr>
          <w:p w14:paraId="1D51E2BA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Солнечный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973C8D8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19ECE70E" w14:textId="0A9B962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3068BCBC" w14:textId="0DDBFF45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3D1D3810" w14:textId="4BDCB28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4FC8765" w14:textId="6CB9A69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06E2EF68" w14:textId="2937EFC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0727B8" w14:textId="61F67CBC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C8BADDC" w14:textId="481C1129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66647EA" w14:textId="77CB3C1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CE1A60A" w14:textId="4ACC40C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64" w:type="pct"/>
            <w:shd w:val="clear" w:color="auto" w:fill="FFFF00"/>
            <w:vAlign w:val="center"/>
          </w:tcPr>
          <w:p w14:paraId="47AB92CB" w14:textId="18DDDBA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618" w:type="pct"/>
            <w:gridSpan w:val="2"/>
            <w:vMerge w:val="restart"/>
            <w:shd w:val="clear" w:color="auto" w:fill="auto"/>
            <w:vAlign w:val="center"/>
          </w:tcPr>
          <w:p w14:paraId="429C360E" w14:textId="46D15309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Pr="00D56C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56CED" w:rsidRPr="00D56CED" w14:paraId="6DF4CE4D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14:paraId="121185A5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540B9EC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5F29684D" w14:textId="0ED2230A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933C72" w14:textId="6D2A56A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582BF85" w14:textId="3E58F3DD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3FA56EA" w14:textId="4A8AAF4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E523C1" w14:textId="45730910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299674C" w14:textId="6BB7FA3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21CB3B0" w14:textId="7C2A6278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0C0C1C4" w14:textId="09B706D5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DD65C42" w14:textId="00BF721C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9E4AF0" w14:textId="55E4491D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1F6482A6" w14:textId="38DF0442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2A96E88C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14:paraId="639B626C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B1BAC37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е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AA91CC" w14:textId="1E8D7878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A81474" w14:textId="34534F76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257BB6" w14:textId="7B1C40B9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07B939" w14:textId="05EBF7C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59C42F" w14:textId="488CC5BC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C7F7F3" w14:textId="0504D843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47FD396" w14:textId="732D31D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40AEF4" w14:textId="126DFA82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84A162" w14:textId="6C06B8E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2FDECE" w14:textId="6EAE7301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6819386F" w14:textId="4E4E61EF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4D3FE603" w14:textId="77777777" w:rsidTr="00D56CED">
        <w:trPr>
          <w:trHeight w:val="378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14:paraId="7A63FDC0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90AA61C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589367A6" w14:textId="617824E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29FC1F3A" w14:textId="213BD22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46B854" w14:textId="0C1C433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5C1A5A90" w14:textId="117CDD2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7A111D4D" w14:textId="7E3CC8B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9E0EC0" w14:textId="3EF48EE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96" w:type="pct"/>
            <w:shd w:val="clear" w:color="auto" w:fill="FFFF00"/>
            <w:vAlign w:val="center"/>
          </w:tcPr>
          <w:p w14:paraId="33A8DEA7" w14:textId="471A5A8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0C22762" w14:textId="4F0B29B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636DD88E" w14:textId="6A573D7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4" w:type="pct"/>
            <w:shd w:val="clear" w:color="auto" w:fill="FFFF00"/>
            <w:vAlign w:val="center"/>
          </w:tcPr>
          <w:p w14:paraId="0819A677" w14:textId="2FDD017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2562756F" w14:textId="0D5A866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4EB7E104" w14:textId="77777777" w:rsidTr="00D56CED">
        <w:trPr>
          <w:trHeight w:val="29"/>
          <w:jc w:val="center"/>
        </w:trPr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2767CDE5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сноярск-</w:t>
            </w:r>
          </w:p>
          <w:p w14:paraId="545284A2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ка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CB72EC3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89EEF8" w14:textId="4C8E6E9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8A16ACC" w14:textId="0F35D62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63" w:type="pct"/>
            <w:shd w:val="clear" w:color="auto" w:fill="FFFF00"/>
            <w:noWrap/>
            <w:vAlign w:val="center"/>
          </w:tcPr>
          <w:p w14:paraId="238AF19F" w14:textId="1F653F3B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24642E9D" w14:textId="0A378298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325D0C4F" w14:textId="0E99B1A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AE1348" w14:textId="394007A4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F26902A" w14:textId="6871E11D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7F17C8B" w14:textId="73D5FAC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43C892" w14:textId="7301F3E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64" w:type="pct"/>
            <w:shd w:val="clear" w:color="auto" w:fill="FFFF00"/>
            <w:vAlign w:val="center"/>
          </w:tcPr>
          <w:p w14:paraId="51726E57" w14:textId="2CF63EA2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18" w:type="pct"/>
            <w:gridSpan w:val="2"/>
            <w:vMerge w:val="restart"/>
            <w:shd w:val="clear" w:color="auto" w:fill="auto"/>
            <w:vAlign w:val="center"/>
          </w:tcPr>
          <w:p w14:paraId="4E9895CE" w14:textId="289B8884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Pr="00D56C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56CED" w:rsidRPr="00D56CED" w14:paraId="72BE3585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7F4046D8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FEAB7FD" w14:textId="7777777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4AA157ED" w14:textId="3184CB23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AB6F1F8" w14:textId="7E702AE3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76D8CE3" w14:textId="5FAC8DE3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C2B97B" w14:textId="42B3D04D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952756E" w14:textId="074AF3F7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6FDD51" w14:textId="4FE6C1E8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D8A5CE5" w14:textId="263CD1C3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512D73E" w14:textId="0DB149D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D85829" w14:textId="2DF23F2A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CBB19A6" w14:textId="30E10ACE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4B3CB37A" w14:textId="7B015BF4" w:rsidR="0014766E" w:rsidRPr="00D56CED" w:rsidRDefault="0014766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12FFB552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0618263B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77F6319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е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09A2BB" w14:textId="297757D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B4A1F3" w14:textId="6272B75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B59BBA" w14:textId="65EF65D5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240E1B" w14:textId="2C227A3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3DEBFD" w14:textId="41B66D29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931C01" w14:textId="0E86A30D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9A63D10" w14:textId="5E29E57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9EB71A" w14:textId="0853F0F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E3363D" w14:textId="175060E4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A49B2C" w14:textId="01A1DBE8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75387C26" w14:textId="7A9B2B2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080CD34D" w14:textId="77777777" w:rsidTr="00D56CED">
        <w:trPr>
          <w:trHeight w:val="29"/>
          <w:jc w:val="center"/>
        </w:trPr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76DBB379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5811AFF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14:paraId="24F59403" w14:textId="3029F0EE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7C3BF5BA" w14:textId="05962959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4EDB15" w14:textId="276469E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23376782" w14:textId="64EAB22D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FFFF00"/>
            <w:vAlign w:val="center"/>
          </w:tcPr>
          <w:p w14:paraId="1F8AA684" w14:textId="1AC25213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22E9F3" w14:textId="6757A56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96" w:type="pct"/>
            <w:shd w:val="clear" w:color="auto" w:fill="FFFF00"/>
            <w:vAlign w:val="center"/>
          </w:tcPr>
          <w:p w14:paraId="4775DA81" w14:textId="2870718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4312C1" w14:textId="6D1DE39B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14:paraId="623321A5" w14:textId="6F479F1D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а</w:t>
            </w:r>
            <w:proofErr w:type="gramEnd"/>
          </w:p>
        </w:tc>
        <w:tc>
          <w:tcPr>
            <w:tcW w:w="364" w:type="pct"/>
            <w:shd w:val="clear" w:color="auto" w:fill="FFFF00"/>
            <w:vAlign w:val="center"/>
          </w:tcPr>
          <w:p w14:paraId="5E9EA53D" w14:textId="29B011A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3AF9465B" w14:textId="5D0FF656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ED" w:rsidRPr="00D56CED" w14:paraId="0C588289" w14:textId="77777777" w:rsidTr="00D56CED">
        <w:trPr>
          <w:trHeight w:val="378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14:paraId="6F12D3F6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05A7DE7" w14:textId="7777777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6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9CD238" w14:textId="62A0E4C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1D399D3D" w14:textId="5176060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520068" w14:textId="37D222EB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E6680D" w14:textId="13926C30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63" w:type="pct"/>
            <w:shd w:val="clear" w:color="auto" w:fill="FFFF00"/>
            <w:vAlign w:val="center"/>
          </w:tcPr>
          <w:p w14:paraId="6C32A57E" w14:textId="734D269B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03CCC1" w14:textId="71CEF8D9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96" w:type="pct"/>
            <w:shd w:val="clear" w:color="auto" w:fill="FFFF00"/>
            <w:vAlign w:val="center"/>
          </w:tcPr>
          <w:p w14:paraId="22D2FD3A" w14:textId="2C2D964B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668987" w14:textId="446849D1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4766E"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B6B911" w14:textId="448D23A7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64" w:type="pct"/>
            <w:shd w:val="clear" w:color="auto" w:fill="FFFF00"/>
            <w:vAlign w:val="center"/>
          </w:tcPr>
          <w:p w14:paraId="6FE67D6A" w14:textId="759D8C6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18" w:type="pct"/>
            <w:gridSpan w:val="2"/>
            <w:vMerge/>
            <w:shd w:val="clear" w:color="auto" w:fill="auto"/>
            <w:vAlign w:val="center"/>
          </w:tcPr>
          <w:p w14:paraId="07ACD448" w14:textId="29805B7A" w:rsidR="009850CE" w:rsidRPr="00D56CED" w:rsidRDefault="009850CE" w:rsidP="00F4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473F9" w14:textId="77777777" w:rsidR="00397215" w:rsidRPr="00D56CED" w:rsidRDefault="00397215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</w:t>
      </w: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аблюдения за содержанием </w:t>
      </w:r>
      <w:proofErr w:type="spellStart"/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н</w:t>
      </w:r>
      <w:proofErr w:type="gramStart"/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proofErr w:type="spellEnd"/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)</w:t>
      </w:r>
      <w:proofErr w:type="spellStart"/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рена</w:t>
      </w:r>
      <w:proofErr w:type="spellEnd"/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проводились при наличии атмосферных осадков в соответствии с п. 9.1.1 М 02-14-2007;</w:t>
      </w:r>
    </w:p>
    <w:p w14:paraId="7343641F" w14:textId="1C568D53" w:rsidR="0077624A" w:rsidRPr="00D56CED" w:rsidRDefault="00397215" w:rsidP="00F4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r w:rsidRPr="00D56C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аблюдения проводятся путем отбора проб воздуха и их анализа в стационарной лаборатории (за исключением воскресных и праздничных дней).</w:t>
      </w:r>
    </w:p>
    <w:sectPr w:rsidR="0077624A" w:rsidRPr="00D56CED" w:rsidSect="00F45F23">
      <w:pgSz w:w="23814" w:h="16840" w:orient="landscape"/>
      <w:pgMar w:top="1134" w:right="850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64A9" w14:textId="77777777" w:rsidR="0042002F" w:rsidRDefault="0042002F" w:rsidP="00A6158C">
      <w:pPr>
        <w:spacing w:after="0" w:line="240" w:lineRule="auto"/>
      </w:pPr>
      <w:r>
        <w:separator/>
      </w:r>
    </w:p>
  </w:endnote>
  <w:endnote w:type="continuationSeparator" w:id="0">
    <w:p w14:paraId="1163038C" w14:textId="77777777" w:rsidR="0042002F" w:rsidRDefault="0042002F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AF5E" w14:textId="77777777" w:rsidR="0042002F" w:rsidRDefault="0042002F" w:rsidP="00A6158C">
      <w:pPr>
        <w:spacing w:after="0" w:line="240" w:lineRule="auto"/>
      </w:pPr>
      <w:r>
        <w:separator/>
      </w:r>
    </w:p>
  </w:footnote>
  <w:footnote w:type="continuationSeparator" w:id="0">
    <w:p w14:paraId="32841176" w14:textId="77777777" w:rsidR="0042002F" w:rsidRDefault="0042002F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D81"/>
    <w:multiLevelType w:val="hybridMultilevel"/>
    <w:tmpl w:val="394A49BA"/>
    <w:lvl w:ilvl="0" w:tplc="5D82C9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9306FC"/>
    <w:multiLevelType w:val="hybridMultilevel"/>
    <w:tmpl w:val="F7D2E59E"/>
    <w:lvl w:ilvl="0" w:tplc="ACD84A2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55E91345"/>
    <w:multiLevelType w:val="hybridMultilevel"/>
    <w:tmpl w:val="5CA8EDD0"/>
    <w:lvl w:ilvl="0" w:tplc="0D829682">
      <w:start w:val="1"/>
      <w:numFmt w:val="decimal"/>
      <w:lvlText w:val="%1-"/>
      <w:lvlJc w:val="left"/>
      <w:pPr>
        <w:ind w:left="502" w:hanging="360"/>
      </w:pPr>
      <w:rPr>
        <w:rFonts w:eastAsiaTheme="minorHAns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91"/>
    <w:rsid w:val="000017DB"/>
    <w:rsid w:val="000031BB"/>
    <w:rsid w:val="000045F8"/>
    <w:rsid w:val="000058AB"/>
    <w:rsid w:val="00005F18"/>
    <w:rsid w:val="000069A3"/>
    <w:rsid w:val="00007731"/>
    <w:rsid w:val="00011A67"/>
    <w:rsid w:val="0001215D"/>
    <w:rsid w:val="0001450D"/>
    <w:rsid w:val="00014D98"/>
    <w:rsid w:val="00015680"/>
    <w:rsid w:val="00015EC9"/>
    <w:rsid w:val="00016357"/>
    <w:rsid w:val="000177B2"/>
    <w:rsid w:val="000201F3"/>
    <w:rsid w:val="00021446"/>
    <w:rsid w:val="00021F61"/>
    <w:rsid w:val="000246F6"/>
    <w:rsid w:val="00027EAE"/>
    <w:rsid w:val="000314E8"/>
    <w:rsid w:val="0003321B"/>
    <w:rsid w:val="00033413"/>
    <w:rsid w:val="0003579E"/>
    <w:rsid w:val="00036A8D"/>
    <w:rsid w:val="00036D8E"/>
    <w:rsid w:val="00044CFE"/>
    <w:rsid w:val="00047592"/>
    <w:rsid w:val="000500DE"/>
    <w:rsid w:val="000505EE"/>
    <w:rsid w:val="00051F17"/>
    <w:rsid w:val="0005204B"/>
    <w:rsid w:val="000541DC"/>
    <w:rsid w:val="00055942"/>
    <w:rsid w:val="00056943"/>
    <w:rsid w:val="00057431"/>
    <w:rsid w:val="000575A8"/>
    <w:rsid w:val="00060804"/>
    <w:rsid w:val="000614E8"/>
    <w:rsid w:val="00061DDA"/>
    <w:rsid w:val="00061E9B"/>
    <w:rsid w:val="00062890"/>
    <w:rsid w:val="000637FB"/>
    <w:rsid w:val="00063AD9"/>
    <w:rsid w:val="00064395"/>
    <w:rsid w:val="00065667"/>
    <w:rsid w:val="00065852"/>
    <w:rsid w:val="00066623"/>
    <w:rsid w:val="000679D3"/>
    <w:rsid w:val="00067BB1"/>
    <w:rsid w:val="000703CF"/>
    <w:rsid w:val="00070E16"/>
    <w:rsid w:val="000714C9"/>
    <w:rsid w:val="0007158A"/>
    <w:rsid w:val="00071D01"/>
    <w:rsid w:val="00072277"/>
    <w:rsid w:val="00072DF5"/>
    <w:rsid w:val="00077771"/>
    <w:rsid w:val="00080B3F"/>
    <w:rsid w:val="00081234"/>
    <w:rsid w:val="00082F42"/>
    <w:rsid w:val="000831E3"/>
    <w:rsid w:val="00083D61"/>
    <w:rsid w:val="00086844"/>
    <w:rsid w:val="00090A70"/>
    <w:rsid w:val="00090F09"/>
    <w:rsid w:val="0009250E"/>
    <w:rsid w:val="00093357"/>
    <w:rsid w:val="000939D1"/>
    <w:rsid w:val="000949F8"/>
    <w:rsid w:val="00094E67"/>
    <w:rsid w:val="00095CB8"/>
    <w:rsid w:val="00096CB2"/>
    <w:rsid w:val="00097B23"/>
    <w:rsid w:val="000A213C"/>
    <w:rsid w:val="000A254B"/>
    <w:rsid w:val="000A31C9"/>
    <w:rsid w:val="000A3359"/>
    <w:rsid w:val="000A48FF"/>
    <w:rsid w:val="000A6710"/>
    <w:rsid w:val="000B1C1E"/>
    <w:rsid w:val="000B3123"/>
    <w:rsid w:val="000B35DA"/>
    <w:rsid w:val="000B3C0A"/>
    <w:rsid w:val="000B4557"/>
    <w:rsid w:val="000B4E9A"/>
    <w:rsid w:val="000B7A2C"/>
    <w:rsid w:val="000C04B3"/>
    <w:rsid w:val="000C0CA7"/>
    <w:rsid w:val="000C16C5"/>
    <w:rsid w:val="000C1D00"/>
    <w:rsid w:val="000C1E22"/>
    <w:rsid w:val="000C21FB"/>
    <w:rsid w:val="000C3CC4"/>
    <w:rsid w:val="000C62DE"/>
    <w:rsid w:val="000D0443"/>
    <w:rsid w:val="000D0915"/>
    <w:rsid w:val="000D120A"/>
    <w:rsid w:val="000D1FEA"/>
    <w:rsid w:val="000D21A1"/>
    <w:rsid w:val="000D2496"/>
    <w:rsid w:val="000D3441"/>
    <w:rsid w:val="000D3C3B"/>
    <w:rsid w:val="000D571A"/>
    <w:rsid w:val="000D7F92"/>
    <w:rsid w:val="000E1388"/>
    <w:rsid w:val="000E1B93"/>
    <w:rsid w:val="000E296D"/>
    <w:rsid w:val="000E2BE7"/>
    <w:rsid w:val="000E3F46"/>
    <w:rsid w:val="000E5B20"/>
    <w:rsid w:val="000F13DC"/>
    <w:rsid w:val="000F37C0"/>
    <w:rsid w:val="000F4174"/>
    <w:rsid w:val="000F56B4"/>
    <w:rsid w:val="000F77E8"/>
    <w:rsid w:val="000F784C"/>
    <w:rsid w:val="001002D9"/>
    <w:rsid w:val="0010172B"/>
    <w:rsid w:val="00101D62"/>
    <w:rsid w:val="001027A5"/>
    <w:rsid w:val="00102E45"/>
    <w:rsid w:val="00105136"/>
    <w:rsid w:val="00106EAF"/>
    <w:rsid w:val="0010781C"/>
    <w:rsid w:val="001118D1"/>
    <w:rsid w:val="00112091"/>
    <w:rsid w:val="0011315B"/>
    <w:rsid w:val="00116A19"/>
    <w:rsid w:val="00116DA5"/>
    <w:rsid w:val="00117D4C"/>
    <w:rsid w:val="00120B72"/>
    <w:rsid w:val="001218E1"/>
    <w:rsid w:val="00121964"/>
    <w:rsid w:val="001221D5"/>
    <w:rsid w:val="001237B8"/>
    <w:rsid w:val="00124BCA"/>
    <w:rsid w:val="00125752"/>
    <w:rsid w:val="00125E8B"/>
    <w:rsid w:val="0012603F"/>
    <w:rsid w:val="00130806"/>
    <w:rsid w:val="0013282C"/>
    <w:rsid w:val="00132DCF"/>
    <w:rsid w:val="0013678F"/>
    <w:rsid w:val="00142F41"/>
    <w:rsid w:val="00145474"/>
    <w:rsid w:val="00145950"/>
    <w:rsid w:val="00146095"/>
    <w:rsid w:val="00146212"/>
    <w:rsid w:val="0014756D"/>
    <w:rsid w:val="00147599"/>
    <w:rsid w:val="0014766E"/>
    <w:rsid w:val="0015052D"/>
    <w:rsid w:val="001518A4"/>
    <w:rsid w:val="00151E57"/>
    <w:rsid w:val="001527F3"/>
    <w:rsid w:val="001535D6"/>
    <w:rsid w:val="00153BAE"/>
    <w:rsid w:val="00153CEE"/>
    <w:rsid w:val="00154402"/>
    <w:rsid w:val="001566E7"/>
    <w:rsid w:val="0015730B"/>
    <w:rsid w:val="00157E33"/>
    <w:rsid w:val="001635BE"/>
    <w:rsid w:val="00163C62"/>
    <w:rsid w:val="0016681A"/>
    <w:rsid w:val="00166CE6"/>
    <w:rsid w:val="00167581"/>
    <w:rsid w:val="00167BD5"/>
    <w:rsid w:val="00167D4D"/>
    <w:rsid w:val="0017049B"/>
    <w:rsid w:val="00172E5D"/>
    <w:rsid w:val="001730A8"/>
    <w:rsid w:val="00177DCF"/>
    <w:rsid w:val="00177E72"/>
    <w:rsid w:val="00180A59"/>
    <w:rsid w:val="00183DC9"/>
    <w:rsid w:val="00187539"/>
    <w:rsid w:val="00187785"/>
    <w:rsid w:val="00187C6B"/>
    <w:rsid w:val="001900F5"/>
    <w:rsid w:val="001919A3"/>
    <w:rsid w:val="00192111"/>
    <w:rsid w:val="0019289A"/>
    <w:rsid w:val="00193994"/>
    <w:rsid w:val="00194EF6"/>
    <w:rsid w:val="00194FF9"/>
    <w:rsid w:val="001979E8"/>
    <w:rsid w:val="001A01FD"/>
    <w:rsid w:val="001A284F"/>
    <w:rsid w:val="001A3ADC"/>
    <w:rsid w:val="001A52D5"/>
    <w:rsid w:val="001A5E4B"/>
    <w:rsid w:val="001B048D"/>
    <w:rsid w:val="001B08B9"/>
    <w:rsid w:val="001B23FD"/>
    <w:rsid w:val="001B246F"/>
    <w:rsid w:val="001B3498"/>
    <w:rsid w:val="001B4F32"/>
    <w:rsid w:val="001B5368"/>
    <w:rsid w:val="001C0C47"/>
    <w:rsid w:val="001C27FF"/>
    <w:rsid w:val="001C2C1F"/>
    <w:rsid w:val="001C3012"/>
    <w:rsid w:val="001C3824"/>
    <w:rsid w:val="001C3B3D"/>
    <w:rsid w:val="001C3F23"/>
    <w:rsid w:val="001C4984"/>
    <w:rsid w:val="001C4AF9"/>
    <w:rsid w:val="001C5B6D"/>
    <w:rsid w:val="001C611F"/>
    <w:rsid w:val="001C6226"/>
    <w:rsid w:val="001D0368"/>
    <w:rsid w:val="001D4DFA"/>
    <w:rsid w:val="001D6604"/>
    <w:rsid w:val="001D7105"/>
    <w:rsid w:val="001E2CE7"/>
    <w:rsid w:val="001E4695"/>
    <w:rsid w:val="001E4A12"/>
    <w:rsid w:val="001E594B"/>
    <w:rsid w:val="001E70C1"/>
    <w:rsid w:val="001F12E3"/>
    <w:rsid w:val="001F2655"/>
    <w:rsid w:val="001F30FA"/>
    <w:rsid w:val="001F3342"/>
    <w:rsid w:val="001F34F5"/>
    <w:rsid w:val="001F41CB"/>
    <w:rsid w:val="001F7138"/>
    <w:rsid w:val="001F7BCF"/>
    <w:rsid w:val="001F7F4C"/>
    <w:rsid w:val="00202D05"/>
    <w:rsid w:val="00203B3D"/>
    <w:rsid w:val="002043E7"/>
    <w:rsid w:val="0020540E"/>
    <w:rsid w:val="002079FC"/>
    <w:rsid w:val="00210D6D"/>
    <w:rsid w:val="002116E1"/>
    <w:rsid w:val="00211DA9"/>
    <w:rsid w:val="002129BE"/>
    <w:rsid w:val="00213822"/>
    <w:rsid w:val="00213A58"/>
    <w:rsid w:val="00214369"/>
    <w:rsid w:val="00217513"/>
    <w:rsid w:val="002203FC"/>
    <w:rsid w:val="00222C8D"/>
    <w:rsid w:val="00222CB9"/>
    <w:rsid w:val="00223AE7"/>
    <w:rsid w:val="00224F2A"/>
    <w:rsid w:val="002252F1"/>
    <w:rsid w:val="00225D5F"/>
    <w:rsid w:val="00225F61"/>
    <w:rsid w:val="002260E2"/>
    <w:rsid w:val="0023075B"/>
    <w:rsid w:val="00230CF1"/>
    <w:rsid w:val="00230D9C"/>
    <w:rsid w:val="002317EA"/>
    <w:rsid w:val="00231A76"/>
    <w:rsid w:val="00232111"/>
    <w:rsid w:val="00232366"/>
    <w:rsid w:val="0023260E"/>
    <w:rsid w:val="00232F34"/>
    <w:rsid w:val="00233597"/>
    <w:rsid w:val="002339F3"/>
    <w:rsid w:val="00234BD8"/>
    <w:rsid w:val="00236DB7"/>
    <w:rsid w:val="00237836"/>
    <w:rsid w:val="0024036B"/>
    <w:rsid w:val="00240534"/>
    <w:rsid w:val="00241DBB"/>
    <w:rsid w:val="00242392"/>
    <w:rsid w:val="0024273B"/>
    <w:rsid w:val="00243CD2"/>
    <w:rsid w:val="00245142"/>
    <w:rsid w:val="002452E3"/>
    <w:rsid w:val="00245702"/>
    <w:rsid w:val="00245E72"/>
    <w:rsid w:val="00246FB1"/>
    <w:rsid w:val="0024700E"/>
    <w:rsid w:val="00247809"/>
    <w:rsid w:val="00250934"/>
    <w:rsid w:val="00250BA7"/>
    <w:rsid w:val="00251706"/>
    <w:rsid w:val="00251FBA"/>
    <w:rsid w:val="00252D70"/>
    <w:rsid w:val="00253FAC"/>
    <w:rsid w:val="0025410F"/>
    <w:rsid w:val="00257409"/>
    <w:rsid w:val="00261345"/>
    <w:rsid w:val="0026217C"/>
    <w:rsid w:val="00263716"/>
    <w:rsid w:val="00263A35"/>
    <w:rsid w:val="002641A9"/>
    <w:rsid w:val="0026448D"/>
    <w:rsid w:val="00264F7E"/>
    <w:rsid w:val="002660F9"/>
    <w:rsid w:val="00266EA5"/>
    <w:rsid w:val="00270303"/>
    <w:rsid w:val="00270CC9"/>
    <w:rsid w:val="00270F0F"/>
    <w:rsid w:val="002710C5"/>
    <w:rsid w:val="002720D2"/>
    <w:rsid w:val="0027265E"/>
    <w:rsid w:val="002726A2"/>
    <w:rsid w:val="00273DE7"/>
    <w:rsid w:val="00274689"/>
    <w:rsid w:val="00274CC7"/>
    <w:rsid w:val="00274D35"/>
    <w:rsid w:val="00275733"/>
    <w:rsid w:val="00276A59"/>
    <w:rsid w:val="00276C4F"/>
    <w:rsid w:val="002827F0"/>
    <w:rsid w:val="00282CBB"/>
    <w:rsid w:val="0028333F"/>
    <w:rsid w:val="00283397"/>
    <w:rsid w:val="0028408F"/>
    <w:rsid w:val="0028687E"/>
    <w:rsid w:val="002871D1"/>
    <w:rsid w:val="00287C52"/>
    <w:rsid w:val="00290085"/>
    <w:rsid w:val="00290D60"/>
    <w:rsid w:val="00292926"/>
    <w:rsid w:val="00292FDE"/>
    <w:rsid w:val="002939E0"/>
    <w:rsid w:val="00293BBE"/>
    <w:rsid w:val="00294939"/>
    <w:rsid w:val="002949DB"/>
    <w:rsid w:val="0029516F"/>
    <w:rsid w:val="002952A9"/>
    <w:rsid w:val="00296CDB"/>
    <w:rsid w:val="002A30EE"/>
    <w:rsid w:val="002A31EE"/>
    <w:rsid w:val="002A476F"/>
    <w:rsid w:val="002A62B1"/>
    <w:rsid w:val="002B205C"/>
    <w:rsid w:val="002B23A9"/>
    <w:rsid w:val="002B4DC7"/>
    <w:rsid w:val="002B5260"/>
    <w:rsid w:val="002B6663"/>
    <w:rsid w:val="002C1B90"/>
    <w:rsid w:val="002C259A"/>
    <w:rsid w:val="002C3D66"/>
    <w:rsid w:val="002C3E1E"/>
    <w:rsid w:val="002C4C38"/>
    <w:rsid w:val="002C55F8"/>
    <w:rsid w:val="002C7629"/>
    <w:rsid w:val="002C7E63"/>
    <w:rsid w:val="002D2472"/>
    <w:rsid w:val="002D4871"/>
    <w:rsid w:val="002D4EA8"/>
    <w:rsid w:val="002D69B7"/>
    <w:rsid w:val="002D7D70"/>
    <w:rsid w:val="002E162F"/>
    <w:rsid w:val="002E16B0"/>
    <w:rsid w:val="002E229E"/>
    <w:rsid w:val="002E266C"/>
    <w:rsid w:val="002E2BF5"/>
    <w:rsid w:val="002E2E63"/>
    <w:rsid w:val="002E33CA"/>
    <w:rsid w:val="002E3FE9"/>
    <w:rsid w:val="002E4772"/>
    <w:rsid w:val="002E51BA"/>
    <w:rsid w:val="002E632C"/>
    <w:rsid w:val="002E70D9"/>
    <w:rsid w:val="002F0AA6"/>
    <w:rsid w:val="002F0C4D"/>
    <w:rsid w:val="002F1B2B"/>
    <w:rsid w:val="002F1E56"/>
    <w:rsid w:val="002F20BB"/>
    <w:rsid w:val="002F400D"/>
    <w:rsid w:val="002F425D"/>
    <w:rsid w:val="002F569C"/>
    <w:rsid w:val="002F70A7"/>
    <w:rsid w:val="00300833"/>
    <w:rsid w:val="00300BD3"/>
    <w:rsid w:val="00303707"/>
    <w:rsid w:val="00303B33"/>
    <w:rsid w:val="003066C2"/>
    <w:rsid w:val="00306E0F"/>
    <w:rsid w:val="00307D0C"/>
    <w:rsid w:val="00312AA4"/>
    <w:rsid w:val="00313330"/>
    <w:rsid w:val="00313554"/>
    <w:rsid w:val="003147B7"/>
    <w:rsid w:val="003156E2"/>
    <w:rsid w:val="00315E4B"/>
    <w:rsid w:val="003164DC"/>
    <w:rsid w:val="00317557"/>
    <w:rsid w:val="00317CEB"/>
    <w:rsid w:val="00320A11"/>
    <w:rsid w:val="003210B8"/>
    <w:rsid w:val="003216A2"/>
    <w:rsid w:val="003216A9"/>
    <w:rsid w:val="00321FC6"/>
    <w:rsid w:val="00322337"/>
    <w:rsid w:val="00324178"/>
    <w:rsid w:val="00325185"/>
    <w:rsid w:val="0032570A"/>
    <w:rsid w:val="00326732"/>
    <w:rsid w:val="00330FAC"/>
    <w:rsid w:val="003336C7"/>
    <w:rsid w:val="00333922"/>
    <w:rsid w:val="00333D62"/>
    <w:rsid w:val="00335EA9"/>
    <w:rsid w:val="00335ECD"/>
    <w:rsid w:val="0033657A"/>
    <w:rsid w:val="003372E8"/>
    <w:rsid w:val="00340DC9"/>
    <w:rsid w:val="00343C2B"/>
    <w:rsid w:val="00343F84"/>
    <w:rsid w:val="00344231"/>
    <w:rsid w:val="00346A31"/>
    <w:rsid w:val="00346B45"/>
    <w:rsid w:val="00350DDE"/>
    <w:rsid w:val="00350F27"/>
    <w:rsid w:val="00351357"/>
    <w:rsid w:val="00351C71"/>
    <w:rsid w:val="00353631"/>
    <w:rsid w:val="003540DA"/>
    <w:rsid w:val="003559A0"/>
    <w:rsid w:val="00361AAD"/>
    <w:rsid w:val="0036278C"/>
    <w:rsid w:val="00362AAA"/>
    <w:rsid w:val="00363990"/>
    <w:rsid w:val="00364516"/>
    <w:rsid w:val="00364852"/>
    <w:rsid w:val="00371618"/>
    <w:rsid w:val="00372976"/>
    <w:rsid w:val="00372DFD"/>
    <w:rsid w:val="00372E1F"/>
    <w:rsid w:val="0037357E"/>
    <w:rsid w:val="003742B2"/>
    <w:rsid w:val="00376B62"/>
    <w:rsid w:val="00377C7F"/>
    <w:rsid w:val="00380402"/>
    <w:rsid w:val="00380CC2"/>
    <w:rsid w:val="00384D35"/>
    <w:rsid w:val="00386976"/>
    <w:rsid w:val="00386A9C"/>
    <w:rsid w:val="00387520"/>
    <w:rsid w:val="00387BD1"/>
    <w:rsid w:val="00390171"/>
    <w:rsid w:val="003902D5"/>
    <w:rsid w:val="00390CA4"/>
    <w:rsid w:val="00392970"/>
    <w:rsid w:val="00393D16"/>
    <w:rsid w:val="00393F1E"/>
    <w:rsid w:val="0039444D"/>
    <w:rsid w:val="00394E40"/>
    <w:rsid w:val="00395972"/>
    <w:rsid w:val="00396D76"/>
    <w:rsid w:val="00397215"/>
    <w:rsid w:val="003973F5"/>
    <w:rsid w:val="00397771"/>
    <w:rsid w:val="003977EC"/>
    <w:rsid w:val="00397BB0"/>
    <w:rsid w:val="003A03D2"/>
    <w:rsid w:val="003A08C8"/>
    <w:rsid w:val="003A0B99"/>
    <w:rsid w:val="003A0DE1"/>
    <w:rsid w:val="003A0E1F"/>
    <w:rsid w:val="003A1C8B"/>
    <w:rsid w:val="003A1DE5"/>
    <w:rsid w:val="003A43CC"/>
    <w:rsid w:val="003A52B6"/>
    <w:rsid w:val="003A54D2"/>
    <w:rsid w:val="003A56B0"/>
    <w:rsid w:val="003A5A9A"/>
    <w:rsid w:val="003A7E1F"/>
    <w:rsid w:val="003B0C02"/>
    <w:rsid w:val="003B0EF7"/>
    <w:rsid w:val="003B1369"/>
    <w:rsid w:val="003B2859"/>
    <w:rsid w:val="003B382A"/>
    <w:rsid w:val="003B40B9"/>
    <w:rsid w:val="003B71C1"/>
    <w:rsid w:val="003C0B71"/>
    <w:rsid w:val="003C1569"/>
    <w:rsid w:val="003C1EA4"/>
    <w:rsid w:val="003C3029"/>
    <w:rsid w:val="003C3604"/>
    <w:rsid w:val="003C38A9"/>
    <w:rsid w:val="003C492A"/>
    <w:rsid w:val="003C50E7"/>
    <w:rsid w:val="003C5C8B"/>
    <w:rsid w:val="003C5F13"/>
    <w:rsid w:val="003C5FFF"/>
    <w:rsid w:val="003C6B20"/>
    <w:rsid w:val="003C6BB4"/>
    <w:rsid w:val="003C7762"/>
    <w:rsid w:val="003D12E7"/>
    <w:rsid w:val="003D23AD"/>
    <w:rsid w:val="003D2F86"/>
    <w:rsid w:val="003D3EAE"/>
    <w:rsid w:val="003D3F7A"/>
    <w:rsid w:val="003D429A"/>
    <w:rsid w:val="003D460A"/>
    <w:rsid w:val="003D4760"/>
    <w:rsid w:val="003D7E5C"/>
    <w:rsid w:val="003E1FBC"/>
    <w:rsid w:val="003E20EF"/>
    <w:rsid w:val="003E2222"/>
    <w:rsid w:val="003E27C5"/>
    <w:rsid w:val="003E31CF"/>
    <w:rsid w:val="003E4795"/>
    <w:rsid w:val="003E59B3"/>
    <w:rsid w:val="003E67FA"/>
    <w:rsid w:val="003E75F2"/>
    <w:rsid w:val="003F0C4D"/>
    <w:rsid w:val="003F19B3"/>
    <w:rsid w:val="003F2810"/>
    <w:rsid w:val="003F35FA"/>
    <w:rsid w:val="003F3B3F"/>
    <w:rsid w:val="003F5C05"/>
    <w:rsid w:val="003F5E83"/>
    <w:rsid w:val="003F6083"/>
    <w:rsid w:val="003F67E0"/>
    <w:rsid w:val="003F745F"/>
    <w:rsid w:val="004001E4"/>
    <w:rsid w:val="0040110A"/>
    <w:rsid w:val="00401D12"/>
    <w:rsid w:val="00401F6F"/>
    <w:rsid w:val="00402743"/>
    <w:rsid w:val="004030B7"/>
    <w:rsid w:val="00405E47"/>
    <w:rsid w:val="00406C16"/>
    <w:rsid w:val="00407A62"/>
    <w:rsid w:val="004109A2"/>
    <w:rsid w:val="00411409"/>
    <w:rsid w:val="0041190C"/>
    <w:rsid w:val="00412651"/>
    <w:rsid w:val="004135CF"/>
    <w:rsid w:val="0041482B"/>
    <w:rsid w:val="0042002F"/>
    <w:rsid w:val="0042147E"/>
    <w:rsid w:val="00421EBD"/>
    <w:rsid w:val="00422966"/>
    <w:rsid w:val="00423FE7"/>
    <w:rsid w:val="004247FD"/>
    <w:rsid w:val="00424997"/>
    <w:rsid w:val="00424FFF"/>
    <w:rsid w:val="00425B4D"/>
    <w:rsid w:val="00426DDF"/>
    <w:rsid w:val="00427E80"/>
    <w:rsid w:val="004304B4"/>
    <w:rsid w:val="004321D0"/>
    <w:rsid w:val="004347B0"/>
    <w:rsid w:val="00434B7C"/>
    <w:rsid w:val="0043516E"/>
    <w:rsid w:val="00435552"/>
    <w:rsid w:val="00436660"/>
    <w:rsid w:val="004366D2"/>
    <w:rsid w:val="00437048"/>
    <w:rsid w:val="00437AF2"/>
    <w:rsid w:val="004404EA"/>
    <w:rsid w:val="00440E40"/>
    <w:rsid w:val="00441DDF"/>
    <w:rsid w:val="00443748"/>
    <w:rsid w:val="00443DFD"/>
    <w:rsid w:val="00445554"/>
    <w:rsid w:val="00445569"/>
    <w:rsid w:val="00446D40"/>
    <w:rsid w:val="00446DA4"/>
    <w:rsid w:val="00446E0F"/>
    <w:rsid w:val="00447E4B"/>
    <w:rsid w:val="004527F9"/>
    <w:rsid w:val="0045335C"/>
    <w:rsid w:val="004548D5"/>
    <w:rsid w:val="004551A4"/>
    <w:rsid w:val="00455263"/>
    <w:rsid w:val="00455D53"/>
    <w:rsid w:val="00456A71"/>
    <w:rsid w:val="00461BE8"/>
    <w:rsid w:val="00462397"/>
    <w:rsid w:val="00463C82"/>
    <w:rsid w:val="00464292"/>
    <w:rsid w:val="00465C07"/>
    <w:rsid w:val="00466B48"/>
    <w:rsid w:val="00467C95"/>
    <w:rsid w:val="00467E94"/>
    <w:rsid w:val="0047032C"/>
    <w:rsid w:val="0047240D"/>
    <w:rsid w:val="004731E1"/>
    <w:rsid w:val="00475040"/>
    <w:rsid w:val="004764C3"/>
    <w:rsid w:val="00477071"/>
    <w:rsid w:val="0048127B"/>
    <w:rsid w:val="00481889"/>
    <w:rsid w:val="00482826"/>
    <w:rsid w:val="0048368E"/>
    <w:rsid w:val="00483B6E"/>
    <w:rsid w:val="00484604"/>
    <w:rsid w:val="00485692"/>
    <w:rsid w:val="0048657B"/>
    <w:rsid w:val="00486BB0"/>
    <w:rsid w:val="00487282"/>
    <w:rsid w:val="00487963"/>
    <w:rsid w:val="00490494"/>
    <w:rsid w:val="00490F07"/>
    <w:rsid w:val="00490F0A"/>
    <w:rsid w:val="0049134F"/>
    <w:rsid w:val="004917B0"/>
    <w:rsid w:val="00492141"/>
    <w:rsid w:val="00494F96"/>
    <w:rsid w:val="00495C8A"/>
    <w:rsid w:val="00496047"/>
    <w:rsid w:val="004964A3"/>
    <w:rsid w:val="00496D5E"/>
    <w:rsid w:val="004A0493"/>
    <w:rsid w:val="004A0FE6"/>
    <w:rsid w:val="004A1283"/>
    <w:rsid w:val="004A2230"/>
    <w:rsid w:val="004A3375"/>
    <w:rsid w:val="004A33B9"/>
    <w:rsid w:val="004A5873"/>
    <w:rsid w:val="004A6752"/>
    <w:rsid w:val="004A6B27"/>
    <w:rsid w:val="004B0E92"/>
    <w:rsid w:val="004B0F2E"/>
    <w:rsid w:val="004B2AF3"/>
    <w:rsid w:val="004B340F"/>
    <w:rsid w:val="004B49B5"/>
    <w:rsid w:val="004B5EDF"/>
    <w:rsid w:val="004B6809"/>
    <w:rsid w:val="004B7679"/>
    <w:rsid w:val="004C058E"/>
    <w:rsid w:val="004C157F"/>
    <w:rsid w:val="004C162A"/>
    <w:rsid w:val="004C1692"/>
    <w:rsid w:val="004C2B80"/>
    <w:rsid w:val="004C2D26"/>
    <w:rsid w:val="004C3C0D"/>
    <w:rsid w:val="004C4921"/>
    <w:rsid w:val="004C6366"/>
    <w:rsid w:val="004C77A4"/>
    <w:rsid w:val="004C79A9"/>
    <w:rsid w:val="004D0663"/>
    <w:rsid w:val="004D1864"/>
    <w:rsid w:val="004D1A59"/>
    <w:rsid w:val="004D21E8"/>
    <w:rsid w:val="004D2851"/>
    <w:rsid w:val="004D28BE"/>
    <w:rsid w:val="004D2E50"/>
    <w:rsid w:val="004D2F0C"/>
    <w:rsid w:val="004D3133"/>
    <w:rsid w:val="004D41AB"/>
    <w:rsid w:val="004D430C"/>
    <w:rsid w:val="004D4616"/>
    <w:rsid w:val="004D4E2D"/>
    <w:rsid w:val="004D608D"/>
    <w:rsid w:val="004E01A7"/>
    <w:rsid w:val="004E078F"/>
    <w:rsid w:val="004E25B2"/>
    <w:rsid w:val="004E2C63"/>
    <w:rsid w:val="004E3724"/>
    <w:rsid w:val="004E5716"/>
    <w:rsid w:val="004E7E34"/>
    <w:rsid w:val="004F14F4"/>
    <w:rsid w:val="004F2E6A"/>
    <w:rsid w:val="004F474B"/>
    <w:rsid w:val="004F501D"/>
    <w:rsid w:val="004F51A1"/>
    <w:rsid w:val="004F5ED7"/>
    <w:rsid w:val="004F5F8D"/>
    <w:rsid w:val="004F6EE6"/>
    <w:rsid w:val="004F79F0"/>
    <w:rsid w:val="004F7AE9"/>
    <w:rsid w:val="004F7B1F"/>
    <w:rsid w:val="0050022B"/>
    <w:rsid w:val="005008CF"/>
    <w:rsid w:val="00500B10"/>
    <w:rsid w:val="005030BF"/>
    <w:rsid w:val="00503645"/>
    <w:rsid w:val="0050593F"/>
    <w:rsid w:val="00506224"/>
    <w:rsid w:val="005069EB"/>
    <w:rsid w:val="00507F4E"/>
    <w:rsid w:val="00510541"/>
    <w:rsid w:val="00510DFC"/>
    <w:rsid w:val="00511434"/>
    <w:rsid w:val="00511AA1"/>
    <w:rsid w:val="00513357"/>
    <w:rsid w:val="00515D37"/>
    <w:rsid w:val="00517034"/>
    <w:rsid w:val="00517FBD"/>
    <w:rsid w:val="0052007D"/>
    <w:rsid w:val="005224CE"/>
    <w:rsid w:val="00522A78"/>
    <w:rsid w:val="00524929"/>
    <w:rsid w:val="00525DAD"/>
    <w:rsid w:val="005270D8"/>
    <w:rsid w:val="00530EDA"/>
    <w:rsid w:val="00531AD4"/>
    <w:rsid w:val="00532996"/>
    <w:rsid w:val="00532F2D"/>
    <w:rsid w:val="00535AF0"/>
    <w:rsid w:val="005362C4"/>
    <w:rsid w:val="005369AD"/>
    <w:rsid w:val="005369FC"/>
    <w:rsid w:val="005373D7"/>
    <w:rsid w:val="00537503"/>
    <w:rsid w:val="00540152"/>
    <w:rsid w:val="005404FB"/>
    <w:rsid w:val="005408BF"/>
    <w:rsid w:val="0054097F"/>
    <w:rsid w:val="005417C8"/>
    <w:rsid w:val="00541FC0"/>
    <w:rsid w:val="00543301"/>
    <w:rsid w:val="00543FDA"/>
    <w:rsid w:val="00544C6E"/>
    <w:rsid w:val="005470BC"/>
    <w:rsid w:val="00547882"/>
    <w:rsid w:val="00547DC3"/>
    <w:rsid w:val="00551868"/>
    <w:rsid w:val="005536CD"/>
    <w:rsid w:val="00553C3F"/>
    <w:rsid w:val="005540CA"/>
    <w:rsid w:val="0055481A"/>
    <w:rsid w:val="0055726F"/>
    <w:rsid w:val="00557784"/>
    <w:rsid w:val="00557CFC"/>
    <w:rsid w:val="00562D95"/>
    <w:rsid w:val="005638B2"/>
    <w:rsid w:val="005639B5"/>
    <w:rsid w:val="005641C9"/>
    <w:rsid w:val="005641FA"/>
    <w:rsid w:val="00564694"/>
    <w:rsid w:val="005648EB"/>
    <w:rsid w:val="005659E1"/>
    <w:rsid w:val="00565F32"/>
    <w:rsid w:val="00566224"/>
    <w:rsid w:val="0056695F"/>
    <w:rsid w:val="00566FCB"/>
    <w:rsid w:val="00567CAE"/>
    <w:rsid w:val="00571B87"/>
    <w:rsid w:val="00572E38"/>
    <w:rsid w:val="005757F7"/>
    <w:rsid w:val="00576BB8"/>
    <w:rsid w:val="00576CCE"/>
    <w:rsid w:val="005777A3"/>
    <w:rsid w:val="0058127C"/>
    <w:rsid w:val="005814CC"/>
    <w:rsid w:val="0058412C"/>
    <w:rsid w:val="005854FA"/>
    <w:rsid w:val="0058585D"/>
    <w:rsid w:val="00586564"/>
    <w:rsid w:val="005868F3"/>
    <w:rsid w:val="00591077"/>
    <w:rsid w:val="005911FF"/>
    <w:rsid w:val="00591962"/>
    <w:rsid w:val="005922F2"/>
    <w:rsid w:val="00593BA4"/>
    <w:rsid w:val="00594E49"/>
    <w:rsid w:val="00595568"/>
    <w:rsid w:val="00595A52"/>
    <w:rsid w:val="00595AC5"/>
    <w:rsid w:val="00596728"/>
    <w:rsid w:val="00597D0D"/>
    <w:rsid w:val="005A0642"/>
    <w:rsid w:val="005A15AF"/>
    <w:rsid w:val="005A22EB"/>
    <w:rsid w:val="005A2334"/>
    <w:rsid w:val="005A26E7"/>
    <w:rsid w:val="005A3209"/>
    <w:rsid w:val="005A3DCD"/>
    <w:rsid w:val="005A6D29"/>
    <w:rsid w:val="005A73E8"/>
    <w:rsid w:val="005A7F1C"/>
    <w:rsid w:val="005B1DD0"/>
    <w:rsid w:val="005B1E72"/>
    <w:rsid w:val="005B2267"/>
    <w:rsid w:val="005B27FD"/>
    <w:rsid w:val="005B3247"/>
    <w:rsid w:val="005B4449"/>
    <w:rsid w:val="005B6CAF"/>
    <w:rsid w:val="005C0B41"/>
    <w:rsid w:val="005C1773"/>
    <w:rsid w:val="005C24F4"/>
    <w:rsid w:val="005C2E65"/>
    <w:rsid w:val="005C2F92"/>
    <w:rsid w:val="005C3B24"/>
    <w:rsid w:val="005C3E3D"/>
    <w:rsid w:val="005C4772"/>
    <w:rsid w:val="005C478C"/>
    <w:rsid w:val="005C4795"/>
    <w:rsid w:val="005C5E68"/>
    <w:rsid w:val="005C63C6"/>
    <w:rsid w:val="005C6F15"/>
    <w:rsid w:val="005D21FB"/>
    <w:rsid w:val="005D395C"/>
    <w:rsid w:val="005D3A0B"/>
    <w:rsid w:val="005D46B0"/>
    <w:rsid w:val="005D4A06"/>
    <w:rsid w:val="005D683E"/>
    <w:rsid w:val="005D705D"/>
    <w:rsid w:val="005D76B4"/>
    <w:rsid w:val="005E08BB"/>
    <w:rsid w:val="005E1881"/>
    <w:rsid w:val="005E3132"/>
    <w:rsid w:val="005E467C"/>
    <w:rsid w:val="005E52E9"/>
    <w:rsid w:val="005E5304"/>
    <w:rsid w:val="005E5966"/>
    <w:rsid w:val="005E6100"/>
    <w:rsid w:val="005F0442"/>
    <w:rsid w:val="005F0926"/>
    <w:rsid w:val="005F2007"/>
    <w:rsid w:val="005F2076"/>
    <w:rsid w:val="005F402E"/>
    <w:rsid w:val="005F5376"/>
    <w:rsid w:val="005F5658"/>
    <w:rsid w:val="005F5AF3"/>
    <w:rsid w:val="005F7B0E"/>
    <w:rsid w:val="00602277"/>
    <w:rsid w:val="00602AAA"/>
    <w:rsid w:val="006049AE"/>
    <w:rsid w:val="006051C8"/>
    <w:rsid w:val="006054B9"/>
    <w:rsid w:val="0060573F"/>
    <w:rsid w:val="00606733"/>
    <w:rsid w:val="0060681A"/>
    <w:rsid w:val="00607417"/>
    <w:rsid w:val="00607FC5"/>
    <w:rsid w:val="0061117D"/>
    <w:rsid w:val="00612703"/>
    <w:rsid w:val="00613B93"/>
    <w:rsid w:val="006149F6"/>
    <w:rsid w:val="00615138"/>
    <w:rsid w:val="00616C73"/>
    <w:rsid w:val="0061727C"/>
    <w:rsid w:val="00617BF5"/>
    <w:rsid w:val="006210A6"/>
    <w:rsid w:val="006226C4"/>
    <w:rsid w:val="0062400B"/>
    <w:rsid w:val="00624F00"/>
    <w:rsid w:val="006266ED"/>
    <w:rsid w:val="00627369"/>
    <w:rsid w:val="006304EF"/>
    <w:rsid w:val="00632865"/>
    <w:rsid w:val="006336E4"/>
    <w:rsid w:val="00634F7F"/>
    <w:rsid w:val="006363BE"/>
    <w:rsid w:val="00637000"/>
    <w:rsid w:val="00637121"/>
    <w:rsid w:val="006373CC"/>
    <w:rsid w:val="00641DE6"/>
    <w:rsid w:val="00642D59"/>
    <w:rsid w:val="00642E73"/>
    <w:rsid w:val="00644CE2"/>
    <w:rsid w:val="006458D5"/>
    <w:rsid w:val="00645987"/>
    <w:rsid w:val="00646099"/>
    <w:rsid w:val="006477D6"/>
    <w:rsid w:val="00647B05"/>
    <w:rsid w:val="006513E7"/>
    <w:rsid w:val="00651EC8"/>
    <w:rsid w:val="00656480"/>
    <w:rsid w:val="00656AA1"/>
    <w:rsid w:val="00660E58"/>
    <w:rsid w:val="00661A0A"/>
    <w:rsid w:val="006628AB"/>
    <w:rsid w:val="006653A3"/>
    <w:rsid w:val="006658EE"/>
    <w:rsid w:val="00667DB1"/>
    <w:rsid w:val="0067078B"/>
    <w:rsid w:val="00672186"/>
    <w:rsid w:val="006741DA"/>
    <w:rsid w:val="00675AB6"/>
    <w:rsid w:val="006761AD"/>
    <w:rsid w:val="006769CF"/>
    <w:rsid w:val="00676B3A"/>
    <w:rsid w:val="00677935"/>
    <w:rsid w:val="00677EF3"/>
    <w:rsid w:val="006818CD"/>
    <w:rsid w:val="006823A4"/>
    <w:rsid w:val="0068265E"/>
    <w:rsid w:val="0068339A"/>
    <w:rsid w:val="00683FE7"/>
    <w:rsid w:val="00685674"/>
    <w:rsid w:val="00686182"/>
    <w:rsid w:val="0068623F"/>
    <w:rsid w:val="006873A5"/>
    <w:rsid w:val="00691635"/>
    <w:rsid w:val="00694A43"/>
    <w:rsid w:val="00694CAD"/>
    <w:rsid w:val="006956E4"/>
    <w:rsid w:val="00695D2D"/>
    <w:rsid w:val="006970D9"/>
    <w:rsid w:val="006A03AE"/>
    <w:rsid w:val="006A084A"/>
    <w:rsid w:val="006A6250"/>
    <w:rsid w:val="006A70CC"/>
    <w:rsid w:val="006A71E1"/>
    <w:rsid w:val="006A7D4A"/>
    <w:rsid w:val="006B01C7"/>
    <w:rsid w:val="006B0763"/>
    <w:rsid w:val="006B0774"/>
    <w:rsid w:val="006B19C5"/>
    <w:rsid w:val="006B2AC4"/>
    <w:rsid w:val="006B3AAD"/>
    <w:rsid w:val="006C14A3"/>
    <w:rsid w:val="006C1A92"/>
    <w:rsid w:val="006C2817"/>
    <w:rsid w:val="006C49DF"/>
    <w:rsid w:val="006C6811"/>
    <w:rsid w:val="006D27F9"/>
    <w:rsid w:val="006D4B0B"/>
    <w:rsid w:val="006D4F14"/>
    <w:rsid w:val="006D764D"/>
    <w:rsid w:val="006E02F1"/>
    <w:rsid w:val="006E3767"/>
    <w:rsid w:val="006E5518"/>
    <w:rsid w:val="006E6102"/>
    <w:rsid w:val="006E67A2"/>
    <w:rsid w:val="006E7EF4"/>
    <w:rsid w:val="006F360D"/>
    <w:rsid w:val="006F47E5"/>
    <w:rsid w:val="006F4A20"/>
    <w:rsid w:val="006F557F"/>
    <w:rsid w:val="006F5A6A"/>
    <w:rsid w:val="006F6408"/>
    <w:rsid w:val="006F6916"/>
    <w:rsid w:val="006F6B4B"/>
    <w:rsid w:val="006F7A63"/>
    <w:rsid w:val="00700CC8"/>
    <w:rsid w:val="00700D6F"/>
    <w:rsid w:val="00702FA2"/>
    <w:rsid w:val="007033FC"/>
    <w:rsid w:val="00703FC6"/>
    <w:rsid w:val="007040BC"/>
    <w:rsid w:val="0070553F"/>
    <w:rsid w:val="00707509"/>
    <w:rsid w:val="0070761A"/>
    <w:rsid w:val="00710493"/>
    <w:rsid w:val="00710EC3"/>
    <w:rsid w:val="0071171D"/>
    <w:rsid w:val="00711D64"/>
    <w:rsid w:val="00712927"/>
    <w:rsid w:val="007143FE"/>
    <w:rsid w:val="00714BD1"/>
    <w:rsid w:val="007166FF"/>
    <w:rsid w:val="0071749E"/>
    <w:rsid w:val="007178D4"/>
    <w:rsid w:val="007203C2"/>
    <w:rsid w:val="007217BE"/>
    <w:rsid w:val="00722B9F"/>
    <w:rsid w:val="0072332E"/>
    <w:rsid w:val="00725265"/>
    <w:rsid w:val="00725B4C"/>
    <w:rsid w:val="00727BB1"/>
    <w:rsid w:val="00730561"/>
    <w:rsid w:val="00731F78"/>
    <w:rsid w:val="00732757"/>
    <w:rsid w:val="007328A6"/>
    <w:rsid w:val="00733642"/>
    <w:rsid w:val="00733935"/>
    <w:rsid w:val="00736C69"/>
    <w:rsid w:val="00736DBD"/>
    <w:rsid w:val="007378ED"/>
    <w:rsid w:val="00740AF0"/>
    <w:rsid w:val="007416EF"/>
    <w:rsid w:val="00742A95"/>
    <w:rsid w:val="00742F9A"/>
    <w:rsid w:val="007451EC"/>
    <w:rsid w:val="00745334"/>
    <w:rsid w:val="00745B5D"/>
    <w:rsid w:val="00745BB0"/>
    <w:rsid w:val="00746F15"/>
    <w:rsid w:val="0074732C"/>
    <w:rsid w:val="00747C7A"/>
    <w:rsid w:val="00752F07"/>
    <w:rsid w:val="00753CEF"/>
    <w:rsid w:val="00754203"/>
    <w:rsid w:val="00754C5E"/>
    <w:rsid w:val="00756B34"/>
    <w:rsid w:val="00756CB7"/>
    <w:rsid w:val="00756F02"/>
    <w:rsid w:val="00756FB7"/>
    <w:rsid w:val="00757503"/>
    <w:rsid w:val="0076057F"/>
    <w:rsid w:val="00760918"/>
    <w:rsid w:val="007611D0"/>
    <w:rsid w:val="00761847"/>
    <w:rsid w:val="00763E23"/>
    <w:rsid w:val="00763F20"/>
    <w:rsid w:val="00764C35"/>
    <w:rsid w:val="007656FF"/>
    <w:rsid w:val="0076584D"/>
    <w:rsid w:val="00765EE8"/>
    <w:rsid w:val="0076751B"/>
    <w:rsid w:val="007706DC"/>
    <w:rsid w:val="00770E75"/>
    <w:rsid w:val="00771400"/>
    <w:rsid w:val="00772DF6"/>
    <w:rsid w:val="007736BF"/>
    <w:rsid w:val="00774019"/>
    <w:rsid w:val="00774127"/>
    <w:rsid w:val="0077624A"/>
    <w:rsid w:val="00780153"/>
    <w:rsid w:val="007832C6"/>
    <w:rsid w:val="00783350"/>
    <w:rsid w:val="00783A04"/>
    <w:rsid w:val="007846DC"/>
    <w:rsid w:val="00786CA5"/>
    <w:rsid w:val="00793839"/>
    <w:rsid w:val="0079553F"/>
    <w:rsid w:val="00795D60"/>
    <w:rsid w:val="00795F13"/>
    <w:rsid w:val="00796233"/>
    <w:rsid w:val="00796C24"/>
    <w:rsid w:val="0079700D"/>
    <w:rsid w:val="00797566"/>
    <w:rsid w:val="007A179D"/>
    <w:rsid w:val="007A2275"/>
    <w:rsid w:val="007A24EE"/>
    <w:rsid w:val="007A2783"/>
    <w:rsid w:val="007A28E7"/>
    <w:rsid w:val="007A2CB6"/>
    <w:rsid w:val="007A2CD7"/>
    <w:rsid w:val="007A3DC8"/>
    <w:rsid w:val="007A3EBF"/>
    <w:rsid w:val="007A42FD"/>
    <w:rsid w:val="007A4EE2"/>
    <w:rsid w:val="007A54DF"/>
    <w:rsid w:val="007A5B9B"/>
    <w:rsid w:val="007A5DE2"/>
    <w:rsid w:val="007A7B1F"/>
    <w:rsid w:val="007B0FAB"/>
    <w:rsid w:val="007B241B"/>
    <w:rsid w:val="007B250B"/>
    <w:rsid w:val="007B683D"/>
    <w:rsid w:val="007B6A59"/>
    <w:rsid w:val="007B72A8"/>
    <w:rsid w:val="007B7325"/>
    <w:rsid w:val="007B75B7"/>
    <w:rsid w:val="007B7B06"/>
    <w:rsid w:val="007C00CF"/>
    <w:rsid w:val="007C0D06"/>
    <w:rsid w:val="007C26A9"/>
    <w:rsid w:val="007C3E04"/>
    <w:rsid w:val="007C5266"/>
    <w:rsid w:val="007C643A"/>
    <w:rsid w:val="007C66E6"/>
    <w:rsid w:val="007C7CBC"/>
    <w:rsid w:val="007D07CD"/>
    <w:rsid w:val="007D11DB"/>
    <w:rsid w:val="007D1398"/>
    <w:rsid w:val="007D33AF"/>
    <w:rsid w:val="007D3440"/>
    <w:rsid w:val="007D371C"/>
    <w:rsid w:val="007D41EA"/>
    <w:rsid w:val="007D6093"/>
    <w:rsid w:val="007D60DF"/>
    <w:rsid w:val="007D67E4"/>
    <w:rsid w:val="007D6908"/>
    <w:rsid w:val="007D78D0"/>
    <w:rsid w:val="007D7966"/>
    <w:rsid w:val="007D7AD7"/>
    <w:rsid w:val="007E156C"/>
    <w:rsid w:val="007E3174"/>
    <w:rsid w:val="007E39AE"/>
    <w:rsid w:val="007E39F0"/>
    <w:rsid w:val="007E5D21"/>
    <w:rsid w:val="007E6380"/>
    <w:rsid w:val="007E690D"/>
    <w:rsid w:val="007E71F0"/>
    <w:rsid w:val="007E7287"/>
    <w:rsid w:val="007E72C0"/>
    <w:rsid w:val="007E734F"/>
    <w:rsid w:val="007E7AF8"/>
    <w:rsid w:val="007E7D1A"/>
    <w:rsid w:val="007E7F3D"/>
    <w:rsid w:val="007F09AC"/>
    <w:rsid w:val="007F3367"/>
    <w:rsid w:val="007F4507"/>
    <w:rsid w:val="007F53D1"/>
    <w:rsid w:val="007F5DB4"/>
    <w:rsid w:val="007F6035"/>
    <w:rsid w:val="0080049F"/>
    <w:rsid w:val="00801CAA"/>
    <w:rsid w:val="008020D5"/>
    <w:rsid w:val="00802160"/>
    <w:rsid w:val="0080376D"/>
    <w:rsid w:val="00803C1F"/>
    <w:rsid w:val="008049FB"/>
    <w:rsid w:val="008051EC"/>
    <w:rsid w:val="00805D9A"/>
    <w:rsid w:val="00806FA0"/>
    <w:rsid w:val="00807A1C"/>
    <w:rsid w:val="00810638"/>
    <w:rsid w:val="00810C3F"/>
    <w:rsid w:val="008115A4"/>
    <w:rsid w:val="008116B0"/>
    <w:rsid w:val="0081299D"/>
    <w:rsid w:val="00812C9D"/>
    <w:rsid w:val="00812D3A"/>
    <w:rsid w:val="00813C30"/>
    <w:rsid w:val="00815462"/>
    <w:rsid w:val="00816293"/>
    <w:rsid w:val="008162B9"/>
    <w:rsid w:val="008173B5"/>
    <w:rsid w:val="0081760D"/>
    <w:rsid w:val="00817B3F"/>
    <w:rsid w:val="00820874"/>
    <w:rsid w:val="008217AA"/>
    <w:rsid w:val="0082258F"/>
    <w:rsid w:val="00822B44"/>
    <w:rsid w:val="008240F9"/>
    <w:rsid w:val="00825551"/>
    <w:rsid w:val="008262ED"/>
    <w:rsid w:val="00826F5F"/>
    <w:rsid w:val="00831385"/>
    <w:rsid w:val="008316D2"/>
    <w:rsid w:val="00831EF9"/>
    <w:rsid w:val="00832489"/>
    <w:rsid w:val="00833047"/>
    <w:rsid w:val="008372CA"/>
    <w:rsid w:val="00841569"/>
    <w:rsid w:val="00844709"/>
    <w:rsid w:val="00845214"/>
    <w:rsid w:val="008452A6"/>
    <w:rsid w:val="0084567E"/>
    <w:rsid w:val="00845712"/>
    <w:rsid w:val="00845E2B"/>
    <w:rsid w:val="00846ABB"/>
    <w:rsid w:val="00850D07"/>
    <w:rsid w:val="00851FDA"/>
    <w:rsid w:val="00853EA7"/>
    <w:rsid w:val="00854DD7"/>
    <w:rsid w:val="00860A7B"/>
    <w:rsid w:val="00861193"/>
    <w:rsid w:val="00861482"/>
    <w:rsid w:val="00861604"/>
    <w:rsid w:val="008629B0"/>
    <w:rsid w:val="00862ED1"/>
    <w:rsid w:val="008638A0"/>
    <w:rsid w:val="0086400D"/>
    <w:rsid w:val="0086411B"/>
    <w:rsid w:val="00864CC6"/>
    <w:rsid w:val="00865607"/>
    <w:rsid w:val="00865B2F"/>
    <w:rsid w:val="00865E0D"/>
    <w:rsid w:val="00866357"/>
    <w:rsid w:val="00867C15"/>
    <w:rsid w:val="00867F24"/>
    <w:rsid w:val="0087015E"/>
    <w:rsid w:val="008701F3"/>
    <w:rsid w:val="0087021E"/>
    <w:rsid w:val="0087153D"/>
    <w:rsid w:val="00871CBE"/>
    <w:rsid w:val="00872FE2"/>
    <w:rsid w:val="00873978"/>
    <w:rsid w:val="0087409D"/>
    <w:rsid w:val="0087622F"/>
    <w:rsid w:val="00876299"/>
    <w:rsid w:val="00876315"/>
    <w:rsid w:val="00876FF8"/>
    <w:rsid w:val="00881104"/>
    <w:rsid w:val="00881561"/>
    <w:rsid w:val="0088331B"/>
    <w:rsid w:val="00883390"/>
    <w:rsid w:val="00884383"/>
    <w:rsid w:val="00885153"/>
    <w:rsid w:val="00885D76"/>
    <w:rsid w:val="00886181"/>
    <w:rsid w:val="00886C1F"/>
    <w:rsid w:val="008914C8"/>
    <w:rsid w:val="00891526"/>
    <w:rsid w:val="00892FD4"/>
    <w:rsid w:val="0089335C"/>
    <w:rsid w:val="00895A34"/>
    <w:rsid w:val="008A0259"/>
    <w:rsid w:val="008A07B6"/>
    <w:rsid w:val="008A0B09"/>
    <w:rsid w:val="008A0C99"/>
    <w:rsid w:val="008A0D31"/>
    <w:rsid w:val="008A1B6E"/>
    <w:rsid w:val="008A2737"/>
    <w:rsid w:val="008A283F"/>
    <w:rsid w:val="008A3A0B"/>
    <w:rsid w:val="008A40CD"/>
    <w:rsid w:val="008A53E7"/>
    <w:rsid w:val="008A5584"/>
    <w:rsid w:val="008A6F57"/>
    <w:rsid w:val="008A7D9A"/>
    <w:rsid w:val="008B004B"/>
    <w:rsid w:val="008B144F"/>
    <w:rsid w:val="008B150C"/>
    <w:rsid w:val="008B1779"/>
    <w:rsid w:val="008B24C6"/>
    <w:rsid w:val="008B5D7F"/>
    <w:rsid w:val="008B6597"/>
    <w:rsid w:val="008B6FF5"/>
    <w:rsid w:val="008B7943"/>
    <w:rsid w:val="008C04C5"/>
    <w:rsid w:val="008C1295"/>
    <w:rsid w:val="008C1DDB"/>
    <w:rsid w:val="008C3E5A"/>
    <w:rsid w:val="008C47FB"/>
    <w:rsid w:val="008C4AD1"/>
    <w:rsid w:val="008C5BD7"/>
    <w:rsid w:val="008C65F2"/>
    <w:rsid w:val="008C787F"/>
    <w:rsid w:val="008D11D9"/>
    <w:rsid w:val="008D127B"/>
    <w:rsid w:val="008D15B5"/>
    <w:rsid w:val="008D2F8E"/>
    <w:rsid w:val="008D3659"/>
    <w:rsid w:val="008D494D"/>
    <w:rsid w:val="008D4B2D"/>
    <w:rsid w:val="008D5424"/>
    <w:rsid w:val="008D64C0"/>
    <w:rsid w:val="008D712D"/>
    <w:rsid w:val="008D75DC"/>
    <w:rsid w:val="008D764A"/>
    <w:rsid w:val="008D77E1"/>
    <w:rsid w:val="008E0CFB"/>
    <w:rsid w:val="008E126E"/>
    <w:rsid w:val="008E1B77"/>
    <w:rsid w:val="008E1F07"/>
    <w:rsid w:val="008E2A19"/>
    <w:rsid w:val="008E2EA3"/>
    <w:rsid w:val="008E39DE"/>
    <w:rsid w:val="008E3E9D"/>
    <w:rsid w:val="008E4842"/>
    <w:rsid w:val="008E4E02"/>
    <w:rsid w:val="008E58EB"/>
    <w:rsid w:val="008E6EC7"/>
    <w:rsid w:val="008E6F63"/>
    <w:rsid w:val="008F015C"/>
    <w:rsid w:val="008F2A42"/>
    <w:rsid w:val="008F34E4"/>
    <w:rsid w:val="008F3C01"/>
    <w:rsid w:val="008F421C"/>
    <w:rsid w:val="008F46CF"/>
    <w:rsid w:val="008F5BB5"/>
    <w:rsid w:val="008F5DE8"/>
    <w:rsid w:val="008F676E"/>
    <w:rsid w:val="008F6C85"/>
    <w:rsid w:val="008F7E03"/>
    <w:rsid w:val="00900238"/>
    <w:rsid w:val="00900674"/>
    <w:rsid w:val="00900830"/>
    <w:rsid w:val="00900C7E"/>
    <w:rsid w:val="00903A91"/>
    <w:rsid w:val="00903C04"/>
    <w:rsid w:val="00906039"/>
    <w:rsid w:val="009101F9"/>
    <w:rsid w:val="00910B52"/>
    <w:rsid w:val="009128CB"/>
    <w:rsid w:val="009141F9"/>
    <w:rsid w:val="00914507"/>
    <w:rsid w:val="00916A22"/>
    <w:rsid w:val="00917571"/>
    <w:rsid w:val="009206C4"/>
    <w:rsid w:val="009218BE"/>
    <w:rsid w:val="00922039"/>
    <w:rsid w:val="00922E28"/>
    <w:rsid w:val="00922E87"/>
    <w:rsid w:val="00923051"/>
    <w:rsid w:val="009246BA"/>
    <w:rsid w:val="00924BAD"/>
    <w:rsid w:val="00925379"/>
    <w:rsid w:val="009256A6"/>
    <w:rsid w:val="00925AD5"/>
    <w:rsid w:val="00926400"/>
    <w:rsid w:val="00927A53"/>
    <w:rsid w:val="0093068B"/>
    <w:rsid w:val="00931878"/>
    <w:rsid w:val="00932A51"/>
    <w:rsid w:val="00932ADE"/>
    <w:rsid w:val="00933A00"/>
    <w:rsid w:val="00933B77"/>
    <w:rsid w:val="00934D87"/>
    <w:rsid w:val="00935A83"/>
    <w:rsid w:val="00936C4E"/>
    <w:rsid w:val="00937FEA"/>
    <w:rsid w:val="00942DF7"/>
    <w:rsid w:val="00943F44"/>
    <w:rsid w:val="009455DA"/>
    <w:rsid w:val="0094682A"/>
    <w:rsid w:val="00950C91"/>
    <w:rsid w:val="0095105E"/>
    <w:rsid w:val="009529FC"/>
    <w:rsid w:val="00952AC7"/>
    <w:rsid w:val="00952DCC"/>
    <w:rsid w:val="0095586F"/>
    <w:rsid w:val="00957403"/>
    <w:rsid w:val="00957B65"/>
    <w:rsid w:val="00957BE7"/>
    <w:rsid w:val="00960397"/>
    <w:rsid w:val="0096125A"/>
    <w:rsid w:val="00962971"/>
    <w:rsid w:val="009629F9"/>
    <w:rsid w:val="009650DA"/>
    <w:rsid w:val="00965590"/>
    <w:rsid w:val="00967176"/>
    <w:rsid w:val="00967F4A"/>
    <w:rsid w:val="009704D9"/>
    <w:rsid w:val="00970587"/>
    <w:rsid w:val="009705EB"/>
    <w:rsid w:val="00970878"/>
    <w:rsid w:val="0097093C"/>
    <w:rsid w:val="00971226"/>
    <w:rsid w:val="00972178"/>
    <w:rsid w:val="009729D8"/>
    <w:rsid w:val="00972BA2"/>
    <w:rsid w:val="00973DC9"/>
    <w:rsid w:val="00975874"/>
    <w:rsid w:val="00975CE6"/>
    <w:rsid w:val="00976FA2"/>
    <w:rsid w:val="0097797B"/>
    <w:rsid w:val="00980D69"/>
    <w:rsid w:val="0098142C"/>
    <w:rsid w:val="00981583"/>
    <w:rsid w:val="009850CE"/>
    <w:rsid w:val="009872C6"/>
    <w:rsid w:val="00987538"/>
    <w:rsid w:val="009900A5"/>
    <w:rsid w:val="00990262"/>
    <w:rsid w:val="00992C46"/>
    <w:rsid w:val="00992D3D"/>
    <w:rsid w:val="0099305A"/>
    <w:rsid w:val="009933C0"/>
    <w:rsid w:val="00993851"/>
    <w:rsid w:val="009940AF"/>
    <w:rsid w:val="00994863"/>
    <w:rsid w:val="00995215"/>
    <w:rsid w:val="009952D2"/>
    <w:rsid w:val="009954D0"/>
    <w:rsid w:val="0099617B"/>
    <w:rsid w:val="009A0044"/>
    <w:rsid w:val="009A0228"/>
    <w:rsid w:val="009A171F"/>
    <w:rsid w:val="009A19FE"/>
    <w:rsid w:val="009A1F6A"/>
    <w:rsid w:val="009A2FF7"/>
    <w:rsid w:val="009A37FF"/>
    <w:rsid w:val="009A3DFA"/>
    <w:rsid w:val="009A3E93"/>
    <w:rsid w:val="009A5EF3"/>
    <w:rsid w:val="009A5FD8"/>
    <w:rsid w:val="009A7893"/>
    <w:rsid w:val="009A7CC8"/>
    <w:rsid w:val="009A7EC6"/>
    <w:rsid w:val="009B18B4"/>
    <w:rsid w:val="009B1D38"/>
    <w:rsid w:val="009B25D6"/>
    <w:rsid w:val="009B2F1F"/>
    <w:rsid w:val="009B3812"/>
    <w:rsid w:val="009B49B8"/>
    <w:rsid w:val="009B4B8A"/>
    <w:rsid w:val="009B53C6"/>
    <w:rsid w:val="009B540B"/>
    <w:rsid w:val="009B644F"/>
    <w:rsid w:val="009B648C"/>
    <w:rsid w:val="009B7C9F"/>
    <w:rsid w:val="009C1C58"/>
    <w:rsid w:val="009C2622"/>
    <w:rsid w:val="009C2A77"/>
    <w:rsid w:val="009C3459"/>
    <w:rsid w:val="009C34F0"/>
    <w:rsid w:val="009C49B6"/>
    <w:rsid w:val="009C4BF6"/>
    <w:rsid w:val="009C4DDD"/>
    <w:rsid w:val="009C7AE9"/>
    <w:rsid w:val="009C7DD2"/>
    <w:rsid w:val="009D0806"/>
    <w:rsid w:val="009D0BD0"/>
    <w:rsid w:val="009D1993"/>
    <w:rsid w:val="009D30AF"/>
    <w:rsid w:val="009D316F"/>
    <w:rsid w:val="009D3DE2"/>
    <w:rsid w:val="009D4F23"/>
    <w:rsid w:val="009D569F"/>
    <w:rsid w:val="009D5E7D"/>
    <w:rsid w:val="009D685E"/>
    <w:rsid w:val="009D7EC6"/>
    <w:rsid w:val="009E00A5"/>
    <w:rsid w:val="009E09C5"/>
    <w:rsid w:val="009E11A7"/>
    <w:rsid w:val="009E1B41"/>
    <w:rsid w:val="009E318F"/>
    <w:rsid w:val="009E3882"/>
    <w:rsid w:val="009E4CDF"/>
    <w:rsid w:val="009E53B2"/>
    <w:rsid w:val="009E5922"/>
    <w:rsid w:val="009E6634"/>
    <w:rsid w:val="009F0BDE"/>
    <w:rsid w:val="009F0E7D"/>
    <w:rsid w:val="009F1775"/>
    <w:rsid w:val="009F205D"/>
    <w:rsid w:val="009F3DB9"/>
    <w:rsid w:val="009F4CB9"/>
    <w:rsid w:val="009F4E8C"/>
    <w:rsid w:val="009F5326"/>
    <w:rsid w:val="009F609F"/>
    <w:rsid w:val="009F60C0"/>
    <w:rsid w:val="009F7DBA"/>
    <w:rsid w:val="00A002DA"/>
    <w:rsid w:val="00A01735"/>
    <w:rsid w:val="00A06A4A"/>
    <w:rsid w:val="00A104D2"/>
    <w:rsid w:val="00A104DE"/>
    <w:rsid w:val="00A10CC2"/>
    <w:rsid w:val="00A120A1"/>
    <w:rsid w:val="00A14E09"/>
    <w:rsid w:val="00A166A1"/>
    <w:rsid w:val="00A16B2E"/>
    <w:rsid w:val="00A224FC"/>
    <w:rsid w:val="00A231CD"/>
    <w:rsid w:val="00A23249"/>
    <w:rsid w:val="00A24C68"/>
    <w:rsid w:val="00A25768"/>
    <w:rsid w:val="00A25AE9"/>
    <w:rsid w:val="00A2639F"/>
    <w:rsid w:val="00A263C4"/>
    <w:rsid w:val="00A266CC"/>
    <w:rsid w:val="00A2741D"/>
    <w:rsid w:val="00A27FDB"/>
    <w:rsid w:val="00A30324"/>
    <w:rsid w:val="00A3198A"/>
    <w:rsid w:val="00A31C3D"/>
    <w:rsid w:val="00A357A8"/>
    <w:rsid w:val="00A36563"/>
    <w:rsid w:val="00A36712"/>
    <w:rsid w:val="00A36837"/>
    <w:rsid w:val="00A368D4"/>
    <w:rsid w:val="00A368F6"/>
    <w:rsid w:val="00A370EC"/>
    <w:rsid w:val="00A37CE3"/>
    <w:rsid w:val="00A41A8B"/>
    <w:rsid w:val="00A41DB5"/>
    <w:rsid w:val="00A42D2D"/>
    <w:rsid w:val="00A4535C"/>
    <w:rsid w:val="00A45674"/>
    <w:rsid w:val="00A46790"/>
    <w:rsid w:val="00A46CE8"/>
    <w:rsid w:val="00A47C3C"/>
    <w:rsid w:val="00A51145"/>
    <w:rsid w:val="00A51D66"/>
    <w:rsid w:val="00A521C6"/>
    <w:rsid w:val="00A52C1F"/>
    <w:rsid w:val="00A53677"/>
    <w:rsid w:val="00A54088"/>
    <w:rsid w:val="00A55319"/>
    <w:rsid w:val="00A55C3D"/>
    <w:rsid w:val="00A565EC"/>
    <w:rsid w:val="00A56EE3"/>
    <w:rsid w:val="00A5781A"/>
    <w:rsid w:val="00A57CB0"/>
    <w:rsid w:val="00A57FB2"/>
    <w:rsid w:val="00A60CB3"/>
    <w:rsid w:val="00A6158C"/>
    <w:rsid w:val="00A61BC2"/>
    <w:rsid w:val="00A62403"/>
    <w:rsid w:val="00A62AF1"/>
    <w:rsid w:val="00A6417C"/>
    <w:rsid w:val="00A642E9"/>
    <w:rsid w:val="00A64515"/>
    <w:rsid w:val="00A64F19"/>
    <w:rsid w:val="00A70AD4"/>
    <w:rsid w:val="00A71DAC"/>
    <w:rsid w:val="00A729C1"/>
    <w:rsid w:val="00A72FEF"/>
    <w:rsid w:val="00A73770"/>
    <w:rsid w:val="00A74C80"/>
    <w:rsid w:val="00A75F8E"/>
    <w:rsid w:val="00A77528"/>
    <w:rsid w:val="00A775E7"/>
    <w:rsid w:val="00A813EA"/>
    <w:rsid w:val="00A82201"/>
    <w:rsid w:val="00A82C83"/>
    <w:rsid w:val="00A84077"/>
    <w:rsid w:val="00A84506"/>
    <w:rsid w:val="00A84652"/>
    <w:rsid w:val="00A85C0E"/>
    <w:rsid w:val="00A86440"/>
    <w:rsid w:val="00A9228E"/>
    <w:rsid w:val="00A92347"/>
    <w:rsid w:val="00A92AF3"/>
    <w:rsid w:val="00A93864"/>
    <w:rsid w:val="00A93F86"/>
    <w:rsid w:val="00A95287"/>
    <w:rsid w:val="00A955AE"/>
    <w:rsid w:val="00AA2508"/>
    <w:rsid w:val="00AA27C9"/>
    <w:rsid w:val="00AB000C"/>
    <w:rsid w:val="00AB020C"/>
    <w:rsid w:val="00AB058F"/>
    <w:rsid w:val="00AB2D2B"/>
    <w:rsid w:val="00AB2DB1"/>
    <w:rsid w:val="00AB40CB"/>
    <w:rsid w:val="00AB4C64"/>
    <w:rsid w:val="00AB4EEC"/>
    <w:rsid w:val="00AB4F50"/>
    <w:rsid w:val="00AB68E8"/>
    <w:rsid w:val="00AC1406"/>
    <w:rsid w:val="00AC2903"/>
    <w:rsid w:val="00AC4D20"/>
    <w:rsid w:val="00AC5909"/>
    <w:rsid w:val="00AC5FD2"/>
    <w:rsid w:val="00AC642D"/>
    <w:rsid w:val="00AC6885"/>
    <w:rsid w:val="00AC6E4B"/>
    <w:rsid w:val="00AD032E"/>
    <w:rsid w:val="00AD0676"/>
    <w:rsid w:val="00AD1860"/>
    <w:rsid w:val="00AD18BB"/>
    <w:rsid w:val="00AD1AD2"/>
    <w:rsid w:val="00AD1D9A"/>
    <w:rsid w:val="00AD21F5"/>
    <w:rsid w:val="00AD280C"/>
    <w:rsid w:val="00AD4ED6"/>
    <w:rsid w:val="00AD543E"/>
    <w:rsid w:val="00AE01D3"/>
    <w:rsid w:val="00AE04CD"/>
    <w:rsid w:val="00AE1258"/>
    <w:rsid w:val="00AE13F1"/>
    <w:rsid w:val="00AE2705"/>
    <w:rsid w:val="00AE303F"/>
    <w:rsid w:val="00AE46AC"/>
    <w:rsid w:val="00AE4A34"/>
    <w:rsid w:val="00AE64CE"/>
    <w:rsid w:val="00AE7E14"/>
    <w:rsid w:val="00AE7F70"/>
    <w:rsid w:val="00AF1FA8"/>
    <w:rsid w:val="00AF25E1"/>
    <w:rsid w:val="00AF2846"/>
    <w:rsid w:val="00AF2925"/>
    <w:rsid w:val="00AF3D23"/>
    <w:rsid w:val="00AF4305"/>
    <w:rsid w:val="00AF4995"/>
    <w:rsid w:val="00AF643F"/>
    <w:rsid w:val="00AF6781"/>
    <w:rsid w:val="00AF6E59"/>
    <w:rsid w:val="00AF6EAA"/>
    <w:rsid w:val="00B02A84"/>
    <w:rsid w:val="00B0401A"/>
    <w:rsid w:val="00B040E9"/>
    <w:rsid w:val="00B05BDF"/>
    <w:rsid w:val="00B05D15"/>
    <w:rsid w:val="00B06FD7"/>
    <w:rsid w:val="00B1213A"/>
    <w:rsid w:val="00B12553"/>
    <w:rsid w:val="00B12D96"/>
    <w:rsid w:val="00B13861"/>
    <w:rsid w:val="00B13DC0"/>
    <w:rsid w:val="00B15A92"/>
    <w:rsid w:val="00B16B2E"/>
    <w:rsid w:val="00B17400"/>
    <w:rsid w:val="00B203F9"/>
    <w:rsid w:val="00B210F7"/>
    <w:rsid w:val="00B22295"/>
    <w:rsid w:val="00B22DE3"/>
    <w:rsid w:val="00B2398C"/>
    <w:rsid w:val="00B245C0"/>
    <w:rsid w:val="00B24643"/>
    <w:rsid w:val="00B248E9"/>
    <w:rsid w:val="00B26C16"/>
    <w:rsid w:val="00B26F4D"/>
    <w:rsid w:val="00B27AEF"/>
    <w:rsid w:val="00B27E40"/>
    <w:rsid w:val="00B27F15"/>
    <w:rsid w:val="00B304ED"/>
    <w:rsid w:val="00B309B8"/>
    <w:rsid w:val="00B31ADE"/>
    <w:rsid w:val="00B324A6"/>
    <w:rsid w:val="00B334F4"/>
    <w:rsid w:val="00B34473"/>
    <w:rsid w:val="00B34B14"/>
    <w:rsid w:val="00B356A0"/>
    <w:rsid w:val="00B35D4F"/>
    <w:rsid w:val="00B3629D"/>
    <w:rsid w:val="00B3723E"/>
    <w:rsid w:val="00B40029"/>
    <w:rsid w:val="00B40305"/>
    <w:rsid w:val="00B40595"/>
    <w:rsid w:val="00B454C3"/>
    <w:rsid w:val="00B45E84"/>
    <w:rsid w:val="00B46278"/>
    <w:rsid w:val="00B464E1"/>
    <w:rsid w:val="00B4733F"/>
    <w:rsid w:val="00B47C44"/>
    <w:rsid w:val="00B51C22"/>
    <w:rsid w:val="00B51FAE"/>
    <w:rsid w:val="00B52180"/>
    <w:rsid w:val="00B525F9"/>
    <w:rsid w:val="00B52C95"/>
    <w:rsid w:val="00B54819"/>
    <w:rsid w:val="00B55E23"/>
    <w:rsid w:val="00B56B06"/>
    <w:rsid w:val="00B56E68"/>
    <w:rsid w:val="00B56FB0"/>
    <w:rsid w:val="00B57315"/>
    <w:rsid w:val="00B57A08"/>
    <w:rsid w:val="00B6301F"/>
    <w:rsid w:val="00B6368F"/>
    <w:rsid w:val="00B637F1"/>
    <w:rsid w:val="00B63D22"/>
    <w:rsid w:val="00B6423C"/>
    <w:rsid w:val="00B644A1"/>
    <w:rsid w:val="00B65FC4"/>
    <w:rsid w:val="00B6723B"/>
    <w:rsid w:val="00B67255"/>
    <w:rsid w:val="00B703EC"/>
    <w:rsid w:val="00B704A9"/>
    <w:rsid w:val="00B70A42"/>
    <w:rsid w:val="00B715A6"/>
    <w:rsid w:val="00B7225F"/>
    <w:rsid w:val="00B72328"/>
    <w:rsid w:val="00B72BD0"/>
    <w:rsid w:val="00B72E9A"/>
    <w:rsid w:val="00B7544E"/>
    <w:rsid w:val="00B7572E"/>
    <w:rsid w:val="00B75871"/>
    <w:rsid w:val="00B75BE2"/>
    <w:rsid w:val="00B8027B"/>
    <w:rsid w:val="00B82FFA"/>
    <w:rsid w:val="00B837AE"/>
    <w:rsid w:val="00B842AC"/>
    <w:rsid w:val="00B859F3"/>
    <w:rsid w:val="00B86490"/>
    <w:rsid w:val="00B865BF"/>
    <w:rsid w:val="00B8722F"/>
    <w:rsid w:val="00B873AA"/>
    <w:rsid w:val="00B87B34"/>
    <w:rsid w:val="00B87C01"/>
    <w:rsid w:val="00B909E0"/>
    <w:rsid w:val="00B91E3E"/>
    <w:rsid w:val="00B935E1"/>
    <w:rsid w:val="00B944A5"/>
    <w:rsid w:val="00B953C0"/>
    <w:rsid w:val="00B96372"/>
    <w:rsid w:val="00B97323"/>
    <w:rsid w:val="00B975F4"/>
    <w:rsid w:val="00BA13E5"/>
    <w:rsid w:val="00BA1415"/>
    <w:rsid w:val="00BA2BD9"/>
    <w:rsid w:val="00BA49EC"/>
    <w:rsid w:val="00BA4CE6"/>
    <w:rsid w:val="00BA4D6D"/>
    <w:rsid w:val="00BA669C"/>
    <w:rsid w:val="00BA7014"/>
    <w:rsid w:val="00BA7DD7"/>
    <w:rsid w:val="00BB05E5"/>
    <w:rsid w:val="00BB3077"/>
    <w:rsid w:val="00BB69B4"/>
    <w:rsid w:val="00BB6BFC"/>
    <w:rsid w:val="00BB6C12"/>
    <w:rsid w:val="00BB6F30"/>
    <w:rsid w:val="00BB7E5D"/>
    <w:rsid w:val="00BC1146"/>
    <w:rsid w:val="00BC2AE2"/>
    <w:rsid w:val="00BC4A3E"/>
    <w:rsid w:val="00BC5984"/>
    <w:rsid w:val="00BC5B31"/>
    <w:rsid w:val="00BC67EA"/>
    <w:rsid w:val="00BC73A2"/>
    <w:rsid w:val="00BC7608"/>
    <w:rsid w:val="00BD04A6"/>
    <w:rsid w:val="00BD06D1"/>
    <w:rsid w:val="00BD12AE"/>
    <w:rsid w:val="00BD21BA"/>
    <w:rsid w:val="00BD33AF"/>
    <w:rsid w:val="00BD4396"/>
    <w:rsid w:val="00BD5E0B"/>
    <w:rsid w:val="00BE102B"/>
    <w:rsid w:val="00BE1CDC"/>
    <w:rsid w:val="00BE2E8F"/>
    <w:rsid w:val="00BE4023"/>
    <w:rsid w:val="00BE52EF"/>
    <w:rsid w:val="00BE7F2C"/>
    <w:rsid w:val="00BF02CB"/>
    <w:rsid w:val="00BF0813"/>
    <w:rsid w:val="00BF1F89"/>
    <w:rsid w:val="00BF28CC"/>
    <w:rsid w:val="00BF2B72"/>
    <w:rsid w:val="00BF2DE0"/>
    <w:rsid w:val="00BF3033"/>
    <w:rsid w:val="00BF35C3"/>
    <w:rsid w:val="00BF46E3"/>
    <w:rsid w:val="00BF54AF"/>
    <w:rsid w:val="00BF5881"/>
    <w:rsid w:val="00BF5DAE"/>
    <w:rsid w:val="00BF6CE8"/>
    <w:rsid w:val="00BF7160"/>
    <w:rsid w:val="00C00431"/>
    <w:rsid w:val="00C011C6"/>
    <w:rsid w:val="00C02351"/>
    <w:rsid w:val="00C0254B"/>
    <w:rsid w:val="00C03738"/>
    <w:rsid w:val="00C04846"/>
    <w:rsid w:val="00C065D1"/>
    <w:rsid w:val="00C07B2D"/>
    <w:rsid w:val="00C10C12"/>
    <w:rsid w:val="00C11DF3"/>
    <w:rsid w:val="00C12804"/>
    <w:rsid w:val="00C13FA8"/>
    <w:rsid w:val="00C15F84"/>
    <w:rsid w:val="00C1684E"/>
    <w:rsid w:val="00C16A4C"/>
    <w:rsid w:val="00C173CE"/>
    <w:rsid w:val="00C179C2"/>
    <w:rsid w:val="00C17C20"/>
    <w:rsid w:val="00C20475"/>
    <w:rsid w:val="00C20944"/>
    <w:rsid w:val="00C20AA2"/>
    <w:rsid w:val="00C21FC4"/>
    <w:rsid w:val="00C22F72"/>
    <w:rsid w:val="00C22FC4"/>
    <w:rsid w:val="00C234B7"/>
    <w:rsid w:val="00C23B01"/>
    <w:rsid w:val="00C25F40"/>
    <w:rsid w:val="00C26355"/>
    <w:rsid w:val="00C26679"/>
    <w:rsid w:val="00C267B2"/>
    <w:rsid w:val="00C26880"/>
    <w:rsid w:val="00C26F9E"/>
    <w:rsid w:val="00C27912"/>
    <w:rsid w:val="00C27CE5"/>
    <w:rsid w:val="00C31B1B"/>
    <w:rsid w:val="00C33064"/>
    <w:rsid w:val="00C3343C"/>
    <w:rsid w:val="00C337C5"/>
    <w:rsid w:val="00C33BA7"/>
    <w:rsid w:val="00C344BE"/>
    <w:rsid w:val="00C35D7E"/>
    <w:rsid w:val="00C36994"/>
    <w:rsid w:val="00C4026E"/>
    <w:rsid w:val="00C413D3"/>
    <w:rsid w:val="00C42534"/>
    <w:rsid w:val="00C439B3"/>
    <w:rsid w:val="00C44034"/>
    <w:rsid w:val="00C45AED"/>
    <w:rsid w:val="00C47455"/>
    <w:rsid w:val="00C47975"/>
    <w:rsid w:val="00C47B08"/>
    <w:rsid w:val="00C47E3F"/>
    <w:rsid w:val="00C47EFF"/>
    <w:rsid w:val="00C5096F"/>
    <w:rsid w:val="00C52764"/>
    <w:rsid w:val="00C53890"/>
    <w:rsid w:val="00C545A8"/>
    <w:rsid w:val="00C54C45"/>
    <w:rsid w:val="00C56275"/>
    <w:rsid w:val="00C56BA7"/>
    <w:rsid w:val="00C56D1D"/>
    <w:rsid w:val="00C601EA"/>
    <w:rsid w:val="00C60607"/>
    <w:rsid w:val="00C608E0"/>
    <w:rsid w:val="00C610C7"/>
    <w:rsid w:val="00C62856"/>
    <w:rsid w:val="00C62B8F"/>
    <w:rsid w:val="00C63EC6"/>
    <w:rsid w:val="00C6607E"/>
    <w:rsid w:val="00C67DDC"/>
    <w:rsid w:val="00C70A1A"/>
    <w:rsid w:val="00C71D2A"/>
    <w:rsid w:val="00C72FF5"/>
    <w:rsid w:val="00C739F4"/>
    <w:rsid w:val="00C74FB9"/>
    <w:rsid w:val="00C7654C"/>
    <w:rsid w:val="00C81504"/>
    <w:rsid w:val="00C821B6"/>
    <w:rsid w:val="00C821EE"/>
    <w:rsid w:val="00C83191"/>
    <w:rsid w:val="00C8352B"/>
    <w:rsid w:val="00C8658E"/>
    <w:rsid w:val="00C87232"/>
    <w:rsid w:val="00C90A3B"/>
    <w:rsid w:val="00C91A4A"/>
    <w:rsid w:val="00C92299"/>
    <w:rsid w:val="00C9260A"/>
    <w:rsid w:val="00C9297A"/>
    <w:rsid w:val="00C93180"/>
    <w:rsid w:val="00C936E3"/>
    <w:rsid w:val="00C93C6C"/>
    <w:rsid w:val="00C943CA"/>
    <w:rsid w:val="00C962C9"/>
    <w:rsid w:val="00CA07B6"/>
    <w:rsid w:val="00CA1F74"/>
    <w:rsid w:val="00CA2AC5"/>
    <w:rsid w:val="00CA3008"/>
    <w:rsid w:val="00CA4C1A"/>
    <w:rsid w:val="00CA546C"/>
    <w:rsid w:val="00CA5E18"/>
    <w:rsid w:val="00CA6744"/>
    <w:rsid w:val="00CA6AB4"/>
    <w:rsid w:val="00CA6BD8"/>
    <w:rsid w:val="00CA79B2"/>
    <w:rsid w:val="00CA7F50"/>
    <w:rsid w:val="00CB139A"/>
    <w:rsid w:val="00CB1746"/>
    <w:rsid w:val="00CB232A"/>
    <w:rsid w:val="00CB2B5F"/>
    <w:rsid w:val="00CB2E1D"/>
    <w:rsid w:val="00CB57D6"/>
    <w:rsid w:val="00CB6AE3"/>
    <w:rsid w:val="00CB77C6"/>
    <w:rsid w:val="00CC03C3"/>
    <w:rsid w:val="00CC1F78"/>
    <w:rsid w:val="00CC222D"/>
    <w:rsid w:val="00CC2A1A"/>
    <w:rsid w:val="00CC30A4"/>
    <w:rsid w:val="00CC31D6"/>
    <w:rsid w:val="00CC37D4"/>
    <w:rsid w:val="00CC41D4"/>
    <w:rsid w:val="00CC5724"/>
    <w:rsid w:val="00CC6497"/>
    <w:rsid w:val="00CD0B23"/>
    <w:rsid w:val="00CD1B69"/>
    <w:rsid w:val="00CD23F9"/>
    <w:rsid w:val="00CD2F7B"/>
    <w:rsid w:val="00CD538E"/>
    <w:rsid w:val="00CD5B94"/>
    <w:rsid w:val="00CD6364"/>
    <w:rsid w:val="00CE24E4"/>
    <w:rsid w:val="00CE3D7D"/>
    <w:rsid w:val="00CE444A"/>
    <w:rsid w:val="00CE507B"/>
    <w:rsid w:val="00CE7763"/>
    <w:rsid w:val="00CF56C5"/>
    <w:rsid w:val="00CF6A5B"/>
    <w:rsid w:val="00CF74A3"/>
    <w:rsid w:val="00CF75F0"/>
    <w:rsid w:val="00D0019F"/>
    <w:rsid w:val="00D01778"/>
    <w:rsid w:val="00D0201B"/>
    <w:rsid w:val="00D0251B"/>
    <w:rsid w:val="00D02C89"/>
    <w:rsid w:val="00D049E0"/>
    <w:rsid w:val="00D06400"/>
    <w:rsid w:val="00D06699"/>
    <w:rsid w:val="00D07537"/>
    <w:rsid w:val="00D07E28"/>
    <w:rsid w:val="00D1106D"/>
    <w:rsid w:val="00D13B8C"/>
    <w:rsid w:val="00D14103"/>
    <w:rsid w:val="00D145E6"/>
    <w:rsid w:val="00D147BF"/>
    <w:rsid w:val="00D14BC4"/>
    <w:rsid w:val="00D155E8"/>
    <w:rsid w:val="00D15C3D"/>
    <w:rsid w:val="00D1703D"/>
    <w:rsid w:val="00D17DD9"/>
    <w:rsid w:val="00D17F9E"/>
    <w:rsid w:val="00D2139A"/>
    <w:rsid w:val="00D219BC"/>
    <w:rsid w:val="00D22DDB"/>
    <w:rsid w:val="00D23229"/>
    <w:rsid w:val="00D245AB"/>
    <w:rsid w:val="00D24A41"/>
    <w:rsid w:val="00D25529"/>
    <w:rsid w:val="00D2592F"/>
    <w:rsid w:val="00D27087"/>
    <w:rsid w:val="00D275E4"/>
    <w:rsid w:val="00D30052"/>
    <w:rsid w:val="00D30B6D"/>
    <w:rsid w:val="00D3113B"/>
    <w:rsid w:val="00D31CA2"/>
    <w:rsid w:val="00D34102"/>
    <w:rsid w:val="00D3419E"/>
    <w:rsid w:val="00D34F5F"/>
    <w:rsid w:val="00D35A30"/>
    <w:rsid w:val="00D4171B"/>
    <w:rsid w:val="00D429CC"/>
    <w:rsid w:val="00D429ED"/>
    <w:rsid w:val="00D42EFE"/>
    <w:rsid w:val="00D432D6"/>
    <w:rsid w:val="00D43A1E"/>
    <w:rsid w:val="00D43B2F"/>
    <w:rsid w:val="00D44413"/>
    <w:rsid w:val="00D469FE"/>
    <w:rsid w:val="00D476E3"/>
    <w:rsid w:val="00D52276"/>
    <w:rsid w:val="00D525F4"/>
    <w:rsid w:val="00D53176"/>
    <w:rsid w:val="00D53DF9"/>
    <w:rsid w:val="00D54F75"/>
    <w:rsid w:val="00D56CED"/>
    <w:rsid w:val="00D576D4"/>
    <w:rsid w:val="00D60B3D"/>
    <w:rsid w:val="00D618F2"/>
    <w:rsid w:val="00D62581"/>
    <w:rsid w:val="00D62D4D"/>
    <w:rsid w:val="00D6396C"/>
    <w:rsid w:val="00D64B5D"/>
    <w:rsid w:val="00D6593F"/>
    <w:rsid w:val="00D65943"/>
    <w:rsid w:val="00D66369"/>
    <w:rsid w:val="00D67206"/>
    <w:rsid w:val="00D67484"/>
    <w:rsid w:val="00D70393"/>
    <w:rsid w:val="00D70B4D"/>
    <w:rsid w:val="00D712F8"/>
    <w:rsid w:val="00D71F84"/>
    <w:rsid w:val="00D726A4"/>
    <w:rsid w:val="00D73ABA"/>
    <w:rsid w:val="00D757ED"/>
    <w:rsid w:val="00D77D42"/>
    <w:rsid w:val="00D81EF0"/>
    <w:rsid w:val="00D8201D"/>
    <w:rsid w:val="00D82919"/>
    <w:rsid w:val="00D832CE"/>
    <w:rsid w:val="00D833AC"/>
    <w:rsid w:val="00D835E0"/>
    <w:rsid w:val="00D848CE"/>
    <w:rsid w:val="00D84ACF"/>
    <w:rsid w:val="00D84E97"/>
    <w:rsid w:val="00D85AE3"/>
    <w:rsid w:val="00D85CE3"/>
    <w:rsid w:val="00D85CF6"/>
    <w:rsid w:val="00D870A6"/>
    <w:rsid w:val="00D878D3"/>
    <w:rsid w:val="00D92B3C"/>
    <w:rsid w:val="00D9396A"/>
    <w:rsid w:val="00D93E4C"/>
    <w:rsid w:val="00D957F3"/>
    <w:rsid w:val="00D96CF5"/>
    <w:rsid w:val="00D97881"/>
    <w:rsid w:val="00DA03E4"/>
    <w:rsid w:val="00DA074F"/>
    <w:rsid w:val="00DA0A77"/>
    <w:rsid w:val="00DA29AE"/>
    <w:rsid w:val="00DA4074"/>
    <w:rsid w:val="00DA7358"/>
    <w:rsid w:val="00DA73FB"/>
    <w:rsid w:val="00DA77DF"/>
    <w:rsid w:val="00DB11A1"/>
    <w:rsid w:val="00DB1286"/>
    <w:rsid w:val="00DB1F95"/>
    <w:rsid w:val="00DB3339"/>
    <w:rsid w:val="00DB358B"/>
    <w:rsid w:val="00DB408A"/>
    <w:rsid w:val="00DB49F5"/>
    <w:rsid w:val="00DB4D1F"/>
    <w:rsid w:val="00DB5EEC"/>
    <w:rsid w:val="00DB715C"/>
    <w:rsid w:val="00DB7940"/>
    <w:rsid w:val="00DC1D85"/>
    <w:rsid w:val="00DC2C2E"/>
    <w:rsid w:val="00DC3D6A"/>
    <w:rsid w:val="00DC4B99"/>
    <w:rsid w:val="00DC5A2C"/>
    <w:rsid w:val="00DC5FF0"/>
    <w:rsid w:val="00DD0199"/>
    <w:rsid w:val="00DD1752"/>
    <w:rsid w:val="00DD181B"/>
    <w:rsid w:val="00DD1AB0"/>
    <w:rsid w:val="00DD2736"/>
    <w:rsid w:val="00DD2ECA"/>
    <w:rsid w:val="00DD4D90"/>
    <w:rsid w:val="00DD50E2"/>
    <w:rsid w:val="00DD5DC2"/>
    <w:rsid w:val="00DD7CA5"/>
    <w:rsid w:val="00DD7E66"/>
    <w:rsid w:val="00DE01BA"/>
    <w:rsid w:val="00DE11C4"/>
    <w:rsid w:val="00DE1604"/>
    <w:rsid w:val="00DE2E41"/>
    <w:rsid w:val="00DE2FDC"/>
    <w:rsid w:val="00DE5656"/>
    <w:rsid w:val="00DE570D"/>
    <w:rsid w:val="00DE5928"/>
    <w:rsid w:val="00DE59CE"/>
    <w:rsid w:val="00DE6B42"/>
    <w:rsid w:val="00DF0DFC"/>
    <w:rsid w:val="00DF1B30"/>
    <w:rsid w:val="00DF2814"/>
    <w:rsid w:val="00DF37C5"/>
    <w:rsid w:val="00DF4429"/>
    <w:rsid w:val="00DF47AA"/>
    <w:rsid w:val="00DF57E1"/>
    <w:rsid w:val="00DF5910"/>
    <w:rsid w:val="00DF6607"/>
    <w:rsid w:val="00E03441"/>
    <w:rsid w:val="00E03720"/>
    <w:rsid w:val="00E03988"/>
    <w:rsid w:val="00E047F7"/>
    <w:rsid w:val="00E06201"/>
    <w:rsid w:val="00E06D25"/>
    <w:rsid w:val="00E06D57"/>
    <w:rsid w:val="00E07418"/>
    <w:rsid w:val="00E125DD"/>
    <w:rsid w:val="00E14247"/>
    <w:rsid w:val="00E14BE4"/>
    <w:rsid w:val="00E16096"/>
    <w:rsid w:val="00E16BA3"/>
    <w:rsid w:val="00E20EFE"/>
    <w:rsid w:val="00E21CE5"/>
    <w:rsid w:val="00E22B67"/>
    <w:rsid w:val="00E24FF1"/>
    <w:rsid w:val="00E25EC4"/>
    <w:rsid w:val="00E2642F"/>
    <w:rsid w:val="00E27780"/>
    <w:rsid w:val="00E3073E"/>
    <w:rsid w:val="00E3407E"/>
    <w:rsid w:val="00E34E08"/>
    <w:rsid w:val="00E35224"/>
    <w:rsid w:val="00E359E3"/>
    <w:rsid w:val="00E361BE"/>
    <w:rsid w:val="00E3720F"/>
    <w:rsid w:val="00E37A10"/>
    <w:rsid w:val="00E40A98"/>
    <w:rsid w:val="00E41DC1"/>
    <w:rsid w:val="00E41FA8"/>
    <w:rsid w:val="00E424D9"/>
    <w:rsid w:val="00E45B2D"/>
    <w:rsid w:val="00E46669"/>
    <w:rsid w:val="00E467ED"/>
    <w:rsid w:val="00E504D9"/>
    <w:rsid w:val="00E50DDA"/>
    <w:rsid w:val="00E5103B"/>
    <w:rsid w:val="00E516A2"/>
    <w:rsid w:val="00E5173A"/>
    <w:rsid w:val="00E5212A"/>
    <w:rsid w:val="00E5258D"/>
    <w:rsid w:val="00E57710"/>
    <w:rsid w:val="00E6041A"/>
    <w:rsid w:val="00E625B8"/>
    <w:rsid w:val="00E6538F"/>
    <w:rsid w:val="00E65448"/>
    <w:rsid w:val="00E66E9C"/>
    <w:rsid w:val="00E67D5D"/>
    <w:rsid w:val="00E700D7"/>
    <w:rsid w:val="00E72115"/>
    <w:rsid w:val="00E72AE9"/>
    <w:rsid w:val="00E743DF"/>
    <w:rsid w:val="00E75005"/>
    <w:rsid w:val="00E7753F"/>
    <w:rsid w:val="00E77A74"/>
    <w:rsid w:val="00E81204"/>
    <w:rsid w:val="00E817BE"/>
    <w:rsid w:val="00E82816"/>
    <w:rsid w:val="00E836E9"/>
    <w:rsid w:val="00E839E9"/>
    <w:rsid w:val="00E84B26"/>
    <w:rsid w:val="00E84D79"/>
    <w:rsid w:val="00E857F0"/>
    <w:rsid w:val="00E86C9C"/>
    <w:rsid w:val="00E86CEF"/>
    <w:rsid w:val="00E87058"/>
    <w:rsid w:val="00E87562"/>
    <w:rsid w:val="00E930AC"/>
    <w:rsid w:val="00E93E12"/>
    <w:rsid w:val="00E94D0F"/>
    <w:rsid w:val="00E94D98"/>
    <w:rsid w:val="00E95A0E"/>
    <w:rsid w:val="00EA029F"/>
    <w:rsid w:val="00EA02FF"/>
    <w:rsid w:val="00EA0374"/>
    <w:rsid w:val="00EA08A6"/>
    <w:rsid w:val="00EA0D88"/>
    <w:rsid w:val="00EA0F9E"/>
    <w:rsid w:val="00EA11EB"/>
    <w:rsid w:val="00EA1902"/>
    <w:rsid w:val="00EA1D63"/>
    <w:rsid w:val="00EA2A00"/>
    <w:rsid w:val="00EA521B"/>
    <w:rsid w:val="00EA59EC"/>
    <w:rsid w:val="00EA5ACD"/>
    <w:rsid w:val="00EB00FB"/>
    <w:rsid w:val="00EB0626"/>
    <w:rsid w:val="00EB1044"/>
    <w:rsid w:val="00EB18EC"/>
    <w:rsid w:val="00EB21DB"/>
    <w:rsid w:val="00EB265C"/>
    <w:rsid w:val="00EB3AE8"/>
    <w:rsid w:val="00EB3B39"/>
    <w:rsid w:val="00EB484B"/>
    <w:rsid w:val="00EB4BFC"/>
    <w:rsid w:val="00EB4D4B"/>
    <w:rsid w:val="00EB5DE4"/>
    <w:rsid w:val="00EB6A0A"/>
    <w:rsid w:val="00EB7097"/>
    <w:rsid w:val="00EB755E"/>
    <w:rsid w:val="00EB7FA6"/>
    <w:rsid w:val="00EC121A"/>
    <w:rsid w:val="00EC3959"/>
    <w:rsid w:val="00EC475A"/>
    <w:rsid w:val="00EC5869"/>
    <w:rsid w:val="00EC5BC2"/>
    <w:rsid w:val="00EC64BE"/>
    <w:rsid w:val="00EC7447"/>
    <w:rsid w:val="00ED3942"/>
    <w:rsid w:val="00ED3BC8"/>
    <w:rsid w:val="00ED3CB6"/>
    <w:rsid w:val="00ED3E6C"/>
    <w:rsid w:val="00ED53FA"/>
    <w:rsid w:val="00ED5D54"/>
    <w:rsid w:val="00ED7212"/>
    <w:rsid w:val="00ED74C6"/>
    <w:rsid w:val="00EE097A"/>
    <w:rsid w:val="00EE0F52"/>
    <w:rsid w:val="00EE1735"/>
    <w:rsid w:val="00EE2FE0"/>
    <w:rsid w:val="00EE3B0A"/>
    <w:rsid w:val="00EE4343"/>
    <w:rsid w:val="00EE4383"/>
    <w:rsid w:val="00EE5A87"/>
    <w:rsid w:val="00EE5E95"/>
    <w:rsid w:val="00EF06B7"/>
    <w:rsid w:val="00EF152C"/>
    <w:rsid w:val="00EF21DF"/>
    <w:rsid w:val="00EF2D0B"/>
    <w:rsid w:val="00EF38CE"/>
    <w:rsid w:val="00EF3C45"/>
    <w:rsid w:val="00EF3F34"/>
    <w:rsid w:val="00EF5ECC"/>
    <w:rsid w:val="00EF6A7C"/>
    <w:rsid w:val="00EF6E42"/>
    <w:rsid w:val="00EF7BA3"/>
    <w:rsid w:val="00EF7CD7"/>
    <w:rsid w:val="00EF7FCF"/>
    <w:rsid w:val="00F0044C"/>
    <w:rsid w:val="00F0053B"/>
    <w:rsid w:val="00F00FBF"/>
    <w:rsid w:val="00F01599"/>
    <w:rsid w:val="00F02174"/>
    <w:rsid w:val="00F0261A"/>
    <w:rsid w:val="00F02BD6"/>
    <w:rsid w:val="00F02BE6"/>
    <w:rsid w:val="00F03FAF"/>
    <w:rsid w:val="00F04C5E"/>
    <w:rsid w:val="00F05B67"/>
    <w:rsid w:val="00F06CF0"/>
    <w:rsid w:val="00F106B5"/>
    <w:rsid w:val="00F1394C"/>
    <w:rsid w:val="00F13AEC"/>
    <w:rsid w:val="00F14F7C"/>
    <w:rsid w:val="00F1581B"/>
    <w:rsid w:val="00F158B2"/>
    <w:rsid w:val="00F1773E"/>
    <w:rsid w:val="00F20230"/>
    <w:rsid w:val="00F2302B"/>
    <w:rsid w:val="00F23A5C"/>
    <w:rsid w:val="00F23B2B"/>
    <w:rsid w:val="00F246C5"/>
    <w:rsid w:val="00F24DF7"/>
    <w:rsid w:val="00F26111"/>
    <w:rsid w:val="00F2658B"/>
    <w:rsid w:val="00F266CA"/>
    <w:rsid w:val="00F277A9"/>
    <w:rsid w:val="00F312C4"/>
    <w:rsid w:val="00F35A6B"/>
    <w:rsid w:val="00F36A43"/>
    <w:rsid w:val="00F36CE3"/>
    <w:rsid w:val="00F37663"/>
    <w:rsid w:val="00F4190D"/>
    <w:rsid w:val="00F41ED1"/>
    <w:rsid w:val="00F42785"/>
    <w:rsid w:val="00F45F23"/>
    <w:rsid w:val="00F4600C"/>
    <w:rsid w:val="00F463D2"/>
    <w:rsid w:val="00F50A94"/>
    <w:rsid w:val="00F51A0B"/>
    <w:rsid w:val="00F51CE0"/>
    <w:rsid w:val="00F56449"/>
    <w:rsid w:val="00F57E6F"/>
    <w:rsid w:val="00F60C58"/>
    <w:rsid w:val="00F613B2"/>
    <w:rsid w:val="00F61891"/>
    <w:rsid w:val="00F61FA9"/>
    <w:rsid w:val="00F62503"/>
    <w:rsid w:val="00F643BB"/>
    <w:rsid w:val="00F64B59"/>
    <w:rsid w:val="00F651F1"/>
    <w:rsid w:val="00F65451"/>
    <w:rsid w:val="00F65A14"/>
    <w:rsid w:val="00F65C7F"/>
    <w:rsid w:val="00F673D4"/>
    <w:rsid w:val="00F6741B"/>
    <w:rsid w:val="00F678CE"/>
    <w:rsid w:val="00F7158C"/>
    <w:rsid w:val="00F7177E"/>
    <w:rsid w:val="00F71D26"/>
    <w:rsid w:val="00F72253"/>
    <w:rsid w:val="00F747CE"/>
    <w:rsid w:val="00F74D9C"/>
    <w:rsid w:val="00F7572F"/>
    <w:rsid w:val="00F76932"/>
    <w:rsid w:val="00F76E3E"/>
    <w:rsid w:val="00F77A64"/>
    <w:rsid w:val="00F77FDE"/>
    <w:rsid w:val="00F8089C"/>
    <w:rsid w:val="00F80CA6"/>
    <w:rsid w:val="00F80D68"/>
    <w:rsid w:val="00F82F69"/>
    <w:rsid w:val="00F830B8"/>
    <w:rsid w:val="00F83705"/>
    <w:rsid w:val="00F83E53"/>
    <w:rsid w:val="00F83E9A"/>
    <w:rsid w:val="00F850EE"/>
    <w:rsid w:val="00F85D27"/>
    <w:rsid w:val="00F86613"/>
    <w:rsid w:val="00F86ACC"/>
    <w:rsid w:val="00F87232"/>
    <w:rsid w:val="00F9037C"/>
    <w:rsid w:val="00F90E5C"/>
    <w:rsid w:val="00F90F75"/>
    <w:rsid w:val="00F91BBA"/>
    <w:rsid w:val="00F91DAC"/>
    <w:rsid w:val="00F928EF"/>
    <w:rsid w:val="00F92E9C"/>
    <w:rsid w:val="00F950E0"/>
    <w:rsid w:val="00F95590"/>
    <w:rsid w:val="00F96049"/>
    <w:rsid w:val="00F9632A"/>
    <w:rsid w:val="00F966B6"/>
    <w:rsid w:val="00FA153F"/>
    <w:rsid w:val="00FA1778"/>
    <w:rsid w:val="00FA3C2C"/>
    <w:rsid w:val="00FA3EAD"/>
    <w:rsid w:val="00FA57FE"/>
    <w:rsid w:val="00FA5847"/>
    <w:rsid w:val="00FA6FB9"/>
    <w:rsid w:val="00FB0464"/>
    <w:rsid w:val="00FB25D0"/>
    <w:rsid w:val="00FB41F7"/>
    <w:rsid w:val="00FB53E2"/>
    <w:rsid w:val="00FB625D"/>
    <w:rsid w:val="00FB6A5E"/>
    <w:rsid w:val="00FB78EA"/>
    <w:rsid w:val="00FC106A"/>
    <w:rsid w:val="00FC282C"/>
    <w:rsid w:val="00FC2E20"/>
    <w:rsid w:val="00FC3A92"/>
    <w:rsid w:val="00FC4300"/>
    <w:rsid w:val="00FC4EE4"/>
    <w:rsid w:val="00FC5075"/>
    <w:rsid w:val="00FC600A"/>
    <w:rsid w:val="00FC608A"/>
    <w:rsid w:val="00FC6525"/>
    <w:rsid w:val="00FD054D"/>
    <w:rsid w:val="00FD0B79"/>
    <w:rsid w:val="00FD0E7E"/>
    <w:rsid w:val="00FD1746"/>
    <w:rsid w:val="00FD2C84"/>
    <w:rsid w:val="00FD32DD"/>
    <w:rsid w:val="00FD415D"/>
    <w:rsid w:val="00FD443E"/>
    <w:rsid w:val="00FD577E"/>
    <w:rsid w:val="00FD6E35"/>
    <w:rsid w:val="00FD75BC"/>
    <w:rsid w:val="00FE037A"/>
    <w:rsid w:val="00FE0DFD"/>
    <w:rsid w:val="00FE1461"/>
    <w:rsid w:val="00FE1988"/>
    <w:rsid w:val="00FE288D"/>
    <w:rsid w:val="00FE2F95"/>
    <w:rsid w:val="00FE39F3"/>
    <w:rsid w:val="00FE3EAC"/>
    <w:rsid w:val="00FE672C"/>
    <w:rsid w:val="00FE7DEB"/>
    <w:rsid w:val="00FF28A6"/>
    <w:rsid w:val="00FF2C8E"/>
    <w:rsid w:val="00FF5164"/>
    <w:rsid w:val="00FF51F8"/>
    <w:rsid w:val="00FF5269"/>
    <w:rsid w:val="00FF55CA"/>
    <w:rsid w:val="00FF5AC0"/>
    <w:rsid w:val="00FF6A1B"/>
    <w:rsid w:val="00FF6B7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B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EC0-93A5-4470-9F90-4B9D0AC9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0</TotalTime>
  <Pages>9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Мальцева Ирина Викторовна</cp:lastModifiedBy>
  <cp:revision>1962</cp:revision>
  <cp:lastPrinted>2022-02-16T03:43:00Z</cp:lastPrinted>
  <dcterms:created xsi:type="dcterms:W3CDTF">2018-12-28T10:39:00Z</dcterms:created>
  <dcterms:modified xsi:type="dcterms:W3CDTF">2022-02-16T05:03:00Z</dcterms:modified>
</cp:coreProperties>
</file>